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1A" w:rsidRPr="00F8331D" w:rsidRDefault="00AB791A" w:rsidP="00720A8E">
      <w:pPr>
        <w:pStyle w:val="af9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F8331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73A07" w:rsidRDefault="00F8331D" w:rsidP="00D73A0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3A07">
        <w:rPr>
          <w:rFonts w:ascii="Times New Roman" w:hAnsi="Times New Roman"/>
          <w:sz w:val="28"/>
          <w:szCs w:val="28"/>
        </w:rPr>
        <w:t xml:space="preserve"> </w:t>
      </w:r>
      <w:r w:rsidR="00D73A07" w:rsidRPr="00211ED0">
        <w:rPr>
          <w:rFonts w:ascii="Times New Roman" w:hAnsi="Times New Roman"/>
          <w:b/>
          <w:sz w:val="28"/>
          <w:szCs w:val="28"/>
        </w:rPr>
        <w:t>Рабочая программа соответствует требованиям и положениям:</w:t>
      </w:r>
    </w:p>
    <w:p w:rsidR="00D73A07" w:rsidRDefault="00D73A07" w:rsidP="00D73A07">
      <w:pPr>
        <w:pStyle w:val="a6"/>
        <w:numPr>
          <w:ilvl w:val="0"/>
          <w:numId w:val="37"/>
        </w:numPr>
        <w:overflowPunct/>
        <w:autoSpaceDE/>
        <w:autoSpaceDN/>
        <w:adjustRightInd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основного общего образования;</w:t>
      </w:r>
    </w:p>
    <w:p w:rsidR="00D73A07" w:rsidRDefault="00D73A07" w:rsidP="00D73A07">
      <w:pPr>
        <w:pStyle w:val="a6"/>
        <w:numPr>
          <w:ilvl w:val="0"/>
          <w:numId w:val="37"/>
        </w:numPr>
        <w:overflowPunct/>
        <w:autoSpaceDE/>
        <w:autoSpaceDN/>
        <w:adjustRightInd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11ED0">
        <w:rPr>
          <w:rFonts w:ascii="Times New Roman" w:hAnsi="Times New Roman"/>
          <w:b/>
          <w:sz w:val="28"/>
          <w:szCs w:val="28"/>
        </w:rPr>
        <w:t xml:space="preserve">сновной образовате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основного общего Рабочая программа разработана на основе образования </w:t>
      </w:r>
      <w:r w:rsidRPr="00211ED0">
        <w:rPr>
          <w:rFonts w:ascii="Times New Roman" w:hAnsi="Times New Roman"/>
          <w:b/>
          <w:sz w:val="28"/>
          <w:szCs w:val="28"/>
        </w:rPr>
        <w:t>МБОУ «СОШ № 6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1ED0">
        <w:rPr>
          <w:rFonts w:ascii="Times New Roman" w:hAnsi="Times New Roman"/>
          <w:b/>
          <w:sz w:val="28"/>
          <w:szCs w:val="28"/>
        </w:rPr>
        <w:t>.</w:t>
      </w:r>
    </w:p>
    <w:p w:rsidR="00771B96" w:rsidRPr="00771B96" w:rsidRDefault="00D73A07" w:rsidP="00F8014A">
      <w:pPr>
        <w:pStyle w:val="af9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167">
        <w:rPr>
          <w:rFonts w:ascii="Times New Roman" w:hAnsi="Times New Roman"/>
          <w:sz w:val="28"/>
          <w:szCs w:val="28"/>
        </w:rPr>
        <w:t>примерной программы учебного предмета, курса, включенный в содерж</w:t>
      </w:r>
      <w:r w:rsidRPr="002B6167">
        <w:rPr>
          <w:rFonts w:ascii="Times New Roman" w:hAnsi="Times New Roman"/>
          <w:sz w:val="28"/>
          <w:szCs w:val="28"/>
        </w:rPr>
        <w:t>а</w:t>
      </w:r>
      <w:r w:rsidRPr="002B6167">
        <w:rPr>
          <w:rFonts w:ascii="Times New Roman" w:hAnsi="Times New Roman"/>
          <w:sz w:val="28"/>
          <w:szCs w:val="28"/>
        </w:rPr>
        <w:t>тельный раздел основной образовательной программы основного общего образования МБОУ «СОШ № 6»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F8331D" w:rsidRPr="00F8331D" w:rsidRDefault="00D73A07" w:rsidP="00771B9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3894" w:rsidRPr="006C3894">
        <w:rPr>
          <w:rFonts w:ascii="Times New Roman" w:hAnsi="Times New Roman"/>
          <w:sz w:val="28"/>
          <w:szCs w:val="28"/>
        </w:rPr>
        <w:t xml:space="preserve"> </w:t>
      </w:r>
      <w:r w:rsidR="006C3894">
        <w:rPr>
          <w:rFonts w:ascii="Times New Roman" w:hAnsi="Times New Roman"/>
          <w:sz w:val="28"/>
          <w:szCs w:val="28"/>
        </w:rPr>
        <w:t xml:space="preserve">программа </w:t>
      </w:r>
      <w:r w:rsidR="006C3894" w:rsidRPr="00771B96">
        <w:rPr>
          <w:rFonts w:ascii="Times New Roman" w:hAnsi="Times New Roman"/>
          <w:sz w:val="28"/>
          <w:szCs w:val="28"/>
        </w:rPr>
        <w:t>А.В. Перышкин, Н.В. Филонович,   Е.М. Гутник.  Программа о</w:t>
      </w:r>
      <w:r w:rsidR="006C3894" w:rsidRPr="00771B96">
        <w:rPr>
          <w:rFonts w:ascii="Times New Roman" w:hAnsi="Times New Roman"/>
          <w:sz w:val="28"/>
          <w:szCs w:val="28"/>
        </w:rPr>
        <w:t>с</w:t>
      </w:r>
      <w:r w:rsidR="006C3894" w:rsidRPr="00771B96">
        <w:rPr>
          <w:rFonts w:ascii="Times New Roman" w:hAnsi="Times New Roman"/>
          <w:sz w:val="28"/>
          <w:szCs w:val="28"/>
        </w:rPr>
        <w:t>новного общего образования. Физика. 7-9 классы./ Рабочие программы. Физика 7-9 класс</w:t>
      </w:r>
      <w:proofErr w:type="gramStart"/>
      <w:r w:rsidR="006C3894" w:rsidRPr="00771B96">
        <w:rPr>
          <w:rFonts w:ascii="Times New Roman" w:hAnsi="Times New Roman"/>
          <w:sz w:val="28"/>
          <w:szCs w:val="28"/>
        </w:rPr>
        <w:t>.с</w:t>
      </w:r>
      <w:proofErr w:type="gramEnd"/>
      <w:r w:rsidR="006C3894" w:rsidRPr="00771B96">
        <w:rPr>
          <w:rFonts w:ascii="Times New Roman" w:hAnsi="Times New Roman"/>
          <w:sz w:val="28"/>
          <w:szCs w:val="28"/>
        </w:rPr>
        <w:t>ост. Е.Н. Тихонова.- М.: Дрофа, 2015</w:t>
      </w:r>
      <w:r w:rsidR="006C3894">
        <w:rPr>
          <w:rFonts w:ascii="Times New Roman" w:hAnsi="Times New Roman"/>
          <w:sz w:val="28"/>
          <w:szCs w:val="28"/>
        </w:rPr>
        <w:t xml:space="preserve">»  автора учебно-методического комплекта по учебному предмету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703F" w:rsidRDefault="00F8014A" w:rsidP="00F1703F">
      <w:pPr>
        <w:pStyle w:val="af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9498A" w:rsidRPr="00F1703F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F8331D" w:rsidRPr="00F1703F"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 w:rsidR="005138F0" w:rsidRPr="00F1703F">
        <w:rPr>
          <w:rFonts w:ascii="Times New Roman" w:hAnsi="Times New Roman"/>
          <w:b/>
          <w:bCs/>
          <w:sz w:val="28"/>
          <w:szCs w:val="28"/>
        </w:rPr>
        <w:t>.</w:t>
      </w:r>
    </w:p>
    <w:p w:rsidR="00A27A7C" w:rsidRPr="00F1703F" w:rsidRDefault="00A27A7C" w:rsidP="00F8014A">
      <w:pPr>
        <w:overflowPunct/>
        <w:autoSpaceDE/>
        <w:autoSpaceDN/>
        <w:adjustRightInd/>
        <w:spacing w:after="200" w:line="240" w:lineRule="auto"/>
        <w:ind w:left="360"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7A7C" w:rsidRPr="00A27A7C" w:rsidRDefault="00A27A7C" w:rsidP="00A27A7C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7A7C">
        <w:rPr>
          <w:rFonts w:ascii="Times New Roman" w:hAnsi="Times New Roman"/>
          <w:b/>
          <w:bCs/>
          <w:sz w:val="28"/>
          <w:szCs w:val="28"/>
        </w:rPr>
        <w:t xml:space="preserve">Личностными результатами </w:t>
      </w:r>
      <w:r w:rsidRPr="00A27A7C">
        <w:rPr>
          <w:rFonts w:ascii="Times New Roman" w:hAnsi="Times New Roman"/>
          <w:sz w:val="28"/>
          <w:szCs w:val="28"/>
        </w:rPr>
        <w:t>обучения физике в основной школе являются:</w:t>
      </w:r>
    </w:p>
    <w:p w:rsidR="00A27A7C" w:rsidRPr="00A27A7C" w:rsidRDefault="00A27A7C" w:rsidP="00A27A7C">
      <w:pPr>
        <w:numPr>
          <w:ilvl w:val="0"/>
          <w:numId w:val="4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сформированность познавательных интересов на основе развития интелле</w:t>
      </w:r>
      <w:r w:rsidRPr="00A27A7C">
        <w:rPr>
          <w:rFonts w:ascii="Times New Roman" w:hAnsi="Times New Roman"/>
          <w:sz w:val="28"/>
          <w:szCs w:val="28"/>
        </w:rPr>
        <w:t>к</w:t>
      </w:r>
      <w:r w:rsidRPr="00A27A7C">
        <w:rPr>
          <w:rFonts w:ascii="Times New Roman" w:hAnsi="Times New Roman"/>
          <w:sz w:val="28"/>
          <w:szCs w:val="28"/>
        </w:rPr>
        <w:t>туальных и творческих способностей учащихся;</w:t>
      </w:r>
    </w:p>
    <w:p w:rsidR="00A27A7C" w:rsidRPr="00A27A7C" w:rsidRDefault="00A27A7C" w:rsidP="00A27A7C">
      <w:pPr>
        <w:numPr>
          <w:ilvl w:val="0"/>
          <w:numId w:val="4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убежденность в возможности познания природы, в необходимости разумн</w:t>
      </w:r>
      <w:r w:rsidRPr="00A27A7C">
        <w:rPr>
          <w:rFonts w:ascii="Times New Roman" w:hAnsi="Times New Roman"/>
          <w:sz w:val="28"/>
          <w:szCs w:val="28"/>
        </w:rPr>
        <w:t>о</w:t>
      </w:r>
      <w:r w:rsidRPr="00A27A7C">
        <w:rPr>
          <w:rFonts w:ascii="Times New Roman" w:hAnsi="Times New Roman"/>
          <w:sz w:val="28"/>
          <w:szCs w:val="28"/>
        </w:rPr>
        <w:t>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27A7C" w:rsidRPr="00A27A7C" w:rsidRDefault="00A27A7C" w:rsidP="00A27A7C">
      <w:pPr>
        <w:numPr>
          <w:ilvl w:val="0"/>
          <w:numId w:val="4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самостоятельность в приобретении новых знаний и практических умений;</w:t>
      </w:r>
    </w:p>
    <w:p w:rsidR="00A27A7C" w:rsidRPr="00A27A7C" w:rsidRDefault="00A27A7C" w:rsidP="00A27A7C">
      <w:pPr>
        <w:numPr>
          <w:ilvl w:val="0"/>
          <w:numId w:val="4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готовность к выбору жизненного пути в соответствии с собственными инт</w:t>
      </w:r>
      <w:r w:rsidRPr="00A27A7C">
        <w:rPr>
          <w:rFonts w:ascii="Times New Roman" w:hAnsi="Times New Roman"/>
          <w:sz w:val="28"/>
          <w:szCs w:val="28"/>
        </w:rPr>
        <w:t>е</w:t>
      </w:r>
      <w:r w:rsidRPr="00A27A7C">
        <w:rPr>
          <w:rFonts w:ascii="Times New Roman" w:hAnsi="Times New Roman"/>
          <w:sz w:val="28"/>
          <w:szCs w:val="28"/>
        </w:rPr>
        <w:t>ресами и возможностями;</w:t>
      </w:r>
    </w:p>
    <w:p w:rsidR="00A27A7C" w:rsidRPr="00A27A7C" w:rsidRDefault="00A27A7C" w:rsidP="00A27A7C">
      <w:pPr>
        <w:numPr>
          <w:ilvl w:val="0"/>
          <w:numId w:val="4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:rsidR="00A27A7C" w:rsidRPr="00A27A7C" w:rsidRDefault="00A27A7C" w:rsidP="00A27A7C">
      <w:pPr>
        <w:numPr>
          <w:ilvl w:val="0"/>
          <w:numId w:val="4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формирование ценностных отношений друг к другу, учителю, авторам о</w:t>
      </w:r>
      <w:r w:rsidRPr="00A27A7C">
        <w:rPr>
          <w:rFonts w:ascii="Times New Roman" w:hAnsi="Times New Roman"/>
          <w:sz w:val="28"/>
          <w:szCs w:val="28"/>
        </w:rPr>
        <w:t>т</w:t>
      </w:r>
      <w:r w:rsidRPr="00A27A7C">
        <w:rPr>
          <w:rFonts w:ascii="Times New Roman" w:hAnsi="Times New Roman"/>
          <w:sz w:val="28"/>
          <w:szCs w:val="28"/>
        </w:rPr>
        <w:t>крытий и изобретений, результатам обучения.</w:t>
      </w:r>
    </w:p>
    <w:p w:rsidR="00A27A7C" w:rsidRPr="00A27A7C" w:rsidRDefault="00A27A7C" w:rsidP="00A27A7C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b/>
          <w:bCs/>
          <w:sz w:val="28"/>
          <w:szCs w:val="28"/>
        </w:rPr>
        <w:tab/>
        <w:t xml:space="preserve">Метапредметными результатами </w:t>
      </w:r>
      <w:r w:rsidRPr="00A27A7C">
        <w:rPr>
          <w:rFonts w:ascii="Times New Roman" w:hAnsi="Times New Roman"/>
          <w:sz w:val="28"/>
          <w:szCs w:val="28"/>
        </w:rPr>
        <w:t>обучения физике в основной школе являются:</w:t>
      </w:r>
    </w:p>
    <w:p w:rsidR="00A27A7C" w:rsidRPr="00A27A7C" w:rsidRDefault="00A27A7C" w:rsidP="00A27A7C">
      <w:pPr>
        <w:numPr>
          <w:ilvl w:val="0"/>
          <w:numId w:val="5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овладение навыками самостоятельного приобретения новых знаний, орган</w:t>
      </w:r>
      <w:r w:rsidRPr="00A27A7C">
        <w:rPr>
          <w:rFonts w:ascii="Times New Roman" w:hAnsi="Times New Roman"/>
          <w:sz w:val="28"/>
          <w:szCs w:val="28"/>
        </w:rPr>
        <w:t>и</w:t>
      </w:r>
      <w:r w:rsidRPr="00A27A7C">
        <w:rPr>
          <w:rFonts w:ascii="Times New Roman" w:hAnsi="Times New Roman"/>
          <w:sz w:val="28"/>
          <w:szCs w:val="28"/>
        </w:rPr>
        <w:t>зации учебной деятельности, постановки целей, планирования, самоконтр</w:t>
      </w:r>
      <w:r w:rsidRPr="00A27A7C">
        <w:rPr>
          <w:rFonts w:ascii="Times New Roman" w:hAnsi="Times New Roman"/>
          <w:sz w:val="28"/>
          <w:szCs w:val="28"/>
        </w:rPr>
        <w:t>о</w:t>
      </w:r>
      <w:r w:rsidRPr="00A27A7C">
        <w:rPr>
          <w:rFonts w:ascii="Times New Roman" w:hAnsi="Times New Roman"/>
          <w:sz w:val="28"/>
          <w:szCs w:val="28"/>
        </w:rPr>
        <w:t>ля и оценки результатов своей деятельности, умениями предвидеть возмо</w:t>
      </w:r>
      <w:r w:rsidRPr="00A27A7C">
        <w:rPr>
          <w:rFonts w:ascii="Times New Roman" w:hAnsi="Times New Roman"/>
          <w:sz w:val="28"/>
          <w:szCs w:val="28"/>
        </w:rPr>
        <w:t>ж</w:t>
      </w:r>
      <w:r w:rsidRPr="00A27A7C">
        <w:rPr>
          <w:rFonts w:ascii="Times New Roman" w:hAnsi="Times New Roman"/>
          <w:sz w:val="28"/>
          <w:szCs w:val="28"/>
        </w:rPr>
        <w:t>ные результаты своих действий;</w:t>
      </w:r>
    </w:p>
    <w:p w:rsidR="00A27A7C" w:rsidRPr="00A27A7C" w:rsidRDefault="00A27A7C" w:rsidP="00A27A7C">
      <w:pPr>
        <w:numPr>
          <w:ilvl w:val="0"/>
          <w:numId w:val="5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понимание различий между исходными фактами и гипотезами для их объя</w:t>
      </w:r>
      <w:r w:rsidRPr="00A27A7C">
        <w:rPr>
          <w:rFonts w:ascii="Times New Roman" w:hAnsi="Times New Roman"/>
          <w:sz w:val="28"/>
          <w:szCs w:val="28"/>
        </w:rPr>
        <w:t>с</w:t>
      </w:r>
      <w:r w:rsidRPr="00A27A7C">
        <w:rPr>
          <w:rFonts w:ascii="Times New Roman" w:hAnsi="Times New Roman"/>
          <w:sz w:val="28"/>
          <w:szCs w:val="28"/>
        </w:rPr>
        <w:t>нения, теоретическими моделями и реальными объектами, овладение ун</w:t>
      </w:r>
      <w:r w:rsidRPr="00A27A7C">
        <w:rPr>
          <w:rFonts w:ascii="Times New Roman" w:hAnsi="Times New Roman"/>
          <w:sz w:val="28"/>
          <w:szCs w:val="28"/>
        </w:rPr>
        <w:t>и</w:t>
      </w:r>
      <w:r w:rsidRPr="00A27A7C">
        <w:rPr>
          <w:rFonts w:ascii="Times New Roman" w:hAnsi="Times New Roman"/>
          <w:sz w:val="28"/>
          <w:szCs w:val="28"/>
        </w:rPr>
        <w:t>версальными учебными действиями на примерах гипотез для объяснения и</w:t>
      </w:r>
      <w:r w:rsidRPr="00A27A7C">
        <w:rPr>
          <w:rFonts w:ascii="Times New Roman" w:hAnsi="Times New Roman"/>
          <w:sz w:val="28"/>
          <w:szCs w:val="28"/>
        </w:rPr>
        <w:t>з</w:t>
      </w:r>
      <w:r w:rsidRPr="00A27A7C">
        <w:rPr>
          <w:rFonts w:ascii="Times New Roman" w:hAnsi="Times New Roman"/>
          <w:sz w:val="28"/>
          <w:szCs w:val="28"/>
        </w:rPr>
        <w:t>вестных фактов и экспериментальной проверки выдвигаемых гипотез, ра</w:t>
      </w:r>
      <w:r w:rsidRPr="00A27A7C">
        <w:rPr>
          <w:rFonts w:ascii="Times New Roman" w:hAnsi="Times New Roman"/>
          <w:sz w:val="28"/>
          <w:szCs w:val="28"/>
        </w:rPr>
        <w:t>з</w:t>
      </w:r>
      <w:r w:rsidRPr="00A27A7C">
        <w:rPr>
          <w:rFonts w:ascii="Times New Roman" w:hAnsi="Times New Roman"/>
          <w:sz w:val="28"/>
          <w:szCs w:val="28"/>
        </w:rPr>
        <w:t>работки теоретических моделей процессов или явлений;</w:t>
      </w:r>
    </w:p>
    <w:p w:rsidR="00A27A7C" w:rsidRPr="00A27A7C" w:rsidRDefault="00A27A7C" w:rsidP="00A27A7C">
      <w:pPr>
        <w:numPr>
          <w:ilvl w:val="0"/>
          <w:numId w:val="5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lastRenderedPageBreak/>
        <w:t>формирование умений воспринимать, перерабатывать и предъявлять инфо</w:t>
      </w:r>
      <w:r w:rsidRPr="00A27A7C">
        <w:rPr>
          <w:rFonts w:ascii="Times New Roman" w:hAnsi="Times New Roman"/>
          <w:sz w:val="28"/>
          <w:szCs w:val="28"/>
        </w:rPr>
        <w:t>р</w:t>
      </w:r>
      <w:r w:rsidRPr="00A27A7C">
        <w:rPr>
          <w:rFonts w:ascii="Times New Roman" w:hAnsi="Times New Roman"/>
          <w:sz w:val="28"/>
          <w:szCs w:val="28"/>
        </w:rPr>
        <w:t>мацию в словесной, образной, символической формах, анализировать и п</w:t>
      </w:r>
      <w:r w:rsidRPr="00A27A7C">
        <w:rPr>
          <w:rFonts w:ascii="Times New Roman" w:hAnsi="Times New Roman"/>
          <w:sz w:val="28"/>
          <w:szCs w:val="28"/>
        </w:rPr>
        <w:t>е</w:t>
      </w:r>
      <w:r w:rsidRPr="00A27A7C">
        <w:rPr>
          <w:rFonts w:ascii="Times New Roman" w:hAnsi="Times New Roman"/>
          <w:sz w:val="28"/>
          <w:szCs w:val="28"/>
        </w:rPr>
        <w:t>рерабатывать полученную информацию в соответствии с поставленными з</w:t>
      </w:r>
      <w:r w:rsidRPr="00A27A7C">
        <w:rPr>
          <w:rFonts w:ascii="Times New Roman" w:hAnsi="Times New Roman"/>
          <w:sz w:val="28"/>
          <w:szCs w:val="28"/>
        </w:rPr>
        <w:t>а</w:t>
      </w:r>
      <w:r w:rsidRPr="00A27A7C">
        <w:rPr>
          <w:rFonts w:ascii="Times New Roman" w:hAnsi="Times New Roman"/>
          <w:sz w:val="28"/>
          <w:szCs w:val="28"/>
        </w:rPr>
        <w:t>дачами, выделять основное содержание прочитанного текста, находить в нем ответы на поставленные вопросы и излагать его;</w:t>
      </w:r>
    </w:p>
    <w:p w:rsidR="00A27A7C" w:rsidRPr="00A27A7C" w:rsidRDefault="00A27A7C" w:rsidP="00A27A7C">
      <w:pPr>
        <w:numPr>
          <w:ilvl w:val="0"/>
          <w:numId w:val="5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приобретение опыта самостоятельного поиска, анализа и отбора информ</w:t>
      </w:r>
      <w:r w:rsidRPr="00A27A7C">
        <w:rPr>
          <w:rFonts w:ascii="Times New Roman" w:hAnsi="Times New Roman"/>
          <w:sz w:val="28"/>
          <w:szCs w:val="28"/>
        </w:rPr>
        <w:t>а</w:t>
      </w:r>
      <w:r w:rsidRPr="00A27A7C">
        <w:rPr>
          <w:rFonts w:ascii="Times New Roman" w:hAnsi="Times New Roman"/>
          <w:sz w:val="28"/>
          <w:szCs w:val="28"/>
        </w:rPr>
        <w:t>ции с использованием различных источников и новых информационных технологий для решения познавательных задач;</w:t>
      </w:r>
    </w:p>
    <w:p w:rsidR="00A27A7C" w:rsidRPr="00A27A7C" w:rsidRDefault="00A27A7C" w:rsidP="00A27A7C">
      <w:pPr>
        <w:numPr>
          <w:ilvl w:val="0"/>
          <w:numId w:val="5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27A7C" w:rsidRPr="00A27A7C" w:rsidRDefault="00A27A7C" w:rsidP="00A27A7C">
      <w:pPr>
        <w:numPr>
          <w:ilvl w:val="0"/>
          <w:numId w:val="5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освоение приемов действий в нестандартных ситуациях, овладение эврист</w:t>
      </w:r>
      <w:r w:rsidRPr="00A27A7C">
        <w:rPr>
          <w:rFonts w:ascii="Times New Roman" w:hAnsi="Times New Roman"/>
          <w:sz w:val="28"/>
          <w:szCs w:val="28"/>
        </w:rPr>
        <w:t>и</w:t>
      </w:r>
      <w:r w:rsidRPr="00A27A7C">
        <w:rPr>
          <w:rFonts w:ascii="Times New Roman" w:hAnsi="Times New Roman"/>
          <w:sz w:val="28"/>
          <w:szCs w:val="28"/>
        </w:rPr>
        <w:t>ческими методами решения проблем;</w:t>
      </w:r>
    </w:p>
    <w:p w:rsidR="00A27A7C" w:rsidRPr="00A27A7C" w:rsidRDefault="00A27A7C" w:rsidP="00A27A7C">
      <w:pPr>
        <w:numPr>
          <w:ilvl w:val="0"/>
          <w:numId w:val="5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формирование умений работать в группе с выполнением различных соц</w:t>
      </w:r>
      <w:r w:rsidRPr="00A27A7C">
        <w:rPr>
          <w:rFonts w:ascii="Times New Roman" w:hAnsi="Times New Roman"/>
          <w:sz w:val="28"/>
          <w:szCs w:val="28"/>
        </w:rPr>
        <w:t>и</w:t>
      </w:r>
      <w:r w:rsidRPr="00A27A7C">
        <w:rPr>
          <w:rFonts w:ascii="Times New Roman" w:hAnsi="Times New Roman"/>
          <w:sz w:val="28"/>
          <w:szCs w:val="28"/>
        </w:rPr>
        <w:t>альных ролей, представлять и отстаивать свои взгляды и убеждения, вести дискуссию.</w:t>
      </w:r>
    </w:p>
    <w:p w:rsidR="00A27A7C" w:rsidRPr="00A27A7C" w:rsidRDefault="00A27A7C" w:rsidP="00A27A7C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b/>
          <w:sz w:val="28"/>
          <w:szCs w:val="28"/>
        </w:rPr>
        <w:t>Общими предметными результатами</w:t>
      </w:r>
      <w:r w:rsidRPr="00A27A7C">
        <w:rPr>
          <w:rFonts w:ascii="Times New Roman" w:hAnsi="Times New Roman"/>
          <w:sz w:val="28"/>
          <w:szCs w:val="28"/>
        </w:rPr>
        <w:t xml:space="preserve"> изучения курса являются:</w:t>
      </w:r>
    </w:p>
    <w:p w:rsidR="00A27A7C" w:rsidRPr="00A27A7C" w:rsidRDefault="00A27A7C" w:rsidP="00A27A7C">
      <w:pPr>
        <w:numPr>
          <w:ilvl w:val="0"/>
          <w:numId w:val="25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</w:t>
      </w:r>
      <w:r w:rsidRPr="00A27A7C">
        <w:rPr>
          <w:rFonts w:ascii="Times New Roman" w:hAnsi="Times New Roman"/>
          <w:sz w:val="28"/>
          <w:szCs w:val="28"/>
        </w:rPr>
        <w:t>ы</w:t>
      </w:r>
      <w:r w:rsidRPr="00A27A7C">
        <w:rPr>
          <w:rFonts w:ascii="Times New Roman" w:hAnsi="Times New Roman"/>
          <w:sz w:val="28"/>
          <w:szCs w:val="28"/>
        </w:rPr>
        <w:t>вать измерений, представлять результаты измерений с помощью таблиц, графиков и формул, обнаруживать зависимости между физическими вел</w:t>
      </w:r>
      <w:r w:rsidRPr="00A27A7C">
        <w:rPr>
          <w:rFonts w:ascii="Times New Roman" w:hAnsi="Times New Roman"/>
          <w:sz w:val="28"/>
          <w:szCs w:val="28"/>
        </w:rPr>
        <w:t>и</w:t>
      </w:r>
      <w:r w:rsidRPr="00A27A7C">
        <w:rPr>
          <w:rFonts w:ascii="Times New Roman" w:hAnsi="Times New Roman"/>
          <w:sz w:val="28"/>
          <w:szCs w:val="28"/>
        </w:rPr>
        <w:t>чинами, объяснять результаты и делать выводы, оценивать границы погре</w:t>
      </w:r>
      <w:r w:rsidRPr="00A27A7C">
        <w:rPr>
          <w:rFonts w:ascii="Times New Roman" w:hAnsi="Times New Roman"/>
          <w:sz w:val="28"/>
          <w:szCs w:val="28"/>
        </w:rPr>
        <w:t>ш</w:t>
      </w:r>
      <w:r w:rsidRPr="00A27A7C">
        <w:rPr>
          <w:rFonts w:ascii="Times New Roman" w:hAnsi="Times New Roman"/>
          <w:sz w:val="28"/>
          <w:szCs w:val="28"/>
        </w:rPr>
        <w:t>ностей результатов измерений;</w:t>
      </w:r>
    </w:p>
    <w:p w:rsidR="00AB791A" w:rsidRPr="0049509A" w:rsidRDefault="00A27A7C" w:rsidP="0099498A">
      <w:pPr>
        <w:numPr>
          <w:ilvl w:val="0"/>
          <w:numId w:val="25"/>
        </w:numPr>
        <w:overflowPunct/>
        <w:autoSpaceDE/>
        <w:autoSpaceDN/>
        <w:adjustRightInd/>
        <w:spacing w:after="200" w:line="240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A27A7C">
        <w:rPr>
          <w:rFonts w:ascii="Times New Roman" w:hAnsi="Times New Roman"/>
          <w:sz w:val="28"/>
          <w:szCs w:val="28"/>
        </w:rPr>
        <w:t>развитие теоретического мышления на основе формирования умений уст</w:t>
      </w:r>
      <w:r w:rsidRPr="00A27A7C">
        <w:rPr>
          <w:rFonts w:ascii="Times New Roman" w:hAnsi="Times New Roman"/>
          <w:sz w:val="28"/>
          <w:szCs w:val="28"/>
        </w:rPr>
        <w:t>а</w:t>
      </w:r>
      <w:r w:rsidRPr="00A27A7C">
        <w:rPr>
          <w:rFonts w:ascii="Times New Roman" w:hAnsi="Times New Roman"/>
          <w:sz w:val="28"/>
          <w:szCs w:val="28"/>
        </w:rPr>
        <w:t>навливать факты, различать причины и следствия, использовать физические модели, выдвигать гипотезы, отыскивать и формулировать до</w:t>
      </w:r>
      <w:r>
        <w:rPr>
          <w:rFonts w:ascii="Times New Roman" w:hAnsi="Times New Roman"/>
          <w:sz w:val="28"/>
          <w:szCs w:val="28"/>
        </w:rPr>
        <w:t>казательства выдвинутых гипо</w:t>
      </w:r>
      <w:bookmarkStart w:id="0" w:name="_GoBack"/>
      <w:bookmarkEnd w:id="0"/>
      <w:r w:rsidR="0049509A">
        <w:rPr>
          <w:rFonts w:ascii="Times New Roman" w:hAnsi="Times New Roman"/>
          <w:sz w:val="28"/>
          <w:szCs w:val="28"/>
        </w:rPr>
        <w:t>тез</w:t>
      </w:r>
      <w:r w:rsidR="00686673" w:rsidRPr="0049509A">
        <w:rPr>
          <w:rFonts w:ascii="Times New Roman" w:hAnsi="Times New Roman"/>
          <w:sz w:val="28"/>
          <w:szCs w:val="28"/>
        </w:rPr>
        <w:t xml:space="preserve"> </w:t>
      </w:r>
    </w:p>
    <w:p w:rsidR="00FF3178" w:rsidRDefault="00FF3178" w:rsidP="00F8331D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AB791A" w:rsidRPr="00F8331D" w:rsidRDefault="0099498A" w:rsidP="00F8331D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73110">
        <w:rPr>
          <w:rFonts w:ascii="Times New Roman" w:hAnsi="Times New Roman"/>
          <w:b/>
          <w:sz w:val="28"/>
          <w:szCs w:val="28"/>
        </w:rPr>
        <w:t>. С</w:t>
      </w:r>
      <w:r w:rsidR="00AB791A" w:rsidRPr="00F8331D">
        <w:rPr>
          <w:rFonts w:ascii="Times New Roman" w:hAnsi="Times New Roman"/>
          <w:b/>
          <w:sz w:val="28"/>
          <w:szCs w:val="28"/>
        </w:rPr>
        <w:t>одержание курса</w:t>
      </w:r>
    </w:p>
    <w:p w:rsidR="00FF3178" w:rsidRDefault="00FF3178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273110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b/>
          <w:sz w:val="28"/>
          <w:szCs w:val="28"/>
        </w:rPr>
        <w:t xml:space="preserve"> (68 часов, 2 часа в неделю)</w:t>
      </w:r>
    </w:p>
    <w:p w:rsidR="003950A5" w:rsidRPr="003950A5" w:rsidRDefault="00273110" w:rsidP="00273110">
      <w:pPr>
        <w:pStyle w:val="af9"/>
        <w:jc w:val="both"/>
        <w:rPr>
          <w:rFonts w:ascii="Times New Roman" w:hAnsi="Times New Roman"/>
          <w:b/>
          <w:caps/>
          <w:sz w:val="10"/>
          <w:szCs w:val="10"/>
        </w:rPr>
      </w:pPr>
      <w:r w:rsidRPr="00273110">
        <w:rPr>
          <w:rFonts w:ascii="Times New Roman" w:hAnsi="Times New Roman"/>
          <w:b/>
          <w:caps/>
          <w:sz w:val="28"/>
          <w:szCs w:val="28"/>
        </w:rPr>
        <w:tab/>
      </w:r>
    </w:p>
    <w:p w:rsidR="00273110" w:rsidRPr="00273110" w:rsidRDefault="003950A5" w:rsidP="00273110">
      <w:pPr>
        <w:pStyle w:val="af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  <w:r w:rsidR="00273110" w:rsidRPr="00273110">
        <w:rPr>
          <w:rFonts w:ascii="Times New Roman" w:hAnsi="Times New Roman"/>
          <w:b/>
          <w:bCs/>
          <w:sz w:val="28"/>
          <w:szCs w:val="28"/>
        </w:rPr>
        <w:t xml:space="preserve">Введение (4ч) </w:t>
      </w:r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 xml:space="preserve">Физика </w:t>
      </w:r>
      <w:r>
        <w:rPr>
          <w:rFonts w:ascii="Times New Roman" w:hAnsi="Times New Roman"/>
          <w:sz w:val="28"/>
          <w:szCs w:val="28"/>
        </w:rPr>
        <w:t>-</w:t>
      </w:r>
      <w:r w:rsidRPr="00273110">
        <w:rPr>
          <w:rFonts w:ascii="Times New Roman" w:hAnsi="Times New Roman"/>
          <w:sz w:val="28"/>
          <w:szCs w:val="28"/>
        </w:rPr>
        <w:t xml:space="preserve"> наука о природе. Физические явления. Физические свойства тел. Наблюдение и описание фи</w:t>
      </w:r>
      <w:r w:rsidRPr="00273110">
        <w:rPr>
          <w:rFonts w:ascii="Times New Roman" w:hAnsi="Times New Roman"/>
          <w:sz w:val="28"/>
          <w:szCs w:val="28"/>
        </w:rPr>
        <w:softHyphen/>
        <w:t>зических явлений. Измерение физических величин: длины, времени, температуры. Физические приборы.  Междуна</w:t>
      </w:r>
      <w:r w:rsidRPr="00273110">
        <w:rPr>
          <w:rFonts w:ascii="Times New Roman" w:hAnsi="Times New Roman"/>
          <w:sz w:val="28"/>
          <w:szCs w:val="28"/>
        </w:rPr>
        <w:softHyphen/>
        <w:t>родная система единиц. Точность и погрешность измерений. Физика и техника.</w:t>
      </w:r>
    </w:p>
    <w:p w:rsidR="00164F08" w:rsidRPr="00164F08" w:rsidRDefault="00273110" w:rsidP="004950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iCs/>
          <w:sz w:val="28"/>
          <w:szCs w:val="28"/>
        </w:rPr>
        <w:tab/>
      </w:r>
      <w:r w:rsidR="0049509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3950A5" w:rsidRPr="003950A5" w:rsidRDefault="0049509A" w:rsidP="00273110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 xml:space="preserve"> </w:t>
      </w:r>
    </w:p>
    <w:p w:rsidR="00273110" w:rsidRPr="00273110" w:rsidRDefault="003950A5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273110">
        <w:rPr>
          <w:rFonts w:ascii="Times New Roman" w:hAnsi="Times New Roman"/>
          <w:b/>
          <w:sz w:val="28"/>
          <w:szCs w:val="28"/>
        </w:rPr>
        <w:t>Первоначальные сведения о строении вещества (6 ч)</w:t>
      </w:r>
    </w:p>
    <w:p w:rsidR="00273110" w:rsidRPr="00273110" w:rsidRDefault="003950A5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273110">
        <w:rPr>
          <w:rFonts w:ascii="Times New Roman" w:hAnsi="Times New Roman"/>
          <w:sz w:val="28"/>
          <w:szCs w:val="28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</w:t>
      </w:r>
      <w:r w:rsidR="00273110" w:rsidRPr="00273110">
        <w:rPr>
          <w:rFonts w:ascii="Times New Roman" w:hAnsi="Times New Roman"/>
          <w:sz w:val="28"/>
          <w:szCs w:val="28"/>
        </w:rPr>
        <w:t>а</w:t>
      </w:r>
      <w:r w:rsidR="00273110" w:rsidRPr="00273110">
        <w:rPr>
          <w:rFonts w:ascii="Times New Roman" w:hAnsi="Times New Roman"/>
          <w:sz w:val="28"/>
          <w:szCs w:val="28"/>
        </w:rPr>
        <w:lastRenderedPageBreak/>
        <w:t>зах, жидкостях и твердых телах. Взаимодействие частиц вещества. Агрегатные состояния вещества. Модели строения твердых тел, жидкостей и газов. Объя</w:t>
      </w:r>
      <w:r w:rsidR="00273110" w:rsidRPr="00273110">
        <w:rPr>
          <w:rFonts w:ascii="Times New Roman" w:hAnsi="Times New Roman"/>
          <w:sz w:val="28"/>
          <w:szCs w:val="28"/>
        </w:rPr>
        <w:t>с</w:t>
      </w:r>
      <w:r w:rsidR="00273110" w:rsidRPr="00273110">
        <w:rPr>
          <w:rFonts w:ascii="Times New Roman" w:hAnsi="Times New Roman"/>
          <w:sz w:val="28"/>
          <w:szCs w:val="28"/>
        </w:rPr>
        <w:t>нение свойств газов, жидкостей и твердых тел на основе молекулярно-кинетических представлений.</w:t>
      </w:r>
    </w:p>
    <w:p w:rsidR="0005665B" w:rsidRPr="0005665B" w:rsidRDefault="00273110" w:rsidP="004950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iCs/>
          <w:sz w:val="28"/>
          <w:szCs w:val="28"/>
        </w:rPr>
        <w:tab/>
      </w:r>
      <w:r w:rsidR="0049509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BE74B2" w:rsidRPr="00BE74B2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</w:p>
    <w:p w:rsidR="00273110" w:rsidRPr="00273110" w:rsidRDefault="00BE74B2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273110">
        <w:rPr>
          <w:rFonts w:ascii="Times New Roman" w:hAnsi="Times New Roman"/>
          <w:b/>
          <w:sz w:val="28"/>
          <w:szCs w:val="28"/>
        </w:rPr>
        <w:t>Взаимодействие тел (23 ч)</w:t>
      </w:r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Механическое движение. Траектория. Путь. Равномерное и неравноме</w:t>
      </w:r>
      <w:r w:rsidRPr="00273110">
        <w:rPr>
          <w:rFonts w:ascii="Times New Roman" w:hAnsi="Times New Roman"/>
          <w:sz w:val="28"/>
          <w:szCs w:val="28"/>
        </w:rPr>
        <w:t>р</w:t>
      </w:r>
      <w:r w:rsidRPr="00273110">
        <w:rPr>
          <w:rFonts w:ascii="Times New Roman" w:hAnsi="Times New Roman"/>
          <w:sz w:val="28"/>
          <w:szCs w:val="28"/>
        </w:rPr>
        <w:t>ное движение. Скорость. Графики зависимости пути и модуля скорости от вр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мени движения. Инерция. Инертность тел. Взаимодействие тел. Масса тела. Измерение массы тела. Плотность вещества. Сила. Сила тяжести. Сила упруг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сти. Закон Гука. Вес тела. Связь между силой тяжести и массой тела. Сила т</w:t>
      </w:r>
      <w:r w:rsidRPr="00273110">
        <w:rPr>
          <w:rFonts w:ascii="Times New Roman" w:hAnsi="Times New Roman"/>
          <w:sz w:val="28"/>
          <w:szCs w:val="28"/>
        </w:rPr>
        <w:t>я</w:t>
      </w:r>
      <w:r w:rsidRPr="00273110">
        <w:rPr>
          <w:rFonts w:ascii="Times New Roman" w:hAnsi="Times New Roman"/>
          <w:sz w:val="28"/>
          <w:szCs w:val="28"/>
        </w:rPr>
        <w:t>жести на других планетах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2521E2" w:rsidRPr="007E2B46" w:rsidRDefault="0049509A" w:rsidP="00273110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  <w:bookmarkStart w:id="1" w:name="bookmark4"/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73110" w:rsidRPr="00273110" w:rsidRDefault="002521E2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273110">
        <w:rPr>
          <w:rFonts w:ascii="Times New Roman" w:hAnsi="Times New Roman"/>
          <w:b/>
          <w:sz w:val="28"/>
          <w:szCs w:val="28"/>
        </w:rPr>
        <w:t>Давление твердых тел, жидкостей и газов (21 ч)</w:t>
      </w:r>
      <w:bookmarkEnd w:id="1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</w:t>
      </w:r>
      <w:r w:rsidRPr="00273110">
        <w:rPr>
          <w:rFonts w:ascii="Times New Roman" w:hAnsi="Times New Roman"/>
          <w:sz w:val="28"/>
          <w:szCs w:val="28"/>
        </w:rPr>
        <w:softHyphen/>
        <w:t>ми. Закон Паскаля. Сообщающиеся сосуды. Атмосферное давление. Методы измерения атмосферного давления. Баро</w:t>
      </w:r>
      <w:r w:rsidRPr="00273110">
        <w:rPr>
          <w:rFonts w:ascii="Times New Roman" w:hAnsi="Times New Roman"/>
          <w:sz w:val="28"/>
          <w:szCs w:val="28"/>
        </w:rPr>
        <w:softHyphen/>
        <w:t>метр, манометр, поршневой жидкостный насос. Закон Архи</w:t>
      </w:r>
      <w:r w:rsidRPr="00273110">
        <w:rPr>
          <w:rFonts w:ascii="Times New Roman" w:hAnsi="Times New Roman"/>
          <w:sz w:val="28"/>
          <w:szCs w:val="28"/>
        </w:rPr>
        <w:softHyphen/>
        <w:t>меда. Условия плавания тел. Возд</w:t>
      </w:r>
      <w:r w:rsidRPr="00273110">
        <w:rPr>
          <w:rFonts w:ascii="Times New Roman" w:hAnsi="Times New Roman"/>
          <w:sz w:val="28"/>
          <w:szCs w:val="28"/>
        </w:rPr>
        <w:t>у</w:t>
      </w:r>
      <w:r w:rsidRPr="00273110">
        <w:rPr>
          <w:rFonts w:ascii="Times New Roman" w:hAnsi="Times New Roman"/>
          <w:sz w:val="28"/>
          <w:szCs w:val="28"/>
        </w:rPr>
        <w:t>хоплавание.</w:t>
      </w:r>
    </w:p>
    <w:p w:rsidR="00904E84" w:rsidRPr="0049509A" w:rsidRDefault="00904E84" w:rsidP="0049509A">
      <w:pPr>
        <w:pStyle w:val="af9"/>
        <w:jc w:val="both"/>
        <w:rPr>
          <w:rFonts w:ascii="Times New Roman" w:hAnsi="Times New Roman"/>
          <w:sz w:val="28"/>
          <w:szCs w:val="28"/>
        </w:rPr>
      </w:pPr>
      <w:bookmarkStart w:id="2" w:name="bookmark6"/>
    </w:p>
    <w:p w:rsidR="00904E84" w:rsidRPr="002521E2" w:rsidRDefault="00273110" w:rsidP="00273110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  <w:r w:rsidRPr="00904E84">
        <w:rPr>
          <w:rFonts w:ascii="Times New Roman" w:hAnsi="Times New Roman"/>
          <w:b/>
          <w:sz w:val="28"/>
          <w:szCs w:val="28"/>
        </w:rPr>
        <w:tab/>
      </w:r>
    </w:p>
    <w:p w:rsidR="00273110" w:rsidRPr="00273110" w:rsidRDefault="002521E2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273110">
        <w:rPr>
          <w:rFonts w:ascii="Times New Roman" w:hAnsi="Times New Roman"/>
          <w:b/>
          <w:sz w:val="28"/>
          <w:szCs w:val="28"/>
        </w:rPr>
        <w:t>Работа и мощность. Энергия (13 ч)</w:t>
      </w:r>
      <w:bookmarkEnd w:id="2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Механическая работа. Мощность. Простые механиз</w:t>
      </w:r>
      <w:r w:rsidRPr="00273110">
        <w:rPr>
          <w:rFonts w:ascii="Times New Roman" w:hAnsi="Times New Roman"/>
          <w:sz w:val="28"/>
          <w:szCs w:val="28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273110">
        <w:rPr>
          <w:rFonts w:ascii="Times New Roman" w:hAnsi="Times New Roman"/>
          <w:sz w:val="28"/>
          <w:szCs w:val="28"/>
        </w:rPr>
        <w:softHyphen/>
        <w:t>ного действия (КПД). Энергия. Потенциальная и кинетиче</w:t>
      </w:r>
      <w:r w:rsidRPr="00273110">
        <w:rPr>
          <w:rFonts w:ascii="Times New Roman" w:hAnsi="Times New Roman"/>
          <w:sz w:val="28"/>
          <w:szCs w:val="28"/>
        </w:rPr>
        <w:softHyphen/>
        <w:t>ская энергия. Превращение энергии.</w:t>
      </w:r>
    </w:p>
    <w:p w:rsidR="00613684" w:rsidRPr="00613684" w:rsidRDefault="00273110" w:rsidP="004950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sz w:val="28"/>
          <w:szCs w:val="28"/>
        </w:rPr>
        <w:tab/>
      </w:r>
      <w:bookmarkStart w:id="3" w:name="bookmark7"/>
      <w:r w:rsidR="0049509A">
        <w:rPr>
          <w:rFonts w:ascii="Times New Roman" w:hAnsi="Times New Roman"/>
          <w:i/>
          <w:sz w:val="28"/>
          <w:szCs w:val="28"/>
        </w:rPr>
        <w:t xml:space="preserve"> </w:t>
      </w:r>
    </w:p>
    <w:bookmarkEnd w:id="3"/>
    <w:p w:rsidR="00273110" w:rsidRPr="00273110" w:rsidRDefault="0049509A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3110" w:rsidRPr="003950A5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bookmarkStart w:id="4" w:name="bookmark8"/>
      <w:r w:rsidRPr="00273110">
        <w:rPr>
          <w:rFonts w:ascii="Times New Roman" w:hAnsi="Times New Roman"/>
          <w:sz w:val="28"/>
          <w:szCs w:val="28"/>
        </w:rPr>
        <w:tab/>
      </w:r>
    </w:p>
    <w:p w:rsidR="00273110" w:rsidRPr="003950A5" w:rsidRDefault="00655F7E" w:rsidP="00655F7E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3950A5">
        <w:rPr>
          <w:rFonts w:ascii="Times New Roman" w:hAnsi="Times New Roman"/>
          <w:b/>
          <w:sz w:val="28"/>
          <w:szCs w:val="28"/>
        </w:rPr>
        <w:t>8 класс (</w:t>
      </w:r>
      <w:r w:rsidR="003950A5">
        <w:rPr>
          <w:rFonts w:ascii="Times New Roman" w:hAnsi="Times New Roman"/>
          <w:b/>
          <w:sz w:val="28"/>
          <w:szCs w:val="28"/>
        </w:rPr>
        <w:t>68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ч, 2 ч в неделю)</w:t>
      </w:r>
    </w:p>
    <w:p w:rsidR="003950A5" w:rsidRPr="003950A5" w:rsidRDefault="00273110" w:rsidP="003950A5">
      <w:pPr>
        <w:pStyle w:val="af9"/>
        <w:rPr>
          <w:rStyle w:val="Sylfaen1"/>
          <w:rFonts w:ascii="Times New Roman" w:hAnsi="Times New Roman" w:cs="Times New Roman"/>
          <w:sz w:val="10"/>
          <w:szCs w:val="10"/>
        </w:rPr>
      </w:pPr>
      <w:r w:rsidRPr="00273110">
        <w:rPr>
          <w:rStyle w:val="Sylfaen1"/>
          <w:rFonts w:ascii="Times New Roman" w:hAnsi="Times New Roman" w:cs="Times New Roman"/>
          <w:sz w:val="28"/>
          <w:szCs w:val="28"/>
        </w:rPr>
        <w:tab/>
      </w:r>
    </w:p>
    <w:p w:rsidR="00273110" w:rsidRPr="003950A5" w:rsidRDefault="003950A5" w:rsidP="003950A5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Style w:val="Sylfaen1"/>
          <w:rFonts w:ascii="Times New Roman" w:hAnsi="Times New Roman" w:cs="Times New Roman"/>
          <w:sz w:val="28"/>
          <w:szCs w:val="28"/>
        </w:rPr>
        <w:tab/>
      </w:r>
      <w:r w:rsidR="00273110" w:rsidRPr="003950A5">
        <w:rPr>
          <w:rStyle w:val="Sylfaen1"/>
          <w:rFonts w:ascii="Times New Roman" w:hAnsi="Times New Roman" w:cs="Times New Roman"/>
          <w:b/>
          <w:color w:val="auto"/>
          <w:spacing w:val="0"/>
          <w:sz w:val="28"/>
          <w:szCs w:val="28"/>
          <w:shd w:val="clear" w:color="auto" w:fill="auto"/>
        </w:rPr>
        <w:t>Тепловые явления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(23 ч)</w:t>
      </w:r>
      <w:bookmarkEnd w:id="4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Тепловое движение. Тепловое равновесие. Темпера</w:t>
      </w:r>
      <w:r w:rsidRPr="00273110">
        <w:rPr>
          <w:rFonts w:ascii="Times New Roman" w:hAnsi="Times New Roman"/>
          <w:sz w:val="28"/>
          <w:szCs w:val="28"/>
        </w:rPr>
        <w:softHyphen/>
        <w:t>тура. Внутренняя энергия. Работа и теплопередача. Тепло</w:t>
      </w:r>
      <w:r w:rsidRPr="00273110">
        <w:rPr>
          <w:rFonts w:ascii="Times New Roman" w:hAnsi="Times New Roman"/>
          <w:sz w:val="28"/>
          <w:szCs w:val="28"/>
        </w:rPr>
        <w:softHyphen/>
        <w:t>проводность. Конвекция. Излучение. Количество теплоты. Удельная теплоемкость. Расчет количества теплоты при теп</w:t>
      </w:r>
      <w:r w:rsidRPr="00273110">
        <w:rPr>
          <w:rFonts w:ascii="Times New Roman" w:hAnsi="Times New Roman"/>
          <w:sz w:val="28"/>
          <w:szCs w:val="28"/>
        </w:rPr>
        <w:softHyphen/>
        <w:t>лообмене. Закон сохранения и превращения энергии в меха</w:t>
      </w:r>
      <w:r w:rsidRPr="00273110">
        <w:rPr>
          <w:rFonts w:ascii="Times New Roman" w:hAnsi="Times New Roman"/>
          <w:sz w:val="28"/>
          <w:szCs w:val="28"/>
        </w:rPr>
        <w:softHyphen/>
        <w:t>нических и те</w:t>
      </w:r>
      <w:r w:rsidRPr="00273110">
        <w:rPr>
          <w:rFonts w:ascii="Times New Roman" w:hAnsi="Times New Roman"/>
          <w:sz w:val="28"/>
          <w:szCs w:val="28"/>
        </w:rPr>
        <w:t>п</w:t>
      </w:r>
      <w:r w:rsidRPr="00273110">
        <w:rPr>
          <w:rFonts w:ascii="Times New Roman" w:hAnsi="Times New Roman"/>
          <w:sz w:val="28"/>
          <w:szCs w:val="28"/>
        </w:rPr>
        <w:t>ловых процессах. Плавление и отвердевание кристаллических тел. Удельная теплота плавления. Испаре</w:t>
      </w:r>
      <w:r w:rsidRPr="00273110">
        <w:rPr>
          <w:rFonts w:ascii="Times New Roman" w:hAnsi="Times New Roman"/>
          <w:sz w:val="28"/>
          <w:szCs w:val="28"/>
        </w:rPr>
        <w:softHyphen/>
        <w:t>ние и конденсация. Кипение. Влажность воздуха. Удельная теплота парообразования. Объяснение изменения агрегатно</w:t>
      </w:r>
      <w:r w:rsidRPr="00273110">
        <w:rPr>
          <w:rFonts w:ascii="Times New Roman" w:hAnsi="Times New Roman"/>
          <w:sz w:val="28"/>
          <w:szCs w:val="28"/>
        </w:rPr>
        <w:softHyphen/>
        <w:t>го состо</w:t>
      </w:r>
      <w:r w:rsidRPr="00273110">
        <w:rPr>
          <w:rFonts w:ascii="Times New Roman" w:hAnsi="Times New Roman"/>
          <w:sz w:val="28"/>
          <w:szCs w:val="28"/>
        </w:rPr>
        <w:t>я</w:t>
      </w:r>
      <w:r w:rsidRPr="00273110">
        <w:rPr>
          <w:rFonts w:ascii="Times New Roman" w:hAnsi="Times New Roman"/>
          <w:sz w:val="28"/>
          <w:szCs w:val="28"/>
        </w:rPr>
        <w:t>ния вещества на основе молекулярно-кинетических представлений. Преобраз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вание энергии в тепловых маши</w:t>
      </w:r>
      <w:r w:rsidRPr="00273110">
        <w:rPr>
          <w:rFonts w:ascii="Times New Roman" w:hAnsi="Times New Roman"/>
          <w:sz w:val="28"/>
          <w:szCs w:val="28"/>
        </w:rPr>
        <w:softHyphen/>
        <w:t>нах. Двигатель внутреннего сгорания. Паровая турбина. КПД теплового двигателя. Экологические проблемы исполь</w:t>
      </w:r>
      <w:r w:rsidRPr="00273110">
        <w:rPr>
          <w:rFonts w:ascii="Times New Roman" w:hAnsi="Times New Roman"/>
          <w:sz w:val="28"/>
          <w:szCs w:val="28"/>
        </w:rPr>
        <w:softHyphen/>
        <w:t>зования тепловых машин.</w:t>
      </w:r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i/>
          <w:sz w:val="28"/>
          <w:szCs w:val="28"/>
        </w:rPr>
      </w:pPr>
      <w:r w:rsidRPr="00273110">
        <w:rPr>
          <w:rFonts w:ascii="Times New Roman" w:hAnsi="Times New Roman"/>
          <w:i/>
          <w:sz w:val="28"/>
          <w:szCs w:val="28"/>
        </w:rPr>
        <w:tab/>
      </w:r>
      <w:r w:rsidR="0049509A">
        <w:rPr>
          <w:rFonts w:ascii="Times New Roman" w:hAnsi="Times New Roman"/>
          <w:i/>
          <w:sz w:val="28"/>
          <w:szCs w:val="28"/>
        </w:rPr>
        <w:t xml:space="preserve"> </w:t>
      </w:r>
    </w:p>
    <w:p w:rsidR="002E5EA6" w:rsidRPr="002E5EA6" w:rsidRDefault="0049509A" w:rsidP="00720A8E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E5EA6" w:rsidRPr="002E5EA6" w:rsidRDefault="002E5EA6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bookmarkStart w:id="5" w:name="bookmark9"/>
    </w:p>
    <w:p w:rsidR="00273110" w:rsidRPr="003950A5" w:rsidRDefault="00273110" w:rsidP="00273110">
      <w:pPr>
        <w:pStyle w:val="af9"/>
        <w:jc w:val="both"/>
        <w:rPr>
          <w:rStyle w:val="Sylfaen1"/>
          <w:rFonts w:ascii="Times New Roman" w:hAnsi="Times New Roman" w:cs="Times New Roman"/>
          <w:b/>
          <w:bCs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Электрические явления</w:t>
      </w:r>
      <w:r w:rsidRPr="003950A5">
        <w:rPr>
          <w:rStyle w:val="Sylfaen1"/>
          <w:rFonts w:ascii="Times New Roman" w:hAnsi="Times New Roman" w:cs="Times New Roman"/>
          <w:b/>
          <w:bCs/>
          <w:sz w:val="28"/>
          <w:szCs w:val="28"/>
        </w:rPr>
        <w:t xml:space="preserve"> (29 ч)</w:t>
      </w:r>
      <w:bookmarkEnd w:id="5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Электризация тел. Два рода электрических зарядов. Взаимодействие з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ряженных тел. Проводники, диэлектри</w:t>
      </w:r>
      <w:r w:rsidRPr="00273110">
        <w:rPr>
          <w:rFonts w:ascii="Times New Roman" w:hAnsi="Times New Roman"/>
          <w:sz w:val="28"/>
          <w:szCs w:val="28"/>
        </w:rPr>
        <w:softHyphen/>
        <w:t>ки и полупроводники. Электрическое поле. Закон сохране</w:t>
      </w:r>
      <w:r w:rsidRPr="00273110">
        <w:rPr>
          <w:rFonts w:ascii="Times New Roman" w:hAnsi="Times New Roman"/>
          <w:sz w:val="28"/>
          <w:szCs w:val="28"/>
        </w:rPr>
        <w:softHyphen/>
        <w:t>ния электрического заряда. Делимость электрического заря</w:t>
      </w:r>
      <w:r w:rsidRPr="00273110">
        <w:rPr>
          <w:rFonts w:ascii="Times New Roman" w:hAnsi="Times New Roman"/>
          <w:sz w:val="28"/>
          <w:szCs w:val="28"/>
        </w:rPr>
        <w:softHyphen/>
        <w:t>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</w:t>
      </w:r>
      <w:r w:rsidRPr="00273110">
        <w:rPr>
          <w:rFonts w:ascii="Times New Roman" w:hAnsi="Times New Roman"/>
          <w:sz w:val="28"/>
          <w:szCs w:val="28"/>
        </w:rPr>
        <w:softHyphen/>
        <w:t>жение. Электрическое сопротивление. Закон Ома для уч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ст</w:t>
      </w:r>
      <w:r w:rsidRPr="00273110">
        <w:rPr>
          <w:rFonts w:ascii="Times New Roman" w:hAnsi="Times New Roman"/>
          <w:sz w:val="28"/>
          <w:szCs w:val="28"/>
        </w:rPr>
        <w:softHyphen/>
        <w:t>ка цепи. Последовательное и параллельное соединение про</w:t>
      </w:r>
      <w:r w:rsidRPr="00273110">
        <w:rPr>
          <w:rFonts w:ascii="Times New Roman" w:hAnsi="Times New Roman"/>
          <w:sz w:val="28"/>
          <w:szCs w:val="28"/>
        </w:rPr>
        <w:softHyphen/>
        <w:t xml:space="preserve">водников. Работа и мощность электрического тока. Закон </w:t>
      </w:r>
      <w:proofErr w:type="gramStart"/>
      <w:r w:rsidRPr="00273110">
        <w:rPr>
          <w:rFonts w:ascii="Times New Roman" w:hAnsi="Times New Roman"/>
          <w:sz w:val="28"/>
          <w:szCs w:val="28"/>
        </w:rPr>
        <w:t>Джоуля—Ленца</w:t>
      </w:r>
      <w:proofErr w:type="gramEnd"/>
      <w:r w:rsidRPr="00273110">
        <w:rPr>
          <w:rFonts w:ascii="Times New Roman" w:hAnsi="Times New Roman"/>
          <w:sz w:val="28"/>
          <w:szCs w:val="28"/>
        </w:rPr>
        <w:t>. Конденсатор. Правила безопасности при работе с электроприборами.</w:t>
      </w:r>
    </w:p>
    <w:p w:rsidR="00273110" w:rsidRPr="00037413" w:rsidRDefault="00273110" w:rsidP="0049509A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i/>
          <w:sz w:val="28"/>
          <w:szCs w:val="28"/>
        </w:rPr>
        <w:tab/>
      </w:r>
      <w:bookmarkStart w:id="6" w:name="bookmark11"/>
      <w:r w:rsidR="0049509A">
        <w:rPr>
          <w:rFonts w:ascii="Times New Roman" w:hAnsi="Times New Roman"/>
          <w:i/>
          <w:sz w:val="28"/>
          <w:szCs w:val="28"/>
        </w:rPr>
        <w:t xml:space="preserve"> </w:t>
      </w:r>
    </w:p>
    <w:p w:rsidR="00273110" w:rsidRPr="003950A5" w:rsidRDefault="00273110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Электромагнитные явления (5 ч)</w:t>
      </w:r>
      <w:bookmarkEnd w:id="6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Опыт Эрстеда. Магнитное поле. Магнитное поле пря</w:t>
      </w:r>
      <w:r w:rsidRPr="00273110">
        <w:rPr>
          <w:rFonts w:ascii="Times New Roman" w:hAnsi="Times New Roman"/>
          <w:sz w:val="28"/>
          <w:szCs w:val="28"/>
        </w:rPr>
        <w:softHyphen/>
        <w:t>мого тока. Магни</w:t>
      </w:r>
      <w:r w:rsidRPr="00273110">
        <w:rPr>
          <w:rFonts w:ascii="Times New Roman" w:hAnsi="Times New Roman"/>
          <w:sz w:val="28"/>
          <w:szCs w:val="28"/>
        </w:rPr>
        <w:t>т</w:t>
      </w:r>
      <w:r w:rsidRPr="00273110">
        <w:rPr>
          <w:rFonts w:ascii="Times New Roman" w:hAnsi="Times New Roman"/>
          <w:sz w:val="28"/>
          <w:szCs w:val="28"/>
        </w:rPr>
        <w:t>ное поле катушки с током. Постоянные магниты. Магнитное поле постоянных магнитов. Магнитное поле Земли. Взаимодействие магнитов. Действие магни</w:t>
      </w:r>
      <w:r w:rsidRPr="00273110">
        <w:rPr>
          <w:rFonts w:ascii="Times New Roman" w:hAnsi="Times New Roman"/>
          <w:sz w:val="28"/>
          <w:szCs w:val="28"/>
        </w:rPr>
        <w:t>т</w:t>
      </w:r>
      <w:r w:rsidRPr="00273110">
        <w:rPr>
          <w:rFonts w:ascii="Times New Roman" w:hAnsi="Times New Roman"/>
          <w:sz w:val="28"/>
          <w:szCs w:val="28"/>
        </w:rPr>
        <w:t>но</w:t>
      </w:r>
      <w:r w:rsidRPr="00273110">
        <w:rPr>
          <w:rFonts w:ascii="Times New Roman" w:hAnsi="Times New Roman"/>
          <w:sz w:val="28"/>
          <w:szCs w:val="28"/>
        </w:rPr>
        <w:softHyphen/>
        <w:t>го поля на проводник с током. Электрический двигатель.</w:t>
      </w:r>
    </w:p>
    <w:p w:rsidR="00443624" w:rsidRPr="00037413" w:rsidRDefault="0049509A" w:rsidP="00720A8E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3624" w:rsidRPr="00443624" w:rsidRDefault="00443624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</w:p>
    <w:p w:rsidR="00273110" w:rsidRPr="003950A5" w:rsidRDefault="00273110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Световые явления (10 ч)</w:t>
      </w:r>
    </w:p>
    <w:p w:rsidR="00273110" w:rsidRPr="00273110" w:rsidRDefault="003950A5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273110">
        <w:rPr>
          <w:rFonts w:ascii="Times New Roman" w:hAnsi="Times New Roman"/>
          <w:sz w:val="28"/>
          <w:szCs w:val="28"/>
        </w:rPr>
        <w:t>Источники света. Прямолинейное распространение света. Видимое дв</w:t>
      </w:r>
      <w:r w:rsidR="00273110" w:rsidRPr="00273110">
        <w:rPr>
          <w:rFonts w:ascii="Times New Roman" w:hAnsi="Times New Roman"/>
          <w:sz w:val="28"/>
          <w:szCs w:val="28"/>
        </w:rPr>
        <w:t>и</w:t>
      </w:r>
      <w:r w:rsidR="00273110" w:rsidRPr="00273110">
        <w:rPr>
          <w:rFonts w:ascii="Times New Roman" w:hAnsi="Times New Roman"/>
          <w:sz w:val="28"/>
          <w:szCs w:val="28"/>
        </w:rPr>
        <w:t>жение светил. Отражение света. Закон отражения света. Плоское зеркало. Пр</w:t>
      </w:r>
      <w:r w:rsidR="00273110" w:rsidRPr="00273110">
        <w:rPr>
          <w:rFonts w:ascii="Times New Roman" w:hAnsi="Times New Roman"/>
          <w:sz w:val="28"/>
          <w:szCs w:val="28"/>
        </w:rPr>
        <w:t>е</w:t>
      </w:r>
      <w:r w:rsidR="00273110" w:rsidRPr="00273110">
        <w:rPr>
          <w:rFonts w:ascii="Times New Roman" w:hAnsi="Times New Roman"/>
          <w:sz w:val="28"/>
          <w:szCs w:val="28"/>
        </w:rPr>
        <w:t>ломление света. За</w:t>
      </w:r>
      <w:r w:rsidR="00273110" w:rsidRPr="00273110">
        <w:rPr>
          <w:rFonts w:ascii="Times New Roman" w:hAnsi="Times New Roman"/>
          <w:sz w:val="28"/>
          <w:szCs w:val="28"/>
        </w:rPr>
        <w:softHyphen/>
        <w:t>кон преломления света. Линзы. Фокусное расстояние лин</w:t>
      </w:r>
      <w:r w:rsidR="00273110" w:rsidRPr="00273110">
        <w:rPr>
          <w:rFonts w:ascii="Times New Roman" w:hAnsi="Times New Roman"/>
          <w:sz w:val="28"/>
          <w:szCs w:val="28"/>
        </w:rPr>
        <w:softHyphen/>
        <w:t>зы. Оптическая сила линзы. Изображения, даваемые лин</w:t>
      </w:r>
      <w:r w:rsidR="00273110" w:rsidRPr="00273110">
        <w:rPr>
          <w:rFonts w:ascii="Times New Roman" w:hAnsi="Times New Roman"/>
          <w:sz w:val="28"/>
          <w:szCs w:val="28"/>
        </w:rPr>
        <w:softHyphen/>
        <w:t>зой. Глаз как оптическая система. Оптические приборы.</w:t>
      </w:r>
    </w:p>
    <w:p w:rsidR="00443624" w:rsidRPr="00443624" w:rsidRDefault="003950A5" w:rsidP="004950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bookmarkStart w:id="7" w:name="bookmark13"/>
      <w:r w:rsidR="0049509A">
        <w:rPr>
          <w:rFonts w:ascii="Times New Roman" w:hAnsi="Times New Roman"/>
          <w:i/>
          <w:sz w:val="28"/>
          <w:szCs w:val="28"/>
        </w:rPr>
        <w:t xml:space="preserve"> </w:t>
      </w:r>
    </w:p>
    <w:p w:rsidR="00273110" w:rsidRPr="000C3950" w:rsidRDefault="0049509A" w:rsidP="00273110">
      <w:pPr>
        <w:pStyle w:val="af9"/>
        <w:jc w:val="both"/>
        <w:rPr>
          <w:rStyle w:val="313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313"/>
          <w:rFonts w:ascii="Times New Roman" w:hAnsi="Times New Roman"/>
          <w:b w:val="0"/>
          <w:bCs w:val="0"/>
          <w:sz w:val="28"/>
          <w:szCs w:val="28"/>
        </w:rPr>
        <w:t xml:space="preserve">  </w:t>
      </w:r>
    </w:p>
    <w:p w:rsidR="00273110" w:rsidRPr="000C3950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  <w:bookmarkEnd w:id="7"/>
    </w:p>
    <w:p w:rsidR="00273110" w:rsidRPr="003950A5" w:rsidRDefault="000C3950" w:rsidP="000C3950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3950A5">
        <w:rPr>
          <w:rFonts w:ascii="Times New Roman" w:hAnsi="Times New Roman"/>
          <w:b/>
          <w:sz w:val="28"/>
          <w:szCs w:val="28"/>
        </w:rPr>
        <w:t>9 класс (</w:t>
      </w:r>
      <w:r w:rsidR="003950A5" w:rsidRPr="003950A5">
        <w:rPr>
          <w:rFonts w:ascii="Times New Roman" w:hAnsi="Times New Roman"/>
          <w:b/>
          <w:sz w:val="28"/>
          <w:szCs w:val="28"/>
        </w:rPr>
        <w:t>102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ч, </w:t>
      </w:r>
      <w:r w:rsidR="003950A5" w:rsidRPr="003950A5">
        <w:rPr>
          <w:rFonts w:ascii="Times New Roman" w:hAnsi="Times New Roman"/>
          <w:b/>
          <w:sz w:val="28"/>
          <w:szCs w:val="28"/>
        </w:rPr>
        <w:t>3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ч в неделю)</w:t>
      </w:r>
    </w:p>
    <w:p w:rsidR="00273110" w:rsidRPr="000C3950" w:rsidRDefault="00273110" w:rsidP="00273110">
      <w:pPr>
        <w:pStyle w:val="af9"/>
        <w:jc w:val="both"/>
        <w:rPr>
          <w:rStyle w:val="313"/>
          <w:rFonts w:ascii="Times New Roman" w:hAnsi="Times New Roman"/>
          <w:bCs w:val="0"/>
          <w:sz w:val="28"/>
          <w:szCs w:val="28"/>
        </w:rPr>
      </w:pPr>
      <w:bookmarkStart w:id="8" w:name="bookmark15"/>
      <w:r w:rsidRPr="003950A5">
        <w:rPr>
          <w:rFonts w:ascii="Times New Roman" w:hAnsi="Times New Roman"/>
          <w:b/>
          <w:sz w:val="28"/>
          <w:szCs w:val="28"/>
        </w:rPr>
        <w:tab/>
        <w:t>Законы взимодействия и движения тел</w:t>
      </w:r>
      <w:r w:rsidRPr="000C3950">
        <w:rPr>
          <w:rStyle w:val="313"/>
          <w:rFonts w:ascii="Times New Roman" w:hAnsi="Times New Roman"/>
          <w:bCs w:val="0"/>
          <w:sz w:val="28"/>
          <w:szCs w:val="28"/>
        </w:rPr>
        <w:t>(</w:t>
      </w:r>
      <w:r w:rsidR="003950A5" w:rsidRPr="000C3950">
        <w:rPr>
          <w:rStyle w:val="313"/>
          <w:rFonts w:ascii="Times New Roman" w:hAnsi="Times New Roman"/>
          <w:bCs w:val="0"/>
          <w:sz w:val="28"/>
          <w:szCs w:val="28"/>
        </w:rPr>
        <w:t>3</w:t>
      </w:r>
      <w:r w:rsidR="00DA6BC3">
        <w:rPr>
          <w:rStyle w:val="313"/>
          <w:rFonts w:ascii="Times New Roman" w:hAnsi="Times New Roman"/>
          <w:bCs w:val="0"/>
          <w:sz w:val="28"/>
          <w:szCs w:val="28"/>
        </w:rPr>
        <w:t>4</w:t>
      </w:r>
      <w:r w:rsidRPr="000C3950">
        <w:rPr>
          <w:rStyle w:val="313"/>
          <w:rFonts w:ascii="Times New Roman" w:hAnsi="Times New Roman"/>
          <w:bCs w:val="0"/>
          <w:sz w:val="28"/>
          <w:szCs w:val="28"/>
        </w:rPr>
        <w:t xml:space="preserve"> ч)</w:t>
      </w:r>
      <w:bookmarkEnd w:id="8"/>
    </w:p>
    <w:p w:rsidR="00273110" w:rsidRPr="00273110" w:rsidRDefault="003950A5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273110">
        <w:rPr>
          <w:rFonts w:ascii="Times New Roman" w:hAnsi="Times New Roman"/>
          <w:sz w:val="28"/>
          <w:szCs w:val="28"/>
        </w:rPr>
        <w:t>Материальная точка. Система отсчета. Перемеще</w:t>
      </w:r>
      <w:r w:rsidR="00273110" w:rsidRPr="00273110">
        <w:rPr>
          <w:rFonts w:ascii="Times New Roman" w:hAnsi="Times New Roman"/>
          <w:sz w:val="28"/>
          <w:szCs w:val="28"/>
        </w:rPr>
        <w:softHyphen/>
        <w:t>ние. Скорость прямол</w:t>
      </w:r>
      <w:r w:rsidR="00273110" w:rsidRPr="00273110">
        <w:rPr>
          <w:rFonts w:ascii="Times New Roman" w:hAnsi="Times New Roman"/>
          <w:sz w:val="28"/>
          <w:szCs w:val="28"/>
        </w:rPr>
        <w:t>и</w:t>
      </w:r>
      <w:r w:rsidR="00273110" w:rsidRPr="00273110">
        <w:rPr>
          <w:rFonts w:ascii="Times New Roman" w:hAnsi="Times New Roman"/>
          <w:sz w:val="28"/>
          <w:szCs w:val="28"/>
        </w:rPr>
        <w:t>нейного равномерного движения. Прямолинейное равноускоренное движение: мгновенная скорость, ускорение, перемещение. Графики зависимости кинем</w:t>
      </w:r>
      <w:r w:rsidR="00273110" w:rsidRPr="00273110">
        <w:rPr>
          <w:rFonts w:ascii="Times New Roman" w:hAnsi="Times New Roman"/>
          <w:sz w:val="28"/>
          <w:szCs w:val="28"/>
        </w:rPr>
        <w:t>а</w:t>
      </w:r>
      <w:r w:rsidR="00273110" w:rsidRPr="00273110">
        <w:rPr>
          <w:rFonts w:ascii="Times New Roman" w:hAnsi="Times New Roman"/>
          <w:sz w:val="28"/>
          <w:szCs w:val="28"/>
        </w:rPr>
        <w:t>тических величин от времени при равномерном и равноускоренном движении. Относительность механическо</w:t>
      </w:r>
      <w:r w:rsidR="00273110" w:rsidRPr="00273110">
        <w:rPr>
          <w:rFonts w:ascii="Times New Roman" w:hAnsi="Times New Roman"/>
          <w:sz w:val="28"/>
          <w:szCs w:val="28"/>
        </w:rPr>
        <w:softHyphen/>
        <w:t>го движения. Геоцентрическая и гелиоцентрич</w:t>
      </w:r>
      <w:r w:rsidR="00273110" w:rsidRPr="00273110">
        <w:rPr>
          <w:rFonts w:ascii="Times New Roman" w:hAnsi="Times New Roman"/>
          <w:sz w:val="28"/>
          <w:szCs w:val="28"/>
        </w:rPr>
        <w:t>е</w:t>
      </w:r>
      <w:r w:rsidR="00273110" w:rsidRPr="00273110">
        <w:rPr>
          <w:rFonts w:ascii="Times New Roman" w:hAnsi="Times New Roman"/>
          <w:sz w:val="28"/>
          <w:szCs w:val="28"/>
        </w:rPr>
        <w:t>ская систе</w:t>
      </w:r>
      <w:r w:rsidR="00273110" w:rsidRPr="00273110">
        <w:rPr>
          <w:rFonts w:ascii="Times New Roman" w:hAnsi="Times New Roman"/>
          <w:sz w:val="28"/>
          <w:szCs w:val="28"/>
        </w:rPr>
        <w:softHyphen/>
        <w:t>мы мира. Инерциальная система отсчета. Законы Ньютона. Свобо</w:t>
      </w:r>
      <w:r w:rsidR="00273110" w:rsidRPr="00273110">
        <w:rPr>
          <w:rFonts w:ascii="Times New Roman" w:hAnsi="Times New Roman"/>
          <w:sz w:val="28"/>
          <w:szCs w:val="28"/>
        </w:rPr>
        <w:t>д</w:t>
      </w:r>
      <w:r w:rsidR="00273110" w:rsidRPr="00273110">
        <w:rPr>
          <w:rFonts w:ascii="Times New Roman" w:hAnsi="Times New Roman"/>
          <w:sz w:val="28"/>
          <w:szCs w:val="28"/>
        </w:rPr>
        <w:t>ное падение. Невесомость. Закон всемирного тяготе</w:t>
      </w:r>
      <w:r w:rsidR="00273110" w:rsidRPr="00273110">
        <w:rPr>
          <w:rFonts w:ascii="Times New Roman" w:hAnsi="Times New Roman"/>
          <w:sz w:val="28"/>
          <w:szCs w:val="28"/>
        </w:rPr>
        <w:softHyphen/>
        <w:t>ния. [Искусственные спу</w:t>
      </w:r>
      <w:r w:rsidR="00273110" w:rsidRPr="00273110">
        <w:rPr>
          <w:rFonts w:ascii="Times New Roman" w:hAnsi="Times New Roman"/>
          <w:sz w:val="28"/>
          <w:szCs w:val="28"/>
        </w:rPr>
        <w:t>т</w:t>
      </w:r>
      <w:r w:rsidR="00273110" w:rsidRPr="00273110">
        <w:rPr>
          <w:rFonts w:ascii="Times New Roman" w:hAnsi="Times New Roman"/>
          <w:sz w:val="28"/>
          <w:szCs w:val="28"/>
        </w:rPr>
        <w:t xml:space="preserve">ники Земли.] </w:t>
      </w:r>
      <w:r w:rsidR="00273110" w:rsidRPr="00273110">
        <w:rPr>
          <w:rFonts w:ascii="Times New Roman" w:hAnsi="Times New Roman"/>
          <w:i/>
          <w:sz w:val="28"/>
          <w:szCs w:val="28"/>
        </w:rPr>
        <w:t>(В квадратные скобки заключен материал, на являющийся обяз</w:t>
      </w:r>
      <w:r w:rsidR="00273110" w:rsidRPr="00273110">
        <w:rPr>
          <w:rFonts w:ascii="Times New Roman" w:hAnsi="Times New Roman"/>
          <w:i/>
          <w:sz w:val="28"/>
          <w:szCs w:val="28"/>
        </w:rPr>
        <w:t>а</w:t>
      </w:r>
      <w:r w:rsidR="00273110" w:rsidRPr="00273110">
        <w:rPr>
          <w:rFonts w:ascii="Times New Roman" w:hAnsi="Times New Roman"/>
          <w:i/>
          <w:sz w:val="28"/>
          <w:szCs w:val="28"/>
        </w:rPr>
        <w:t>тельным для изучения)</w:t>
      </w:r>
      <w:r w:rsidR="00273110" w:rsidRPr="00273110">
        <w:rPr>
          <w:rFonts w:ascii="Times New Roman" w:hAnsi="Times New Roman"/>
          <w:sz w:val="28"/>
          <w:szCs w:val="28"/>
        </w:rPr>
        <w:t xml:space="preserve"> Импульс. Закон со</w:t>
      </w:r>
      <w:r w:rsidR="00273110" w:rsidRPr="00273110">
        <w:rPr>
          <w:rFonts w:ascii="Times New Roman" w:hAnsi="Times New Roman"/>
          <w:sz w:val="28"/>
          <w:szCs w:val="28"/>
        </w:rPr>
        <w:softHyphen/>
        <w:t>хранения импульса. Реактивное дв</w:t>
      </w:r>
      <w:r w:rsidR="00273110" w:rsidRPr="00273110">
        <w:rPr>
          <w:rFonts w:ascii="Times New Roman" w:hAnsi="Times New Roman"/>
          <w:sz w:val="28"/>
          <w:szCs w:val="28"/>
        </w:rPr>
        <w:t>и</w:t>
      </w:r>
      <w:r w:rsidR="00273110" w:rsidRPr="00273110">
        <w:rPr>
          <w:rFonts w:ascii="Times New Roman" w:hAnsi="Times New Roman"/>
          <w:sz w:val="28"/>
          <w:szCs w:val="28"/>
        </w:rPr>
        <w:t>жение.</w:t>
      </w:r>
    </w:p>
    <w:p w:rsidR="008546DF" w:rsidRPr="008546DF" w:rsidRDefault="003950A5" w:rsidP="004950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9509A">
        <w:rPr>
          <w:rFonts w:ascii="Times New Roman" w:hAnsi="Times New Roman"/>
          <w:sz w:val="28"/>
          <w:szCs w:val="28"/>
        </w:rPr>
        <w:t xml:space="preserve"> </w:t>
      </w:r>
      <w:r w:rsidR="008546DF" w:rsidRPr="008546DF">
        <w:rPr>
          <w:rFonts w:ascii="Times New Roman" w:hAnsi="Times New Roman"/>
          <w:sz w:val="28"/>
          <w:szCs w:val="28"/>
        </w:rPr>
        <w:t xml:space="preserve">, </w:t>
      </w:r>
      <w:r w:rsidR="0049509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635F4" w:rsidRPr="006635F4" w:rsidRDefault="0049509A" w:rsidP="00273110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 xml:space="preserve"> </w:t>
      </w:r>
    </w:p>
    <w:p w:rsidR="00273110" w:rsidRPr="003950A5" w:rsidRDefault="006635F4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3950A5">
        <w:rPr>
          <w:rFonts w:ascii="Times New Roman" w:hAnsi="Times New Roman"/>
          <w:b/>
          <w:sz w:val="28"/>
          <w:szCs w:val="28"/>
        </w:rPr>
        <w:t>Механические колебания и волны. Звук (1</w:t>
      </w:r>
      <w:r w:rsidR="00DA6BC3">
        <w:rPr>
          <w:rFonts w:ascii="Times New Roman" w:hAnsi="Times New Roman"/>
          <w:b/>
          <w:sz w:val="28"/>
          <w:szCs w:val="28"/>
        </w:rPr>
        <w:t>6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ч)</w:t>
      </w:r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Колебательное движение. Колебания груза на пру</w:t>
      </w:r>
      <w:r w:rsidRPr="00273110">
        <w:rPr>
          <w:rFonts w:ascii="Times New Roman" w:hAnsi="Times New Roman"/>
          <w:sz w:val="28"/>
          <w:szCs w:val="28"/>
        </w:rPr>
        <w:softHyphen/>
        <w:t>жине. Свободные кол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бания. Колебательная система. Маят</w:t>
      </w:r>
      <w:r w:rsidRPr="00273110">
        <w:rPr>
          <w:rFonts w:ascii="Times New Roman" w:hAnsi="Times New Roman"/>
          <w:sz w:val="28"/>
          <w:szCs w:val="28"/>
        </w:rPr>
        <w:softHyphen/>
        <w:t>ник. Амплитуда, период, частота колеб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ний. [Гармониче</w:t>
      </w:r>
      <w:r w:rsidRPr="00273110">
        <w:rPr>
          <w:rFonts w:ascii="Times New Roman" w:hAnsi="Times New Roman"/>
          <w:sz w:val="28"/>
          <w:szCs w:val="28"/>
        </w:rPr>
        <w:softHyphen/>
        <w:t>ские колебания]. Превращение энергии при колебательном движении. Затухающие колебания. Вынужденные колеба</w:t>
      </w:r>
      <w:r w:rsidRPr="00273110">
        <w:rPr>
          <w:rFonts w:ascii="Times New Roman" w:hAnsi="Times New Roman"/>
          <w:sz w:val="28"/>
          <w:szCs w:val="28"/>
        </w:rPr>
        <w:softHyphen/>
        <w:t>ния. Резонанс. Распр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lastRenderedPageBreak/>
        <w:t>странение колебаний в упругих сре</w:t>
      </w:r>
      <w:r w:rsidRPr="00273110">
        <w:rPr>
          <w:rFonts w:ascii="Times New Roman" w:hAnsi="Times New Roman"/>
          <w:sz w:val="28"/>
          <w:szCs w:val="28"/>
        </w:rPr>
        <w:softHyphen/>
        <w:t>дах. Поперечные и продольные волны. Дл</w:t>
      </w:r>
      <w:r w:rsidRPr="00273110">
        <w:rPr>
          <w:rFonts w:ascii="Times New Roman" w:hAnsi="Times New Roman"/>
          <w:sz w:val="28"/>
          <w:szCs w:val="28"/>
        </w:rPr>
        <w:t>и</w:t>
      </w:r>
      <w:r w:rsidRPr="00273110">
        <w:rPr>
          <w:rFonts w:ascii="Times New Roman" w:hAnsi="Times New Roman"/>
          <w:sz w:val="28"/>
          <w:szCs w:val="28"/>
        </w:rPr>
        <w:t>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 [Интерференция звука].</w:t>
      </w:r>
    </w:p>
    <w:p w:rsidR="00EE31E7" w:rsidRPr="00EE31E7" w:rsidRDefault="00273110" w:rsidP="004950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sz w:val="28"/>
          <w:szCs w:val="28"/>
        </w:rPr>
        <w:tab/>
      </w:r>
      <w:bookmarkStart w:id="9" w:name="bookmark17"/>
      <w:r w:rsidR="0049509A">
        <w:rPr>
          <w:rFonts w:ascii="Times New Roman" w:hAnsi="Times New Roman"/>
          <w:i/>
          <w:sz w:val="28"/>
          <w:szCs w:val="28"/>
        </w:rPr>
        <w:t xml:space="preserve"> </w:t>
      </w:r>
    </w:p>
    <w:p w:rsidR="00EE31E7" w:rsidRPr="00443C82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EE31E7">
        <w:rPr>
          <w:rFonts w:ascii="Times New Roman" w:hAnsi="Times New Roman"/>
          <w:sz w:val="28"/>
          <w:szCs w:val="28"/>
        </w:rPr>
        <w:tab/>
      </w:r>
    </w:p>
    <w:p w:rsidR="00273110" w:rsidRPr="003950A5" w:rsidRDefault="00443C82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3950A5">
        <w:rPr>
          <w:rFonts w:ascii="Times New Roman" w:hAnsi="Times New Roman"/>
          <w:b/>
          <w:sz w:val="28"/>
          <w:szCs w:val="28"/>
        </w:rPr>
        <w:t>Электромагнитное поле (</w:t>
      </w:r>
      <w:r w:rsidR="000C3950">
        <w:rPr>
          <w:rFonts w:ascii="Times New Roman" w:hAnsi="Times New Roman"/>
          <w:b/>
          <w:sz w:val="28"/>
          <w:szCs w:val="28"/>
        </w:rPr>
        <w:t>2</w:t>
      </w:r>
      <w:r w:rsidR="00DA6BC3">
        <w:rPr>
          <w:rFonts w:ascii="Times New Roman" w:hAnsi="Times New Roman"/>
          <w:b/>
          <w:sz w:val="28"/>
          <w:szCs w:val="28"/>
        </w:rPr>
        <w:t>6</w:t>
      </w:r>
      <w:r w:rsidR="00273110" w:rsidRPr="003950A5">
        <w:rPr>
          <w:rFonts w:ascii="Times New Roman" w:hAnsi="Times New Roman"/>
          <w:b/>
          <w:sz w:val="28"/>
          <w:szCs w:val="28"/>
        </w:rPr>
        <w:t xml:space="preserve"> ч)</w:t>
      </w:r>
      <w:bookmarkEnd w:id="9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Однородное и неоднородное магнитное поле. Направ</w:t>
      </w:r>
      <w:r w:rsidRPr="00273110">
        <w:rPr>
          <w:rFonts w:ascii="Times New Roman" w:hAnsi="Times New Roman"/>
          <w:sz w:val="28"/>
          <w:szCs w:val="28"/>
        </w:rPr>
        <w:softHyphen/>
        <w:t>ление тока и н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правление линий его магнитного поля. Пра</w:t>
      </w:r>
      <w:r w:rsidRPr="00273110">
        <w:rPr>
          <w:rFonts w:ascii="Times New Roman" w:hAnsi="Times New Roman"/>
          <w:sz w:val="28"/>
          <w:szCs w:val="28"/>
        </w:rPr>
        <w:softHyphen/>
        <w:t>вило буравчика. Обнаружение ма</w:t>
      </w:r>
      <w:r w:rsidRPr="00273110">
        <w:rPr>
          <w:rFonts w:ascii="Times New Roman" w:hAnsi="Times New Roman"/>
          <w:sz w:val="28"/>
          <w:szCs w:val="28"/>
        </w:rPr>
        <w:t>г</w:t>
      </w:r>
      <w:r w:rsidRPr="00273110">
        <w:rPr>
          <w:rFonts w:ascii="Times New Roman" w:hAnsi="Times New Roman"/>
          <w:sz w:val="28"/>
          <w:szCs w:val="28"/>
        </w:rPr>
        <w:t>нитного поля. Правило ле</w:t>
      </w:r>
      <w:r w:rsidRPr="00273110">
        <w:rPr>
          <w:rFonts w:ascii="Times New Roman" w:hAnsi="Times New Roman"/>
          <w:sz w:val="28"/>
          <w:szCs w:val="28"/>
        </w:rPr>
        <w:softHyphen/>
        <w:t>вой руки. Индукция магнитного поля. Магнитный п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ток. Опыты Фарадея. Электромагнитная индукция. Направление индукционн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го тока. Правило Ленца. Явление самоиндук</w:t>
      </w:r>
      <w:r w:rsidRPr="00273110">
        <w:rPr>
          <w:rFonts w:ascii="Times New Roman" w:hAnsi="Times New Roman"/>
          <w:sz w:val="28"/>
          <w:szCs w:val="28"/>
        </w:rPr>
        <w:softHyphen/>
        <w:t>ции. Переменный ток. Генератор переменного тока. Преоб</w:t>
      </w:r>
      <w:r w:rsidRPr="00273110">
        <w:rPr>
          <w:rFonts w:ascii="Times New Roman" w:hAnsi="Times New Roman"/>
          <w:sz w:val="28"/>
          <w:szCs w:val="28"/>
        </w:rPr>
        <w:softHyphen/>
        <w:t>разования энергии в электрогенераторах. Трансформ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тор. Передача электрической энергии на расстояние. Электро</w:t>
      </w:r>
      <w:r w:rsidRPr="00273110">
        <w:rPr>
          <w:rFonts w:ascii="Times New Roman" w:hAnsi="Times New Roman"/>
          <w:sz w:val="28"/>
          <w:szCs w:val="28"/>
        </w:rPr>
        <w:softHyphen/>
        <w:t>магнитное поле. Электромагнитные волны. Скорость распро</w:t>
      </w:r>
      <w:r w:rsidRPr="00273110">
        <w:rPr>
          <w:rFonts w:ascii="Times New Roman" w:hAnsi="Times New Roman"/>
          <w:sz w:val="28"/>
          <w:szCs w:val="28"/>
        </w:rPr>
        <w:softHyphen/>
        <w:t>странения электромагнитных волн. Влияние электромаг</w:t>
      </w:r>
      <w:r w:rsidRPr="00273110">
        <w:rPr>
          <w:rFonts w:ascii="Times New Roman" w:hAnsi="Times New Roman"/>
          <w:sz w:val="28"/>
          <w:szCs w:val="28"/>
        </w:rPr>
        <w:softHyphen/>
        <w:t>нитных излучений на живые организмы. Колебательный контур. Получение электромагнитных колебаний. Принци</w:t>
      </w:r>
      <w:r w:rsidRPr="00273110">
        <w:rPr>
          <w:rFonts w:ascii="Times New Roman" w:hAnsi="Times New Roman"/>
          <w:sz w:val="28"/>
          <w:szCs w:val="28"/>
        </w:rPr>
        <w:softHyphen/>
        <w:t>пы радиосвязи и т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левидения. [Интерференция света.] Электромагнитная природа света. Прело</w:t>
      </w:r>
      <w:r w:rsidRPr="00273110">
        <w:rPr>
          <w:rFonts w:ascii="Times New Roman" w:hAnsi="Times New Roman"/>
          <w:sz w:val="28"/>
          <w:szCs w:val="28"/>
        </w:rPr>
        <w:t>м</w:t>
      </w:r>
      <w:r w:rsidRPr="00273110">
        <w:rPr>
          <w:rFonts w:ascii="Times New Roman" w:hAnsi="Times New Roman"/>
          <w:sz w:val="28"/>
          <w:szCs w:val="28"/>
        </w:rPr>
        <w:t>ление света. Пока</w:t>
      </w:r>
      <w:r w:rsidRPr="00273110">
        <w:rPr>
          <w:rFonts w:ascii="Times New Roman" w:hAnsi="Times New Roman"/>
          <w:sz w:val="28"/>
          <w:szCs w:val="28"/>
        </w:rPr>
        <w:softHyphen/>
        <w:t>затель преломления. Дисперсия света. Цвета тел. [Спектро</w:t>
      </w:r>
      <w:r w:rsidRPr="00273110">
        <w:rPr>
          <w:rFonts w:ascii="Times New Roman" w:hAnsi="Times New Roman"/>
          <w:sz w:val="28"/>
          <w:szCs w:val="28"/>
        </w:rPr>
        <w:softHyphen/>
        <w:t>граф и спектроскоп.] Типы оптических спектров. [Спект</w:t>
      </w:r>
      <w:r w:rsidRPr="00273110">
        <w:rPr>
          <w:rFonts w:ascii="Times New Roman" w:hAnsi="Times New Roman"/>
          <w:sz w:val="28"/>
          <w:szCs w:val="28"/>
        </w:rPr>
        <w:softHyphen/>
        <w:t>ральный анализ.] П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глощение и испускание света атомами. Происхождение линейчатых спектров.</w:t>
      </w:r>
    </w:p>
    <w:p w:rsidR="008B3A3D" w:rsidRPr="008B3A3D" w:rsidRDefault="00273110" w:rsidP="004950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sz w:val="28"/>
          <w:szCs w:val="28"/>
        </w:rPr>
        <w:tab/>
      </w:r>
      <w:bookmarkStart w:id="10" w:name="bookmark19"/>
    </w:p>
    <w:p w:rsidR="008B3A3D" w:rsidRPr="008B3A3D" w:rsidRDefault="00273110" w:rsidP="00273110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</w:p>
    <w:p w:rsidR="00273110" w:rsidRPr="000C3950" w:rsidRDefault="008B3A3D" w:rsidP="00273110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0C3950">
        <w:rPr>
          <w:rFonts w:ascii="Times New Roman" w:hAnsi="Times New Roman"/>
          <w:b/>
          <w:sz w:val="28"/>
          <w:szCs w:val="28"/>
        </w:rPr>
        <w:t>Строение атома и атомного ядра (</w:t>
      </w:r>
      <w:r w:rsidR="000C3950">
        <w:rPr>
          <w:rFonts w:ascii="Times New Roman" w:hAnsi="Times New Roman"/>
          <w:b/>
          <w:sz w:val="28"/>
          <w:szCs w:val="28"/>
        </w:rPr>
        <w:t>1</w:t>
      </w:r>
      <w:r w:rsidR="00DA6BC3">
        <w:rPr>
          <w:rFonts w:ascii="Times New Roman" w:hAnsi="Times New Roman"/>
          <w:b/>
          <w:sz w:val="28"/>
          <w:szCs w:val="28"/>
        </w:rPr>
        <w:t>9</w:t>
      </w:r>
      <w:r w:rsidR="00273110" w:rsidRPr="000C3950">
        <w:rPr>
          <w:rFonts w:ascii="Times New Roman" w:hAnsi="Times New Roman"/>
          <w:b/>
          <w:sz w:val="28"/>
          <w:szCs w:val="28"/>
        </w:rPr>
        <w:t xml:space="preserve"> ч)</w:t>
      </w:r>
      <w:bookmarkEnd w:id="10"/>
    </w:p>
    <w:p w:rsidR="00273110" w:rsidRPr="00273110" w:rsidRDefault="0027311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Радиоактивность как свидетельство сложного стро</w:t>
      </w:r>
      <w:r w:rsidRPr="00273110">
        <w:rPr>
          <w:rFonts w:ascii="Times New Roman" w:hAnsi="Times New Roman"/>
          <w:sz w:val="28"/>
          <w:szCs w:val="28"/>
        </w:rPr>
        <w:softHyphen/>
        <w:t>ения атомов. Альфа-, бет</w:t>
      </w:r>
      <w:proofErr w:type="gramStart"/>
      <w:r w:rsidRPr="00273110">
        <w:rPr>
          <w:rFonts w:ascii="Times New Roman" w:hAnsi="Times New Roman"/>
          <w:sz w:val="28"/>
          <w:szCs w:val="28"/>
        </w:rPr>
        <w:t>а-</w:t>
      </w:r>
      <w:proofErr w:type="gramEnd"/>
      <w:r w:rsidRPr="00273110">
        <w:rPr>
          <w:rFonts w:ascii="Times New Roman" w:hAnsi="Times New Roman"/>
          <w:sz w:val="28"/>
          <w:szCs w:val="28"/>
        </w:rPr>
        <w:t xml:space="preserve"> и гамма-излучения. Опыты Резерфорда. Ядерная модель атома. Радиоа</w:t>
      </w:r>
      <w:r w:rsidRPr="00273110">
        <w:rPr>
          <w:rFonts w:ascii="Times New Roman" w:hAnsi="Times New Roman"/>
          <w:sz w:val="28"/>
          <w:szCs w:val="28"/>
        </w:rPr>
        <w:t>к</w:t>
      </w:r>
      <w:r w:rsidRPr="00273110">
        <w:rPr>
          <w:rFonts w:ascii="Times New Roman" w:hAnsi="Times New Roman"/>
          <w:sz w:val="28"/>
          <w:szCs w:val="28"/>
        </w:rPr>
        <w:t>тивные превраще</w:t>
      </w:r>
      <w:r w:rsidRPr="00273110">
        <w:rPr>
          <w:rFonts w:ascii="Times New Roman" w:hAnsi="Times New Roman"/>
          <w:sz w:val="28"/>
          <w:szCs w:val="28"/>
        </w:rPr>
        <w:softHyphen/>
        <w:t>ния атомных ядер. Сохранение зарядового и массового чисел при ядерных реакциях. Экспериментальные методы иссле</w:t>
      </w:r>
      <w:r w:rsidRPr="00273110">
        <w:rPr>
          <w:rFonts w:ascii="Times New Roman" w:hAnsi="Times New Roman"/>
          <w:sz w:val="28"/>
          <w:szCs w:val="28"/>
        </w:rPr>
        <w:softHyphen/>
        <w:t>дования частиц. Пр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тонно-нейтронная модель ядра. Физи</w:t>
      </w:r>
      <w:r w:rsidRPr="00273110">
        <w:rPr>
          <w:rFonts w:ascii="Times New Roman" w:hAnsi="Times New Roman"/>
          <w:sz w:val="28"/>
          <w:szCs w:val="28"/>
        </w:rPr>
        <w:softHyphen/>
        <w:t>ческий смысл зарядового и массового ч</w:t>
      </w:r>
      <w:r w:rsidRPr="00273110">
        <w:rPr>
          <w:rFonts w:ascii="Times New Roman" w:hAnsi="Times New Roman"/>
          <w:sz w:val="28"/>
          <w:szCs w:val="28"/>
        </w:rPr>
        <w:t>и</w:t>
      </w:r>
      <w:r w:rsidRPr="00273110">
        <w:rPr>
          <w:rFonts w:ascii="Times New Roman" w:hAnsi="Times New Roman"/>
          <w:sz w:val="28"/>
          <w:szCs w:val="28"/>
        </w:rPr>
        <w:t>сел. Изотопы. Правила смещения для альф</w:t>
      </w:r>
      <w:proofErr w:type="gramStart"/>
      <w:r w:rsidRPr="00273110">
        <w:rPr>
          <w:rFonts w:ascii="Times New Roman" w:hAnsi="Times New Roman"/>
          <w:sz w:val="28"/>
          <w:szCs w:val="28"/>
        </w:rPr>
        <w:t>а-</w:t>
      </w:r>
      <w:proofErr w:type="gramEnd"/>
      <w:r w:rsidRPr="00273110">
        <w:rPr>
          <w:rFonts w:ascii="Times New Roman" w:hAnsi="Times New Roman"/>
          <w:sz w:val="28"/>
          <w:szCs w:val="28"/>
        </w:rPr>
        <w:t xml:space="preserve"> и бета-распада при ядерных реа</w:t>
      </w:r>
      <w:r w:rsidRPr="00273110">
        <w:rPr>
          <w:rFonts w:ascii="Times New Roman" w:hAnsi="Times New Roman"/>
          <w:sz w:val="28"/>
          <w:szCs w:val="28"/>
        </w:rPr>
        <w:t>к</w:t>
      </w:r>
      <w:r w:rsidRPr="00273110">
        <w:rPr>
          <w:rFonts w:ascii="Times New Roman" w:hAnsi="Times New Roman"/>
          <w:sz w:val="28"/>
          <w:szCs w:val="28"/>
        </w:rPr>
        <w:t>циях. Энергия связи частиц в ядре. Деление ядер урана. Цепная реакция. Яде</w:t>
      </w:r>
      <w:r w:rsidRPr="00273110">
        <w:rPr>
          <w:rFonts w:ascii="Times New Roman" w:hAnsi="Times New Roman"/>
          <w:sz w:val="28"/>
          <w:szCs w:val="28"/>
        </w:rPr>
        <w:t>р</w:t>
      </w:r>
      <w:r w:rsidRPr="00273110">
        <w:rPr>
          <w:rFonts w:ascii="Times New Roman" w:hAnsi="Times New Roman"/>
          <w:sz w:val="28"/>
          <w:szCs w:val="28"/>
        </w:rPr>
        <w:t>ная энергетика. Экологиче</w:t>
      </w:r>
      <w:r w:rsidRPr="00273110">
        <w:rPr>
          <w:rFonts w:ascii="Times New Roman" w:hAnsi="Times New Roman"/>
          <w:sz w:val="28"/>
          <w:szCs w:val="28"/>
        </w:rPr>
        <w:softHyphen/>
        <w:t>ские проблемы работы атомных электростанций. Д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зимет</w:t>
      </w:r>
      <w:r w:rsidRPr="00273110">
        <w:rPr>
          <w:rFonts w:ascii="Times New Roman" w:hAnsi="Times New Roman"/>
          <w:sz w:val="28"/>
          <w:szCs w:val="28"/>
        </w:rPr>
        <w:softHyphen/>
        <w:t>рия. Период полураспада. Закон радиоактивного распада. Влияние ради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активных излучений на живые организ</w:t>
      </w:r>
      <w:r w:rsidRPr="00273110">
        <w:rPr>
          <w:rFonts w:ascii="Times New Roman" w:hAnsi="Times New Roman"/>
          <w:sz w:val="28"/>
          <w:szCs w:val="28"/>
        </w:rPr>
        <w:softHyphen/>
        <w:t>мы. Термоядерная реакция. Источники энергии Солнца и звезд.</w:t>
      </w:r>
    </w:p>
    <w:p w:rsidR="007A2B4A" w:rsidRPr="007A2B4A" w:rsidRDefault="00273110" w:rsidP="0049509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i/>
          <w:sz w:val="28"/>
          <w:szCs w:val="28"/>
        </w:rPr>
        <w:tab/>
      </w:r>
      <w:r w:rsidR="0049509A">
        <w:rPr>
          <w:rFonts w:ascii="Times New Roman" w:hAnsi="Times New Roman"/>
          <w:i/>
          <w:sz w:val="28"/>
          <w:szCs w:val="28"/>
        </w:rPr>
        <w:t xml:space="preserve"> </w:t>
      </w:r>
    </w:p>
    <w:p w:rsidR="007A2B4A" w:rsidRPr="00F244A3" w:rsidRDefault="0049509A" w:rsidP="007A2B4A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3110" w:rsidRPr="000C3950" w:rsidRDefault="00F244A3" w:rsidP="000C3950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110" w:rsidRPr="000C3950">
        <w:rPr>
          <w:rFonts w:ascii="Times New Roman" w:hAnsi="Times New Roman"/>
          <w:b/>
          <w:sz w:val="28"/>
          <w:szCs w:val="28"/>
        </w:rPr>
        <w:t>Строение и эволюция Вселенной (</w:t>
      </w:r>
      <w:r w:rsidR="000C3950">
        <w:rPr>
          <w:rFonts w:ascii="Times New Roman" w:hAnsi="Times New Roman"/>
          <w:b/>
          <w:sz w:val="28"/>
          <w:szCs w:val="28"/>
        </w:rPr>
        <w:t>8</w:t>
      </w:r>
      <w:r w:rsidR="00273110" w:rsidRPr="000C3950">
        <w:rPr>
          <w:rFonts w:ascii="Times New Roman" w:hAnsi="Times New Roman"/>
          <w:b/>
          <w:sz w:val="28"/>
          <w:szCs w:val="28"/>
        </w:rPr>
        <w:t xml:space="preserve"> ч)</w:t>
      </w:r>
    </w:p>
    <w:p w:rsidR="00F244A3" w:rsidRPr="00F244A3" w:rsidRDefault="000C3950" w:rsidP="0049509A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3110" w:rsidRPr="00273110">
        <w:rPr>
          <w:rFonts w:ascii="Times New Roman" w:hAnsi="Times New Roman"/>
          <w:sz w:val="28"/>
          <w:szCs w:val="28"/>
        </w:rPr>
        <w:t>Состав, строение и происхождение Солнечной систе</w:t>
      </w:r>
      <w:r w:rsidR="00273110" w:rsidRPr="00273110">
        <w:rPr>
          <w:rFonts w:ascii="Times New Roman" w:hAnsi="Times New Roman"/>
          <w:sz w:val="28"/>
          <w:szCs w:val="28"/>
        </w:rPr>
        <w:softHyphen/>
        <w:t>мы. Планеты и малые тела Солнечной системы. Строение, излучение и эволюция Солнца и звезд. Строение и эволюция Вселенной.</w:t>
      </w:r>
      <w:r w:rsidR="0049509A">
        <w:rPr>
          <w:rFonts w:ascii="Times New Roman" w:hAnsi="Times New Roman"/>
          <w:sz w:val="28"/>
          <w:szCs w:val="28"/>
        </w:rPr>
        <w:t xml:space="preserve"> </w:t>
      </w:r>
    </w:p>
    <w:p w:rsidR="00F244A3" w:rsidRPr="00F244A3" w:rsidRDefault="0049509A" w:rsidP="00720A8E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44A3" w:rsidRPr="00F244A3" w:rsidRDefault="0049509A" w:rsidP="00720A8E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44A3" w:rsidRPr="00F244A3">
        <w:rPr>
          <w:rFonts w:ascii="Times New Roman" w:hAnsi="Times New Roman"/>
          <w:sz w:val="28"/>
          <w:szCs w:val="28"/>
        </w:rPr>
        <w:t>.</w:t>
      </w:r>
    </w:p>
    <w:p w:rsidR="00273110" w:rsidRPr="00273110" w:rsidRDefault="000C3950" w:rsidP="00273110">
      <w:pPr>
        <w:pStyle w:val="af9"/>
        <w:jc w:val="both"/>
        <w:rPr>
          <w:rFonts w:ascii="Times New Roman" w:hAnsi="Times New Roman"/>
          <w:sz w:val="28"/>
          <w:szCs w:val="28"/>
        </w:rPr>
      </w:pPr>
      <w:bookmarkStart w:id="11" w:name="bookmark21"/>
      <w:r>
        <w:rPr>
          <w:rFonts w:ascii="Times New Roman" w:hAnsi="Times New Roman"/>
          <w:b/>
          <w:sz w:val="28"/>
          <w:szCs w:val="28"/>
        </w:rPr>
        <w:tab/>
      </w:r>
      <w:bookmarkEnd w:id="11"/>
      <w:r w:rsidR="0049509A">
        <w:rPr>
          <w:rFonts w:ascii="Times New Roman" w:hAnsi="Times New Roman"/>
          <w:b/>
          <w:sz w:val="28"/>
          <w:szCs w:val="28"/>
        </w:rPr>
        <w:t xml:space="preserve"> </w:t>
      </w:r>
    </w:p>
    <w:p w:rsidR="00C009DF" w:rsidRDefault="00CE3F69" w:rsidP="00CE3F69">
      <w:pPr>
        <w:spacing w:line="240" w:lineRule="auto"/>
        <w:ind w:firstLine="340"/>
        <w:jc w:val="center"/>
        <w:rPr>
          <w:rFonts w:ascii="Arial" w:hAnsi="Arial" w:cs="Arial"/>
          <w:b/>
          <w:sz w:val="21"/>
          <w:szCs w:val="21"/>
        </w:rPr>
        <w:sectPr w:rsidR="00C009DF" w:rsidSect="00F8331D">
          <w:footerReference w:type="default" r:id="rId8"/>
          <w:footnotePr>
            <w:numRestart w:val="eachPage"/>
          </w:footnotePr>
          <w:pgSz w:w="11907" w:h="16840" w:code="9"/>
          <w:pgMar w:top="1134" w:right="567" w:bottom="1134" w:left="1701" w:header="142" w:footer="295" w:gutter="0"/>
          <w:cols w:sep="1" w:space="2268"/>
          <w:titlePg/>
          <w:docGrid w:linePitch="299"/>
        </w:sect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686673" w:rsidRPr="00C009DF" w:rsidRDefault="00C71FCA" w:rsidP="00C009DF">
      <w:pPr>
        <w:spacing w:line="240" w:lineRule="auto"/>
        <w:ind w:firstLine="34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C009DF" w:rsidRPr="00C009DF">
        <w:rPr>
          <w:rFonts w:ascii="Times New Roman" w:hAnsi="Times New Roman"/>
          <w:b/>
          <w:sz w:val="28"/>
          <w:szCs w:val="28"/>
        </w:rPr>
        <w:t xml:space="preserve">. </w:t>
      </w:r>
      <w:r w:rsidR="00AB791A" w:rsidRPr="00C009DF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fe"/>
        <w:tblW w:w="27578" w:type="dxa"/>
        <w:tblInd w:w="-34" w:type="dxa"/>
        <w:tblLayout w:type="fixed"/>
        <w:tblLook w:val="04A0"/>
      </w:tblPr>
      <w:tblGrid>
        <w:gridCol w:w="2269"/>
        <w:gridCol w:w="702"/>
        <w:gridCol w:w="715"/>
        <w:gridCol w:w="3544"/>
        <w:gridCol w:w="992"/>
        <w:gridCol w:w="5670"/>
        <w:gridCol w:w="992"/>
        <w:gridCol w:w="6638"/>
        <w:gridCol w:w="6056"/>
      </w:tblGrid>
      <w:tr w:rsidR="00686673" w:rsidTr="006431EC">
        <w:trPr>
          <w:gridAfter w:val="3"/>
          <w:wAfter w:w="13686" w:type="dxa"/>
          <w:trHeight w:val="1128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Класс  7</w:t>
            </w: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обуча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  <w:proofErr w:type="gramEnd"/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 (на уровне УУД)</w:t>
            </w:r>
          </w:p>
        </w:tc>
      </w:tr>
      <w:tr w:rsidR="00686673" w:rsidTr="006431EC">
        <w:trPr>
          <w:gridAfter w:val="3"/>
          <w:wAfter w:w="13686" w:type="dxa"/>
          <w:trHeight w:val="1576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Что изучает физика. Неко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ые физические термины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, описывать физические я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, отличать физические явления от х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оводить наблюдения физических явлений, анализировать и классифи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вать их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pStyle w:val="af9"/>
              <w:ind w:left="147" w:right="142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Sylfaen1"/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Наблюдения и опыты. Физ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е величины.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ение физ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еских в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чин </w:t>
            </w: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</w:rPr>
              <w:t>(§ 3-4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методы изучения ф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змерять расстояния, промежутки вр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, температуру;обрабатывать результаты изм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;определять цену деления шкалы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рительного цилиндра;определять объем жидкости с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щью измерительного 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ндра;переводить значения физических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ин в СИ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Точность и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решность изм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. Физика и те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ка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дающихся ученых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место физики как науки, делать выводы о развитии физической науки и ее достиж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х;составлять план</w:t>
            </w:r>
          </w:p>
        </w:tc>
      </w:tr>
      <w:tr w:rsidR="00686673" w:rsidTr="006431EC"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ная работа № 1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431EC" w:rsidP="00686673">
            <w:pPr>
              <w:pStyle w:val="af9"/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="00686673" w:rsidRPr="00686673">
              <w:rPr>
                <w:rFonts w:ascii="Times New Roman" w:hAnsi="Times New Roman"/>
                <w:sz w:val="28"/>
                <w:szCs w:val="28"/>
                <w:u w:val="single"/>
              </w:rPr>
              <w:t>абораторная работа № 1</w:t>
            </w:r>
            <w:r w:rsidR="00686673" w:rsidRPr="00686673">
              <w:rPr>
                <w:rFonts w:ascii="Times New Roman" w:hAnsi="Times New Roman"/>
                <w:sz w:val="28"/>
                <w:szCs w:val="28"/>
              </w:rPr>
              <w:t xml:space="preserve"> «Определение цены деления измери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бора»</w:t>
            </w:r>
          </w:p>
        </w:tc>
        <w:tc>
          <w:tcPr>
            <w:tcW w:w="7630" w:type="dxa"/>
            <w:gridSpan w:val="2"/>
          </w:tcPr>
          <w:p w:rsidR="00686673" w:rsidRPr="007D20D5" w:rsidRDefault="006431EC" w:rsidP="0049509A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056" w:type="dxa"/>
          </w:tcPr>
          <w:p w:rsidR="00686673" w:rsidRPr="007D20D5" w:rsidRDefault="00686673" w:rsidP="0049509A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sz w:val="24"/>
                <w:szCs w:val="24"/>
              </w:rPr>
              <w:t>Определять цену деления любого измерительного прибора, представлять результаты измерений в виде таблиц</w:t>
            </w:r>
            <w:proofErr w:type="gramStart"/>
            <w:r w:rsidRPr="007D20D5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7D20D5">
              <w:rPr>
                <w:rFonts w:ascii="Times New Roman" w:hAnsi="Times New Roman"/>
                <w:sz w:val="24"/>
                <w:szCs w:val="24"/>
              </w:rPr>
              <w:t>ределять погрешность измерения, запис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ы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вать результат измерения с уч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том погрешн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сти;анализировать результаты по опред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лению цены деления измерительного прибора, делать выв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ды;работать в группе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ПЕРВОН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ЧАЛЬНЫЕ 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ВЕДЕНИЯ О СТРОЕНИИ ВЕЩЕСТВА </w:t>
            </w: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</w:tcPr>
          <w:p w:rsidR="00686673" w:rsidRPr="00686673" w:rsidRDefault="00686673" w:rsidP="00686673">
            <w:pPr>
              <w:pStyle w:val="af9"/>
              <w:ind w:left="147" w:right="1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Sylfaen1"/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троение</w:t>
            </w:r>
          </w:p>
          <w:p w:rsidR="00686673" w:rsidRPr="00686673" w:rsidRDefault="00686673" w:rsidP="00686673">
            <w:pPr>
              <w:pStyle w:val="af9"/>
              <w:ind w:left="147" w:right="1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еществ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екулы.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Броуновское движение (§ 7—9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47"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опыты, подтверждающие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кулярное строение вещества, б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уновское движени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хематически изоб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ать молекулы воды и кисл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;определять размер малых тел;сравнивать размеры молекул разных веществ: воды, воздуха;объяснять: ос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 свойства мо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ул, физические я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на основе з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 о строении вещества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абораторная работа № 2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ять размеры малых тел ме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ом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, различать способы изм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размеров малых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едставлять результаты из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 в виде таблиц;выполнять исследова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определению размеров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ых тел, делать выводы;работать в группе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вижение 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кул (§</w:t>
            </w:r>
            <w:r w:rsidRPr="00686673">
              <w:rPr>
                <w:rStyle w:val="160"/>
                <w:rFonts w:ascii="Times New Roman" w:hAnsi="Times New Roman" w:cs="Times New Roman"/>
                <w:sz w:val="28"/>
                <w:szCs w:val="28"/>
              </w:rPr>
              <w:t xml:space="preserve"> 10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явление диффузии и за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имость скорости ее протекания от т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ратуры те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дифф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и в о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ужающем мире;анализиро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 опытов по движению молекул и диффузии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60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Взаимодей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ие м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ул (§ 11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одить и объяснять опыты по обн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ю сил взаимного притя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и от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вания молеку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людать и исследовать явление смачивания и несмачивания тел, объ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яснять данные явления на основе з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 о взаимодействии молекул;проводить экс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имент по обна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ю действия сил м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улярного притяжения, де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Агрегатные состояния веще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ва. Свойствгазов,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жидкостей и тв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ых тел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оказывать наличие различия в 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кулярном строении твердых тел, жид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тей и газ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ракт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го использования свойств веществ в ра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чных агрегатных состояниях;выполнять исследовательский эк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римент по из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агрегатного состояния воды, вещ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»анализировать его и де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чет по теме «Перв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альные сведения о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полученные знания при реш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 физических задач, исслед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ательском эксперименте и на пра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ке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ВЗАИМ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ДЕЙСТВИЕ ТЕЛ </w:t>
            </w: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Механ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е движение. Равномерное и 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вномерное д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е (§</w:t>
            </w:r>
            <w:r w:rsidRPr="00686673">
              <w:rPr>
                <w:rStyle w:val="75pt0pt"/>
                <w:rFonts w:ascii="Times New Roman" w:hAnsi="Times New Roman" w:cs="Times New Roman"/>
                <w:sz w:val="28"/>
                <w:szCs w:val="28"/>
              </w:rPr>
              <w:t xml:space="preserve"> 14, 15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траекторию движения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реводить основную единицу пути в км, мм, см, дм;различать равномерное и не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рное движение;доказывать относи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сть дви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тела;определять тело, от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тельно ко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го происходит дви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;проводить эксперимент по изучению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анического движения, сравнивать опытные данные, де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8pt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корость. Единицы скорости </w:t>
            </w:r>
            <w:r w:rsidRPr="00686673">
              <w:rPr>
                <w:rStyle w:val="75pt0pt"/>
                <w:rFonts w:ascii="Times New Roman" w:hAnsi="Times New Roman" w:cs="Times New Roman"/>
                <w:sz w:val="28"/>
                <w:szCs w:val="28"/>
              </w:rPr>
              <w:t>(§ 16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скорость тела при 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мерном и среднюю скорость при 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вномерном движен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ражать скорость в км/ч, м/с;анализировать таблицу скоростей движения некоторых тел;определять с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юю скорость дви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заводного авт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иля;графически изображать 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сть,описывать равномерное движение; — применять знания из курса геог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ии, м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тики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75pt0pt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Расчет пути и времени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ви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едставлять результаты изм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 и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числений в виде таблиц и г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ик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: путь, пройденный зада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й промежуток времени, скорость тела по графику зависимости пути равно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движения от времени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Инерция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4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хоНдить связь между взаимодей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ием тел и скоростью их движе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роявления явления инерции в быту;объяснять явление и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и;проводить исследовательский эк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римент по изучению явления ин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ии;анализировать его и де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Взаимод 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ие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тел (§ 19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ывать явление взаимодействия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взаимодействия тел, приводящего к изменению их с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сти;объяснять опыты по взаимодействию тел и де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Масса тела. Единицы массы. Измерение массы тела на весах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Устанавливать зависимость изме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скорости движения тела от его м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реводить основную единицу массы в т, г, мг;работать с текстом учебника, вы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ять главное, систематизировать и обобщать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ученные сведения о массе тела;различать инерцию и инертность тела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3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4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звешивать тело на учебных весахи с их помощью определять массу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ьзоваться разновесами;применять и вырабатывать практ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еские навыки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 с приборами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работать в группе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лотность вещества (§</w:t>
            </w: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 xml:space="preserve"> 22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4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плотность вещ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табличные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;переводить значение плотности из кг/м3 в г/см3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из курса природ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едения, математики, биологии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4. Лабораторна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а № 5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4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ять объем тела с помощью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рительного цилиндр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змерять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сть твердого телас помощью весов и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ительного 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ндра;анализиро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 изм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 и вычислений, делать выводы;представлять результаты из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 и вычислений в виде таблиц;работать в группе</w:t>
            </w:r>
          </w:p>
        </w:tc>
      </w:tr>
      <w:tr w:rsidR="00686673" w:rsidTr="006431EC">
        <w:trPr>
          <w:gridAfter w:val="3"/>
          <w:wAfter w:w="13686" w:type="dxa"/>
          <w:trHeight w:val="1242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асчет м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ы и объема тела по его плотности (§23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массу тела по его объему и плотност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исывать формулы для нах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массы тела, его объема и плотности вещества;работать с табличными данными</w:t>
            </w:r>
          </w:p>
        </w:tc>
      </w:tr>
      <w:tr w:rsidR="00686673" w:rsidTr="006431EC">
        <w:trPr>
          <w:gridAfter w:val="3"/>
          <w:wAfter w:w="13686" w:type="dxa"/>
          <w:trHeight w:val="83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шение задач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ind w:right="1547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спользовать знания из курса ма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тики и физики при расчете массы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а, его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сти или объем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результаты, получ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при решении задач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ила (§ 24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Графически, в масштабе изображать силу и точку ее приложе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зав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ть изменения скорости тела от при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ной силы;анализировать опыты по столкно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ию шаров, сжатию упругого тела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и 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Явление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тения. Сила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сти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проявления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тения в окружающем мир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ходить точку при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я и у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ывать направление силы тя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;работать с текстом учебника, сис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тизировать и обобщать сведения о я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и тяготения и де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ила уп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сти. Закон Гука (§ 26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тличать силу упругости от силы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ст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г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афически изображать силу уп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сти, показывать точку приложения и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авление ее действия;объяснять причины возникновения силы упругости;приводить примеры видов дефор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ии, встречающиеся в быту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Вес тела. Единицы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. Связь между 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й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сти и м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ой тела (§ 27, 28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4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Графически изображать вес тела и точку его приложения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силу тяжести и вес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ходить связь между силой тяжести и массой тела;определять силу тяжести по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е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массе тела, массу тела по заданной силе тяжести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ила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сти на других планетах (§</w:t>
            </w:r>
            <w:proofErr w:type="gramEnd"/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делять особенности планет земной группы и планет-гигантов (различиеи общие свойства)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менять знания к решению ф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еских задач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Динамометр 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 30)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та №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Градуировать пружин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учать шкалу с заданной ценой 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;измерять силу с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щью силомера, медицинского динамо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а;различать вес тела и его 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lastRenderedPageBreak/>
              <w:t>(§3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ссу;работать в группе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ложение двух си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ных по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прямой. Равнод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ующая сил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Экспериментально находить равноде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ующую двух си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результаты опытов по нахождению равнодействующей сили делать выводы;рассчитывать равно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ующую двух сил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ила т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. Трение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я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ять силу трения сколь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способы увеличения и у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шения силы трения;применять знания о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х тренияи способах его изменения на практике;объяснять явления, происходящие из-за наличия силы трения, анализи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ать их и де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Трение в природе и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е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влияние силы трения в быту и технике;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Style w:val="520"/>
                <w:rFonts w:ascii="Times New Roman" w:hAnsi="Times New Roman" w:cs="Times New Roman"/>
                <w:sz w:val="28"/>
                <w:szCs w:val="28"/>
              </w:rPr>
              <w:t>ная работа № 7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Объяснять влияние силы трения в быту и технике;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32/22. Решение задач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приводит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римеры различных 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ов тре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, де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;измерять силу трения с помощью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мометра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ДАВЛЕНИЕ ТВЕРДЫХ ТЕЛ, ЖИДК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СТЕЙ И Г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ЗОВ </w:t>
            </w: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авление. Единицы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, показывающие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мость действующей силы от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ади о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числять давление по известным массе и объему;выражать основные единицы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в кПа, гПа;проводить исследова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определению зав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ти давления от действующей силы и 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Способы уменьшения и увеличения давления </w:t>
            </w: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(§ 36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увеличения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ади опоры для уменьшения давле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полнять исследо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из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давления, ана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ировать его и де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Давление газа 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</w:t>
            </w: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 xml:space="preserve"> 37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5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тличать газы по их свойствам от твердых тел и жидкосте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давление газа на стенки сосуда на основе теории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ве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а;анализировать результаты экспе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та по изучению давления газа, 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ать выводы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физических задач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ередача давления жидк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ями и газами.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н Паскаля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ричину передачи да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жидкостью или газом во все сто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 од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во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опыт по передаче д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 жидкостью и объяснять его 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ультат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Давление в жидкости и газе. Расчет давления ж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сти на днои стенки с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водить формулу для расчета д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 жидкости на дно и стенки сосуд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ика;составлять план пров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опытов;устанавливать зависимос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ения давления в жидкости и газе с из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ем глубин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Pr="00686673">
              <w:rPr>
                <w:rStyle w:val="510"/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задачи на расчет давления жид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 и газа на дно и стенки сосуда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ообщ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щиеся сосуды </w:t>
            </w:r>
            <w:r w:rsidRPr="0068667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(§41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сообщающихся с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 в быту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роводить исследо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с сообщающимися сосудами, ана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ровать результаты, делать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Вес воздуха. Ат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ферное д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е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числять массу воздух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авнивать 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ферное давление на различных высотах от поверхности Земли;объяснять влияние атмосферного давления на живые ор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змы;</w:t>
            </w:r>
          </w:p>
          <w:p w:rsidR="00686673" w:rsidRPr="00686673" w:rsidRDefault="00686673" w:rsidP="00686673">
            <w:pPr>
              <w:pStyle w:val="af9"/>
              <w:ind w:left="1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одить опыты по обнаружению ат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ферного давления, изменению атмосф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давления с высотой, а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зировать их результаты и делать вывод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менять знания из курса геог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ии при объяснении зависимости д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 от высоты над уровнем моря, математики для расчета давления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ение атмосфер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д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. Опыт Тор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лли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pStyle w:val="af9"/>
              <w:ind w:left="1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числять атмосферное д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измерение атмосферного давления с помощью трубки Торрич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опыты по измерению 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сферного давления и делать выводы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Барометр- анероид. 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ерное давление на различных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отах (§</w:t>
            </w:r>
            <w:r w:rsidRPr="00686673">
              <w:rPr>
                <w:rStyle w:val="FranklinGothicMedium2"/>
                <w:rFonts w:ascii="Times New Roman" w:hAnsi="Times New Roman" w:cs="Times New Roman"/>
                <w:sz w:val="28"/>
                <w:szCs w:val="28"/>
              </w:rPr>
              <w:t xml:space="preserve"> 45, 46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ять атмосферное давление с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щью барометра-анероид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из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е атмосферного давления по мере у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ения высоты над уровнем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я;применять знания из курса геог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ии, биологии</w:t>
            </w:r>
          </w:p>
        </w:tc>
      </w:tr>
      <w:tr w:rsidR="00686673" w:rsidTr="006431EC">
        <w:trPr>
          <w:gridAfter w:val="3"/>
          <w:wAfter w:w="13686" w:type="dxa"/>
        </w:trPr>
        <w:tc>
          <w:tcPr>
            <w:tcW w:w="2269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3CenturySchoolbook"/>
                <w:rFonts w:ascii="Times New Roman" w:hAnsi="Times New Roman" w:cs="Times New Roman"/>
                <w:sz w:val="28"/>
                <w:szCs w:val="28"/>
              </w:rPr>
              <w:t xml:space="preserve">Манометры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(§47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tbl>
            <w:tblPr>
              <w:tblStyle w:val="afe"/>
              <w:tblW w:w="7513" w:type="dxa"/>
              <w:tblLayout w:type="fixed"/>
              <w:tblLook w:val="04A0"/>
            </w:tblPr>
            <w:tblGrid>
              <w:gridCol w:w="5557"/>
              <w:gridCol w:w="1105"/>
              <w:gridCol w:w="851"/>
            </w:tblGrid>
            <w:tr w:rsidR="00686673" w:rsidRPr="00686673" w:rsidTr="006431EC">
              <w:trPr>
                <w:trHeight w:val="1401"/>
              </w:trPr>
              <w:tc>
                <w:tcPr>
                  <w:tcW w:w="5557" w:type="dxa"/>
                </w:tcPr>
                <w:p w:rsidR="00686673" w:rsidRPr="00686673" w:rsidRDefault="00686673" w:rsidP="00686673">
                  <w:pPr>
                    <w:pStyle w:val="af9"/>
                    <w:ind w:right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Измерять давление с помощью мано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метра</w:t>
                  </w:r>
                  <w:r w:rsidR="006431EC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личать манометры по целям использ</w:t>
                  </w:r>
                  <w:r w:rsidR="006431EC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6431E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ания</w:t>
                  </w:r>
                  <w:proofErr w:type="gramStart"/>
                  <w:r w:rsidR="006431EC">
                    <w:rPr>
                      <w:rFonts w:ascii="Times New Roman" w:hAnsi="Times New Roman"/>
                      <w:sz w:val="28"/>
                      <w:szCs w:val="28"/>
                    </w:rPr>
                    <w:t>;у</w:t>
                  </w:r>
                  <w:proofErr w:type="gramEnd"/>
                  <w:r w:rsidR="006431EC">
                    <w:rPr>
                      <w:rFonts w:ascii="Times New Roman" w:hAnsi="Times New Roman"/>
                      <w:sz w:val="28"/>
                      <w:szCs w:val="28"/>
                    </w:rPr>
                    <w:t>станавливатьзависимость измен</w:t>
                  </w:r>
                  <w:r w:rsidR="006431EC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6431EC">
                    <w:rPr>
                      <w:rFonts w:ascii="Times New Roman" w:hAnsi="Times New Roman"/>
                      <w:sz w:val="28"/>
                      <w:szCs w:val="28"/>
                    </w:rPr>
                    <w:t>ния уровня жидкости,</w:t>
                  </w:r>
                </w:p>
              </w:tc>
              <w:tc>
                <w:tcPr>
                  <w:tcW w:w="1105" w:type="dxa"/>
                </w:tcPr>
                <w:p w:rsidR="00686673" w:rsidRPr="00686673" w:rsidRDefault="00686673" w:rsidP="00686673">
                  <w:pPr>
                    <w:pStyle w:val="af9"/>
                    <w:ind w:right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а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чать м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ме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ры по целям ис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пол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зов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851" w:type="dxa"/>
                </w:tcPr>
                <w:p w:rsidR="00686673" w:rsidRPr="00686673" w:rsidRDefault="00686673" w:rsidP="00686673">
                  <w:pPr>
                    <w:pStyle w:val="af9"/>
                    <w:ind w:right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вливать з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мость и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не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ния уровня </w:t>
                  </w:r>
                  <w:proofErr w:type="gramStart"/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жид кости</w:t>
                  </w:r>
                  <w:proofErr w:type="gramEnd"/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к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нах м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но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метра и давл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686673">
                    <w:rPr>
                      <w:rFonts w:ascii="Times New Roman" w:hAnsi="Times New Roman"/>
                      <w:sz w:val="28"/>
                      <w:szCs w:val="28"/>
                    </w:rPr>
                    <w:t>ем</w:t>
                  </w:r>
                </w:p>
              </w:tc>
            </w:tr>
          </w:tbl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оршневой жидк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й 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ос. Гидравл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й пресс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применения поршневого жидкостного насоса и ги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влического п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ика;анализировать п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п действия указанных устройств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ействие жидкости и 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а на погруженное в них тело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оказывать, основываясь на законе Паскаля,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ствование выталкив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ей силы, действующей на тело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, подтвержд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 сущ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вание выталкивающей силы;применять знания о причинах возникновения выталкивающей силы на практике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кон 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имеда (§51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pStyle w:val="af9"/>
              <w:ind w:left="1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водить формулу для определения выталки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й силы;</w:t>
            </w:r>
          </w:p>
          <w:p w:rsidR="00686673" w:rsidRPr="00686673" w:rsidRDefault="00686673" w:rsidP="00686673">
            <w:pPr>
              <w:pStyle w:val="af9"/>
              <w:ind w:left="1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силу Архимед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у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казывать причины, от которых зависит сила Архимедаработать с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м учебника, ана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ировать формулы, обобщать и делать выводы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нализировать опыты с ведерком Архимеда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8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ытным путем обнаруживать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лкивающее действие жидкости на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руженное в нее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выталкивающую силу по данным эксперимента;работать в группе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лавание тел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ричины плавания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плавания ра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чных тел и живых орга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в;конструировать прибор для демон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ции г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статического давления;применять знания из курса био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ии, географии, природоведения при объяс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 плавания тел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шение задач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силу Архимед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, получ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при решении задач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40pt"/>
                <w:rFonts w:ascii="Times New Roman" w:hAnsi="Times New Roman" w:cs="Times New Roman"/>
                <w:sz w:val="28"/>
                <w:szCs w:val="28"/>
              </w:rPr>
              <w:t>Лаборатор</w:t>
            </w:r>
            <w:r w:rsidRPr="00686673">
              <w:rPr>
                <w:rStyle w:val="40pt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ная работа № 9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условия плавания суд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лавания и во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ухоплавания;объяснять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ение осадки судна;применять на практике знания 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вий плавания судов и воздухопла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шени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из курса мате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ки, географии при решении задач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физических задач в исследовательском эксперименте и на практике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РАБОТА И МОЩНОСТЬ. ЭНЕРГИЯ </w:t>
            </w: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Механ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ая работа. Ед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цы работы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числять механическую работ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у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ия, необходимые для совершения механической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ты;устанавливать зависимость между механ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й работой, силой и про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нным путем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Мощность. Единицы мощн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 (§ 56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числять мощность по известной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единиц мощн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 различных приборов и технических устройств;анализировать мощности различных приборов;выражать мощность в различных единицах;проводить исследования мощности технических устройств, делать выводы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ростые 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анизмы. Рычаг. Равновесие сил на рычаге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pStyle w:val="af9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условия равновесия р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ага в практ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х целях: подъем и перемещение г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плечо силы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графические задачи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Момент 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ы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, иллюстриру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, как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т силы характеризует действие силы, зависящее и от модуля силы, и от ее плеч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ика, обо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ать и делать выводы об условиях 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весия рычага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Блоки. «З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тое п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ло» 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аники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применения 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подвижного и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одвижного блоков на практик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авнивать действие подвижного и неподвижного блоков;работать с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м учебника;анализировать опыты с подвижным и неподвижным блоками и делать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ды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шение задач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pStyle w:val="af9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из курса мате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ки, биологии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нализировать результаты, получ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при реш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 задач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Центр т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сти тела (§ 63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ходить центр тяжести плоского те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ика;анализировать результаты опытов по нахождению центра тяжести плоского тела и 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ть выводы— применять знания к решению ф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ских задач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Условия 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весия тел (§ 64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Устанавливать вид равновесия по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ению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жения центра тяжести тел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различных 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ов равновесия, встречающихся в 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у;работать с текстом учебника;применять на п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ке знания об условии равновесия тел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эффи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нт поле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д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ия механизмов (§ 65)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</w:t>
            </w: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ытным путем устанавливать, что полезная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та, выполненная с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щью простого механизма, меньше полно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КПД различных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анизмов;работать в группе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нергия. Потенциа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я и кинетическая энергия (§ 66, 67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тел, облад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х потен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льной, кинетической энергие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ика;</w:t>
            </w: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>устанавливать п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чинно-следственные связи;устанавливать зависимость между работой и энергией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евра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одного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 механической энергии в другой (§ 68)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: превращения энергии из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вида в другой; тел, обладающих одновременно и кинет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й и потенциальной энергие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аботать с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екстом учебника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физических задач в исследовательском эксперименте и на практике</w:t>
            </w: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ение знаний к решению задач</w:t>
            </w:r>
          </w:p>
        </w:tc>
      </w:tr>
      <w:tr w:rsidR="00686673" w:rsidTr="006431EC">
        <w:trPr>
          <w:gridAfter w:val="2"/>
          <w:wAfter w:w="12694" w:type="dxa"/>
          <w:trHeight w:val="850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673" w:rsidTr="006431EC">
        <w:trPr>
          <w:gridAfter w:val="2"/>
          <w:wAfter w:w="12694" w:type="dxa"/>
        </w:trPr>
        <w:tc>
          <w:tcPr>
            <w:tcW w:w="297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673" w:rsidRDefault="00686673" w:rsidP="00686673">
      <w:pPr>
        <w:rPr>
          <w:rFonts w:asciiTheme="minorHAnsi" w:hAnsiTheme="minorHAnsi"/>
        </w:rPr>
      </w:pPr>
    </w:p>
    <w:p w:rsidR="00686673" w:rsidRDefault="00686673" w:rsidP="00686673">
      <w:pPr>
        <w:rPr>
          <w:rFonts w:asciiTheme="minorHAnsi" w:hAnsiTheme="minorHAnsi"/>
        </w:rPr>
      </w:pPr>
    </w:p>
    <w:p w:rsidR="00686673" w:rsidRPr="00686673" w:rsidRDefault="00686673" w:rsidP="00686673">
      <w:pPr>
        <w:rPr>
          <w:rFonts w:asciiTheme="minorHAnsi" w:hAnsiTheme="minorHAnsi"/>
        </w:rPr>
      </w:pPr>
    </w:p>
    <w:tbl>
      <w:tblPr>
        <w:tblStyle w:val="afe"/>
        <w:tblW w:w="0" w:type="auto"/>
        <w:tblLook w:val="04A0"/>
      </w:tblPr>
      <w:tblGrid>
        <w:gridCol w:w="3527"/>
        <w:gridCol w:w="1084"/>
        <w:gridCol w:w="3676"/>
        <w:gridCol w:w="878"/>
        <w:gridCol w:w="5623"/>
      </w:tblGrid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ласс 8</w:t>
            </w: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обуч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 (на уровне УУД)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ТЕПЛОВЫЕ ЯВЛ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НИЯ </w:t>
            </w: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Тепловое д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е. Температ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. Внутренняя энергия (§1,2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тепловые я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зависимость темпе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уры тела от скорости движения его м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ул;наблюдать и исследовать превра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энергии тела в механических 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ессах;приводить примеры превращения энергии при подъеме тела, при его па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пособы из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я вн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нней энергии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изменение внутренней энергии тела, когда над ним совершают работу или тело совершает работ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еречислять способы изменения внутренней энергии;приводи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римеры изменения вну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енней энергии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 путем совершения работы и теплопер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;проводить опыты по изменению вн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нней энергии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Виды те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редачи. Те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роводность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тепловые явления на основе молекулярно-кинетической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теплопередачи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м теплопроводности;проводить иссл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тепло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 разл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веществ и делать выводы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нвекция. Излучение (§5, 6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теплопередачи путем конвекции и излуче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, как на практике уч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ываются различные виды теплоп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и;сравнивать виды теплоп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чи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Количество те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диницы количества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ы (§ 7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ходить связь между единицами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чества теплоты: Дж, кДж, кал, кка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устанавливать зависимость между массой тела и количеством теплоты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Удельная те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емкость (§ 8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физический смысл уд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теплоемкости веществ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ные данные;приводить примеры 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ния на практике знаний о различной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сти веществ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асчет ко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ества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ты, необходимого для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ревания тела или выдел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го им при охлаж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ии (§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9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количество теплоты, не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одимое для нагревания тела или выдел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е им при охлажден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еобразовывать количество теплоты, выраженной в Дж в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кДж; кал, ккал в Дж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431E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абораторная работа № 1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рабатывать план выполнени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и сравнивать количество теплоты, отданное горячей водой и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ученное холодной при теплооб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;объяснять полученные результаты, п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авлять их в виде таблиц;анализировать причины погрешн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й измерений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абораторная работа № 2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рабатывать план выполнени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экспериментально уд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ую теплоемкость вещества и срав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ать ее с табличным значением;объяснять полу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 результаты, представлять их в виде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ц;анализировать причины погрешн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й измерений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20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нергия топлива. Удельная теплота сг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(§ 10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физический смысл уд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теплоты сгорания топлива и рассч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ывать е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экологически чи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топлива;классифицировать виды топлива по количеству теплоты, выделяемой при сгорании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20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Закон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ранения и п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ращения энергии в ме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ческих и тепловых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е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ах</w:t>
            </w:r>
            <w:r w:rsidRPr="00686673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 xml:space="preserve"> (§11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превращения ме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ческой энергии во внутреннюю, перехода энергии от одного тела к д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м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, подтвержд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 закон сохра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механической э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ии;систематизировать и обобщать з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закона на тепловые процессы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20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8"/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грегатные состояния вещест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ва. Плавление и о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ердевание </w:t>
            </w:r>
            <w:r w:rsidRPr="00686673">
              <w:rPr>
                <w:rStyle w:val="FranklinGothicMedium8"/>
                <w:rFonts w:ascii="Times New Roman" w:hAnsi="Times New Roman" w:cs="Times New Roman"/>
                <w:bCs/>
                <w:iCs/>
                <w:sz w:val="28"/>
                <w:szCs w:val="28"/>
              </w:rPr>
              <w:t>(§ 12, 13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агрегатных с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яний веществ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тличать агрегатные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яния в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ества и объяснять особенности мо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улярного строения газов, жидкостей и твердых тел;отличать процесс плавления тела от кристаллизации и приводить 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ы этих процессов;проводить исслед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изучению пла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, делать отчет и объяснять результаты экспе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та;работать с текстом учебника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8"/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афик плавления и о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вер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девания кристал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лических тел. Удельная теплота пла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ления (§</w:t>
            </w:r>
            <w:r w:rsidRPr="00686673">
              <w:rPr>
                <w:rStyle w:val="FranklinGothicMedium8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4, 15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нализировать табличные данные тем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туры плавления, график пл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 и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ердева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количество те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, выделяющегося при кристалл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и;устанавливать зависимость процесса плавления и температуры тела;объяснять процессы плавления и о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ердевания тела на основе молекулярно-кинетических п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авлений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. Решение задач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количество теплот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учать необходимые данные из таблиц;применять знания к решению задач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. Испарение. Насыщ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ный и н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насыщенный пар. Конденсация. Поглощение энер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гии при испарении жидкости и выд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ление ее при кон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денсации пара (§16, 17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онижение температуры ж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сти при испарении;</w:t>
            </w:r>
          </w:p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явлений при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ы,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рые объясняются конденса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й пара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одить исследо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изучению испарения и к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нсации, анализировать его резуль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ты и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делать выводы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. Кипение. Удельная те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лота парообразования и конденсации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(§ 18,19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ть с таблицей 6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, использования э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ии, выделяемой при конденсации водяного пара;рассчитывать количество теплоты,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бходимое для превращения в пар жидкости любой массы;проводить исследо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изучению кипения воды, а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изировать его результаты, делать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ды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. Решение задач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ходить в таблице необходимые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количество теплоты,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ученное (отданное) телом, удельную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ту парообразования;анализиро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, сравнивать их с табличными д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ми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Влажность воздуха. Сп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собы определения влажн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>сти возду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ха (§ 20). Лабора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торная работа № 3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влияния вла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сти воздуха в быту и деятельности 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ве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змерять влажность воздуха;работать в группе;классифицировать приборы для измерения влажности воздуха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7"/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бота газа и пара при расши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рении. Двигатель внутреннего сгора</w:t>
            </w:r>
            <w:r w:rsidRPr="00686673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ния (§ 21, 22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ринцип работы и устро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о ДВС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рименения ДВС на практике;объяснять экологические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лемы использования ДВС и пути их реш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7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аровая турбина. КПД те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вого двигателя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устройство и принцип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ы паровой турбин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нения п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вой турбины в тех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ке;сравнивать КПД различных машин и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анизмов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7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общ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й урок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ступать с докладам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д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монстрировать презентации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участвовать в обсуждении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ЭЛЕКТРИЧЕСКИЕ ЯВЛЕНИЯ </w:t>
            </w: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7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и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ия тел при соп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сновении. Вза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действие зар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ных тел (§ 25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взаимодействие заряж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тел и существование двух родов электр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х з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опыты;проводить исс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овательский эксперимент</w:t>
            </w:r>
          </w:p>
        </w:tc>
      </w:tr>
      <w:tr w:rsidR="00686673" w:rsidRPr="00BA5274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7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п. Элек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ское поле 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</w:t>
            </w:r>
            <w:r w:rsidRPr="00686673">
              <w:rPr>
                <w:rStyle w:val="FranklinGothicMedium7"/>
                <w:rFonts w:ascii="Times New Roman" w:hAnsi="Times New Roman" w:cs="Times New Roman"/>
                <w:sz w:val="28"/>
                <w:szCs w:val="28"/>
              </w:rPr>
              <w:t xml:space="preserve"> 26, 27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наруживать наэлектризованные тела, электрическое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ьзоватьсяэлектроскопом;определять изменение силы, дей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ующей на заря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е тело при уда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 и приближении его к заряженному телу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елимость электриче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яда. Электрон.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атома (§ 28, 29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опыт Иоффе - Милли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д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казывать существование частиц, имеющих наименьший электрический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яд;объяснять образование положит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и отрицательных ионов;применять знания из курса химии и физики для объяснения строения атома;работать с текстом учебник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ение электр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х я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лений 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 30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электризацию тел при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рикосновен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у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станавливать перерас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лени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яда при переходе его с на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зова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ого тела на ненаэлектризованное при соприкосновении;обобщать способы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электризации тел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одники, полу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и и непроводники электричества (§31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 основе знаний строения атома объ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ять существование проводников, полу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ов и диэлектрик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ы применения проводников, полу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ов и д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электриков в технике, практ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го применения полупроводникового д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а;наблюдать работу полупровод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вого диод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й ток.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ки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 (§ 32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устройство сухого галь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ческого элемент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чников электрического тока, объяснять их 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начение;классифицировать источники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ческого тока;применять на практике простейшие источники тока (гальван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й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т, аккумуляторы питания)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ая цепь и ее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ставные части </w:t>
            </w:r>
            <w:r w:rsidRPr="00686673">
              <w:rPr>
                <w:rStyle w:val="FranklinGothicMedium6"/>
                <w:rFonts w:ascii="Times New Roman" w:hAnsi="Times New Roman" w:cs="Times New Roman"/>
                <w:sz w:val="28"/>
                <w:szCs w:val="28"/>
              </w:rPr>
              <w:t>(§ 33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обирать электрическую цепь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особенности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ока в ме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х, назначение 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чника тока в электр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й цепи;различать замкнутую и разомк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ую электрические цепи;работать с текстом учебник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й ток в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ах. Действия электр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го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. Направление электрического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 (§ 34—36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химического и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ового действия электрического тока и их использования в техник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теп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е, химическое и магнитное действия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работать с текстом учеб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классифицировать действия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рического тока;обобщать и делать выводы о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и на практике электрических приборов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ила тока. Единицы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(§37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зависимость интенсивн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 электрического тока от заряда и в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по формуле силу тока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ражать силу тока в различных ед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ах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Амперметр. Измерение силы тока </w:t>
            </w:r>
          </w:p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38).</w:t>
            </w:r>
          </w:p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на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а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ключать амперметр в цепь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цену деления амперметра и гальвано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;чертить схемы электрической 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и;измерять силу тока на различных уч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х цепи;рабо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е напря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. Единицы напр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я (§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39, 40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ражать напряжение в кВ, м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табличные данные,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ть с текстом учебника;рассчитывать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яжение по ф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уле;устанавливать з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имость напряжения от работы тока и силы ток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Вольтметр. Измерение напр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я. Зави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сть силы тока от напряжения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(§41, 42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цену деления вольтме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ключать вольтметр в цепь;измерять напряжение на различных участках цепи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чертить схемы электрической цеп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е со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проводников. Единицы со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ления (§</w:t>
            </w:r>
            <w:r w:rsidRPr="00686673">
              <w:rPr>
                <w:rStyle w:val="FranklinGothicMedium5"/>
                <w:rFonts w:ascii="Times New Roman" w:hAnsi="Times New Roman" w:cs="Times New Roman"/>
                <w:sz w:val="28"/>
                <w:szCs w:val="28"/>
              </w:rPr>
              <w:t xml:space="preserve"> 43).</w:t>
            </w:r>
          </w:p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на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а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троить график зависимости силы тока от напряже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причину возникн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сопротивления;анализировать резуль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 опытов и графики;собирать электр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ую цепь, из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ять напряжение, поль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аться воль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тром;устанавливать зав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сть силы тока от напряжения и сопрот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ления проводник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Закон Ома для участка цепи 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(§ 44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Устанавливать зависимость силы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 в проводнике от сопротивления этого 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исывать закон Ома в виде форм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ы;решать задачи на закон Ома;анализировать результаты опытных данных, приведенных в таблиц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Расчет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ротивления 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дника. Удельное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тивление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сследовать зависимость сопрот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ния проводника от его длины,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ади по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чного сечения и материала 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числять удельное сопротивление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римеры на расчет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ления прово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ка, силы тока и напряжения (§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 xml:space="preserve"> 46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Чертить схемы электрической ц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электрическое со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лени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Реостаты 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(§ 47)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б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ая работа 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№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обирать электрическую цепь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ьзоваться реостатом для регу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вания силы тока в цепи;работать в г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;представлять результаты измерений в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 таблиц;обобщать и делать выводы о за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имости силы тока и сопротивления 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</w:t>
            </w:r>
            <w:r w:rsidRPr="00686673">
              <w:rPr>
                <w:rStyle w:val="FranklinGothicMedium4"/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обирать электрическую цепь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змерять сопротивление проводника при помощи 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рметра и вольтметра;представлять резу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ты измерений в виде таблиц;рабо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оследо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льное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единение проводников (§ 48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применения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ледовательного соединения провод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силу тока, напряжение и сопротивление при последовательном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динении;обобщать и делать выводы о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 силы тока, напряжения и сопротив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при последовательном соединении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ников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аралл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е соединение проводников (§ 49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применения п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ллельного соединения 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ссчитывать силу тока, напряжение и сопротивление при параллельном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динении;обобщать и делать выводы о з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 силы тока, напряжения и со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ления при параллельном соеди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и проводников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шение задач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силу тока, напря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,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тивление при параллельноми послед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льном соединении прово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ков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менять знания к решению задач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 и мощность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ческого тока (§ 50, 51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работу и мощность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ого то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ражать единицу мощ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 через единицы напряжения и силы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устанавливать зависимость работы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ого тока от напряжения, силы тока и времени;классифицировать электрические приборы по потребляемой ими мо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Единицы работы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ока, п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няемые на практ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е (§ 52). Лабо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ная работа № 8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работу и мощность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ого то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в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ыражать единицу мощ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ти через единицы напряжения и силы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;устанавливать зависимость работы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ого тока от напряжения, силы тока и времени;классифицировать электрические приборы по потребляемой ими мо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Нагревание проводников электрическим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м. Закон Джо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я - Ленца (§</w:t>
            </w: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 xml:space="preserve"> 53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нагревание проводников с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м с позиции молекулярного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ния вещества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читывать количество теплоты, вы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емое проводником с током по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ну Джоуля - Ленц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нденс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тор 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</w:t>
            </w: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 xml:space="preserve"> 54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назначения конденс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ов в техник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способы увеличения и уменьшения емкости конденса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;рассчитывать электроемкость к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нсатора, работу, которую совершает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ское поле конденсатора, эн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ию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нсатор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мпа 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ливания.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ические нагре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тельные приборы.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Короткое замы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, предохра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ли (§</w:t>
            </w: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proofErr w:type="gramEnd"/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по принципу действия лампы, используемые для осве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едохранители в современных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х;классифицировать лампочки,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яемые на практике;анализировать и делать выводы о причинах короткого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ыкания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равнивать лампу накаливания и энер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берегающие лампочк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обща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й урок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ступать с докладом или слушать д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лады, подготовленные с использо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м презентации: «История развития электри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ого освещения», «Исп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ование тепл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о действия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ока в устрой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е теплиц и инк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аторов», «История соз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 конденс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а», « Применение акку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торов »; изготовить лейденскую банку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КТРОМАГНИ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НЫЕ ЯВЛЕНИЯ </w:t>
            </w: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Магнитное поле. 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тное поле прям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.</w:t>
            </w:r>
          </w:p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Магнитные линии 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(§ 57, 58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являть связь между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м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м и магнитным поле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связь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авления 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ных линий магнитного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 тока с направлением тока в провод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е;приводить примеры магнитных я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;устанавливать связь между суще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ванием электрического тока и 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ным полем;обобщать и делать выводы о рас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ожении магнитных стрелок вокруг про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а с током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Магнитное поле катушки с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м. Электро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ы и их п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е (§ 59). Лаб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торная работа №9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способы усиления магни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действия катушки с токо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 использования электромагнитов в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е и быту;устанавливать сходство между 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ушкой с током и магнитной ст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й;объяснять устройство элек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гнита;рабо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остоянные магниты. Магни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ое поле постоя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магнитов. Магнитное поле Земли (§60, 61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возникновение магни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бурь, намагничивание желез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лучать картины магнитного поля полосового и дугообразного магнитов;описыватьоцыты по намагничив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ию веществ;объясня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полюсов магнитов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общать и делать выводы о взаи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йствии магнитов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Действие магнитного поля на проводник с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м.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й двигатель (§ 62)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10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ринцип действия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двигателя и области его при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речислять преимущества элек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вигателей по сравнению с тепло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и;собирать электрический двигатель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оянного тока (на модели);определять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вные детали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ческого двигателя постоянного тока;рабо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— Применять знания к решению задач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СВЕТОВЫЕ ЯВЛ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Источники света.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ост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е света (§ 63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емли и ее наклоном со сменой времен года с использованием рисунка учебник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Видимое движение с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л (§ 64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отражение свет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оводить исследовательский эк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римент по изу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ю зависимости угла отражения света от угла па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;объяснять закон отражения света, делать выводы, приводить примеры отражения света, известные из пра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к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Отражение света. Закон от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ения света (§ 65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акон отражения света при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роении изображения в плоском зер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троить изображение точки в пл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м зеркал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лоское з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ло (§ 66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релом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света.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н преломления света (§67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преломление свет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текстом учебника;проводить исследова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преломлению света при пе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ходе луча из воздуха в воду, делат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оды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инзы. Оптическая сила линзы (§ 68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линзы по внешнему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, какая из двух линз с ра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ми фокусными расстояниями дает большее у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чени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Изобра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, даваемые линзой (§ 69</w:t>
            </w:r>
            <w:proofErr w:type="gramEnd"/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троить изображения, даваемые линзой (рассеивающей, собирающей) для слу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в: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>&gt;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>, 2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>&lt;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>&lt;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&lt;2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</w:rPr>
              <w:t>F</w:t>
            </w:r>
            <w:r w:rsidRPr="00686673">
              <w:rPr>
                <w:rStyle w:val="1e"/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мнимое и действительное 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ражения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</w:t>
            </w: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ять фокусное расстояние и о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ческую силу линзы;</w:t>
            </w:r>
          </w:p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нализировать полученные при по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 линзы изображения, делать выводы, п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авлять результат в виде таблиц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Решени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.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роение изображений,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ученных с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щью линз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задач на построение изображений, даваемых плоским зеркалом и линзой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Глаз и з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(§ 70). Кратковременная контр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я работа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восприятие изображения г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ом челове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менять знания из курса физики и биологии для объяснения 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иятия изображения;строить изобра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в фотоаппарате;подготовить през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цию «Очки, дальнозоркость и близ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сть», «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ременные оптические при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ы: фо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аппарат, микроскоп, телескоп, при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е в технике, история их раз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я»;применять знания к решению задач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Итоговая контрольная работа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673" w:rsidRPr="0082260E" w:rsidTr="0049509A">
        <w:trPr>
          <w:trHeight w:val="509"/>
        </w:trPr>
        <w:tc>
          <w:tcPr>
            <w:tcW w:w="3054" w:type="dxa"/>
          </w:tcPr>
          <w:p w:rsidR="00686673" w:rsidRDefault="00686673" w:rsidP="0049509A"/>
        </w:tc>
        <w:tc>
          <w:tcPr>
            <w:tcW w:w="1251" w:type="dxa"/>
          </w:tcPr>
          <w:p w:rsidR="00686673" w:rsidRDefault="00686673" w:rsidP="0049509A"/>
        </w:tc>
        <w:tc>
          <w:tcPr>
            <w:tcW w:w="4601" w:type="dxa"/>
          </w:tcPr>
          <w:p w:rsidR="00686673" w:rsidRPr="0082260E" w:rsidRDefault="00686673" w:rsidP="004950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686673" w:rsidRPr="0082260E" w:rsidRDefault="00686673" w:rsidP="004950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686673" w:rsidRPr="0082260E" w:rsidRDefault="00686673" w:rsidP="004950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791A" w:rsidRPr="00C009DF" w:rsidRDefault="00AB791A" w:rsidP="00C009DF">
      <w:pPr>
        <w:spacing w:line="240" w:lineRule="auto"/>
        <w:ind w:firstLine="340"/>
        <w:jc w:val="left"/>
        <w:rPr>
          <w:rFonts w:ascii="Times New Roman" w:hAnsi="Times New Roman"/>
          <w:b/>
          <w:sz w:val="28"/>
          <w:szCs w:val="28"/>
        </w:rPr>
      </w:pPr>
    </w:p>
    <w:p w:rsidR="00686673" w:rsidRPr="00C11049" w:rsidRDefault="00686673" w:rsidP="00C11049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e"/>
        <w:tblW w:w="0" w:type="auto"/>
        <w:tblLook w:val="04A0"/>
      </w:tblPr>
      <w:tblGrid>
        <w:gridCol w:w="3470"/>
        <w:gridCol w:w="1142"/>
        <w:gridCol w:w="3935"/>
        <w:gridCol w:w="27"/>
        <w:gridCol w:w="878"/>
        <w:gridCol w:w="5336"/>
      </w:tblGrid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ласс 9</w:t>
            </w:r>
          </w:p>
          <w:p w:rsidR="00686673" w:rsidRPr="00686673" w:rsidRDefault="00686673" w:rsidP="00686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обуч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 (на уровне УУД)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ЗАКОНЫ ВЗАИМ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ДЕЙСТВИЯ И ДВИЖ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НИЯ ТЕЛ </w:t>
            </w: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Материа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точка. 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 отсчета (§1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и описывать прямолин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е и равномерное движение тележки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льнице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по ленте со сл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и 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ль вид движения тележки, 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й ею путь и промежуток времени от начала движения до оста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;обосновывать возможность замены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жки ее моделью — материальной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й — для описания движения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еремещение (§2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, в которых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ординату движущегося тела в любой 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т времени можно определить, зная его начальную координату и соверш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е им за данный промежуток времени пере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ние, и нельзя, если вместо 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 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емещения задан пройденный путь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Определение координаты д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ущегося тела (§ 3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модули и проекции ве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ов на координатную ось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исывать уравнение для опреде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координаты движущегося телав векторной и скал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форме, 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пользовать его для решения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ереме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при прямо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йном равно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м дви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формулы: для нахож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проекции и модуля вектора пере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ения тела, для вычисления коорди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ы дви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гося тела в любой заданный момент времен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д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оказывать равенство модуля век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 перемещения пройденному пути и площади под графиком ск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и;строить графики зависимости</w:t>
            </w:r>
            <w:r w:rsidRPr="00686673">
              <w:rPr>
                <w:rStyle w:val="Sylfaen1"/>
                <w:rFonts w:ascii="Times New Roman" w:eastAsiaTheme="minorHAnsi" w:hAnsi="Times New Roman" w:cs="Times New Roman"/>
                <w:i/>
                <w:sz w:val="28"/>
                <w:szCs w:val="28"/>
              </w:rPr>
              <w:t>v</w:t>
            </w: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  <w:vertAlign w:val="subscript"/>
              </w:rPr>
              <w:t>x</w:t>
            </w: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proofErr w:type="spellStart"/>
            <w:r w:rsidRPr="00686673">
              <w:rPr>
                <w:rStyle w:val="Sylfaen1"/>
                <w:rFonts w:ascii="Times New Roman" w:eastAsiaTheme="minorHAnsi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686673">
              <w:rPr>
                <w:rStyle w:val="Sylfaen1"/>
                <w:rFonts w:ascii="Times New Roman" w:eastAsiaTheme="minorHAnsi" w:hAnsi="Times New Roman" w:cs="Times New Roman"/>
                <w:sz w:val="28"/>
                <w:szCs w:val="28"/>
              </w:rPr>
              <w:t>(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рямолин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е равно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р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ое движение.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рение (§</w:t>
            </w:r>
            <w:proofErr w:type="gramEnd"/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физический смысл пон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й: мгновенная скорость, уск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равноускор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движения;записывать формулу для опреде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ускорения в векторном виде и в 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 проекций на выбранную ось;</w:t>
            </w:r>
          </w:p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применять формулы </w:t>
            </w: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oMath>
            <w:r w:rsidRPr="0068667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oMath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 решения задач, выражатьлюбую из входящих в них величин 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ез остальны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корость пр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линейного 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ускоренного движения. График скорости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1"/>
              <w:rPr>
                <w:rStyle w:val="11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формулы:</w:t>
            </w:r>
          </w:p>
          <w:p w:rsidR="00686673" w:rsidRPr="00686673" w:rsidRDefault="00EB4A48" w:rsidP="00686673">
            <w:pPr>
              <w:pStyle w:val="af9"/>
              <w:ind w:left="141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oMath>
            <w:r w:rsidR="00686673" w:rsidRPr="00686673">
              <w:rPr>
                <w:rFonts w:ascii="Times New Roman" w:hAnsi="Times New Roman"/>
                <w:sz w:val="28"/>
                <w:szCs w:val="28"/>
              </w:rPr>
              <w:t xml:space="preserve"> , 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oMath>
            <w:r w:rsidR="00686673" w:rsidRPr="0068667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t</m:t>
              </m:r>
            </m:oMath>
          </w:p>
          <w:p w:rsidR="00686673" w:rsidRPr="00686673" w:rsidRDefault="00686673" w:rsidP="00686673">
            <w:pPr>
              <w:pStyle w:val="af9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читать и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ить графики зависимости</w:t>
            </w:r>
            <m:oMath>
              <w:proofErr w:type="gramStart"/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  <w:proofErr w:type="gramEnd"/>
            </m:oMath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расчетные и качественны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и с применением указанных формул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еремещение при пря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лин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м равноускор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м движении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расчетные задачи с приме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ием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формулы</w:t>
            </w:r>
          </w:p>
          <w:p w:rsidR="00686673" w:rsidRPr="00686673" w:rsidRDefault="00EB4A48" w:rsidP="00686673">
            <w:pPr>
              <w:pStyle w:val="af9"/>
              <w:ind w:left="141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686673" w:rsidRPr="00686673" w:rsidRDefault="00686673" w:rsidP="00686673">
            <w:pPr>
              <w:pStyle w:val="af9"/>
              <w:ind w:left="141"/>
              <w:rPr>
                <w:rFonts w:ascii="Times New Roman" w:hAnsi="Times New Roman"/>
                <w:iCs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формулу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</w:p>
          <w:p w:rsidR="00686673" w:rsidRPr="00686673" w:rsidRDefault="00686673" w:rsidP="00686673">
            <w:pPr>
              <w:pStyle w:val="af9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к виду  </w:t>
            </w:r>
            <m:oMath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оказывать, что для прямолинейного равноускоренного движения уравнение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Pr="00686673">
              <w:rPr>
                <w:rFonts w:ascii="Times New Roman" w:hAnsi="Times New Roman"/>
                <w:sz w:val="28"/>
                <w:szCs w:val="28"/>
              </w:rPr>
              <w:t xml:space="preserve">может быть преобразовано в уравнени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еремещение тела при прямо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йном равноус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енном движении без нача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с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сти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движение тележки с 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ельницей; делать выводы о характере движения тележки; вычислять модуль вектора пере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ения, совершенного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олинейно и равноускоренно движущ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я телом за</w:t>
            </w:r>
            <w:r w:rsidRPr="00686673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 xml:space="preserve"> п-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 секунду от начала дви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я, по модулю перемещения, соверш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го им за</w:t>
            </w:r>
            <w:r w:rsidRPr="00686673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 xml:space="preserve">   к-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екунду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бораторная работа № 1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ользуясь метрономом, определять промежуток времени от начала равноу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ренного движения шарика до его 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новки; определять ускорение движения ш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ка и его мгновенную скорость перед ударом о цилиндр; представлять резуль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 измерений и вычислений в виде таблиц и графиков; по графику определять с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сть в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нный момент времени;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. Относительность движения (§</w:t>
            </w:r>
            <w:proofErr w:type="gramEnd"/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и описывать движение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тника в двух системах отсчёта, одна из которых связана с землей, а другая с 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й, движущейся равномерно относите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 земли: сравнивать траектории, пути, перемещения, скорости маятника в у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анных системах отсчёта; приводить 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еры, поясняющие относительность д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ения.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Инерциальные системы о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чета. Первый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н Ньютона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проявление и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роявления инерции;решать качественные задачи на п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ение первого закона Ньютон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торой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н Ньютона (§</w:t>
            </w: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 xml:space="preserve"> 11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второй закон Ньютона в виде формул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шать расчетные и ка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твенны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и на применение этого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н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Третий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н Ньютона (§</w:t>
            </w: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 xml:space="preserve"> 12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, описывать и объя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ять опыты, иллюстрирующие справедливость третьего закона Нью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исывать т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й закон Ньютона в виде фор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ы;решатьрасчетные и качественные з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чи на применение этого закон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вободное падение тел (§</w:t>
            </w: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proofErr w:type="gramEnd"/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падение одних и тех же тел в воздухе и в разреженном п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ранств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д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лать вывод о движении тел с один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вым ускорением при действии на них только силы тяжест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Движение тела, брошенного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вертикально вверх. Неве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сть (§</w:t>
            </w: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 xml:space="preserve"> 14).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абораторная 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та №</w:t>
            </w:r>
            <w:r w:rsidRPr="00686673">
              <w:rPr>
                <w:rStyle w:val="9"/>
                <w:rFonts w:ascii="Times New Roman" w:hAnsi="Times New Roman" w:cs="Times New Roman"/>
                <w:b w:val="0"/>
                <w:sz w:val="28"/>
                <w:szCs w:val="28"/>
              </w:rPr>
              <w:t xml:space="preserve"> 2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опыты, свидетельству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щие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о состоянии невесомости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делать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д об условиях, при ко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ых тела на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ятся в состоянии неве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сти;измерять ускорение свободного па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;рабо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Закон вс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ирного тяго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закон всемирного тяго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в виде математического уравнения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Ускорение свободного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на Земле и других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бесных телах 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 закона всемирного тяготения</w:t>
            </w:r>
          </w:p>
          <w:p w:rsidR="00686673" w:rsidRPr="00686673" w:rsidRDefault="00686673" w:rsidP="0068667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выводить формулу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рямо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йное и криво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йное движение. Движение тела по окружности с п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янной по мод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ю скоростью (§17,18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водить примеры прямолиней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 и криволинейного движения тел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условия, при которых тела движутся прямолинейно или криво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йно;вычислять модуль центрострем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льного ускорения по формуле</w:t>
            </w:r>
            <m:oMath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ц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расчетные и качественные за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лушать отчет о результатах вып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я задания-проекта «Экспери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льное подтверждение справедливости условия криволинейного движения тел»;слушать доклад «Искусственные спутники Земли», задавать вопросы и принимать участие в обсуждении темы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мпульс тела. Закон сох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я импульса (§ 20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авать определение импульса тела, знать его единицу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, какая 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ема тел наз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ается замкнутой, приводить примеры замкнутой системы;записывать закон сохранения импульс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активное движение. Ра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ы (§21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и объяснять полет модели ракеты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вод за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 сохранения 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ханической эн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ии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ать расчетные и качественные за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и на применение закона сох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я энерг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заданиями, привед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и в разделе «Итоги главы»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1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МЕХАНИЧЕСКИЕ КОЛЕБАНИЯ И В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НЫ. ЗВУК </w:t>
            </w: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ебате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е движение. Свободные колеб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ределять колебательное движение по его признака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к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аний;описывать динамику свободных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баний пружинного и математичес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 маятников;измерятьжесткость пружины или резинового шнур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Book6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Величины, характериз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ие колебательное движение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величины, характеризу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 колебательное движени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писывать ф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улу взаимосвязи 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ода и частоты 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баний;проводить экспериментальное исс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ование зависимости периода к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й пружинного маятника от</w:t>
            </w:r>
            <w:r w:rsidRPr="00686673">
              <w:rPr>
                <w:rStyle w:val="7"/>
                <w:rFonts w:ascii="Times New Roman" w:hAnsi="Times New Roman" w:cs="Times New Roman"/>
                <w:b w:val="0"/>
                <w:sz w:val="28"/>
                <w:szCs w:val="28"/>
              </w:rPr>
              <w:t>тик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3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одить исследования зависим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 периода (частоты) колебаний мая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ка от длины его нит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едставлять результаты измерений и вычислений в виде т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иц;работать в группе;слушать отчет о результатах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олнения задания-проекта «Опреде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ние качественной зависимости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периода колебаний математического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ятника от ускорения свободного падения»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Затухающие колебания.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ужденные ко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ания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причину затухания с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дных колебани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условие 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ствования 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атухающих колебаний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езонанс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, в чем заключается я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резонанс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полезных и вре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х проявлений резонанса и пути у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нения последних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аспрост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е коле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 в среде. Волны (§ 28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зличать поперечные и продольные волн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исывать механизм образования волн; называть характеризующие волны физические величины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Длина в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. Скорость р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ространения волн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величины, характеризую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щие упругие волны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формулы взаимосвязи м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у ним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Источники звука. Звуковые колебания (§ 30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диапазон частот звуковых волн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водить примеры источников зв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а;приводить обоснования того, что звук является продольной волной;слушать доклад «Ультразвук и инфразвук в при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е, технике и мед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ине», задавать воп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ы и принимать участие в обсуждении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ы.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Высота, [тембр] и гр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сть звука (§</w:t>
            </w:r>
            <w:proofErr w:type="gramEnd"/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 основании увиденных опытов в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вигать гипотезы относительно зави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сти  высоты  тона  от  частоты, а   гр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сти - от амплитуды колебаний 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очника звук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Распрост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ение звука. Зв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ковые волны (§ 32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Выдвигать гипотезы о зависимости скорости звука от свойств среды и от ее температур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, почему в газах скорость звука возрастает с повышением тем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туры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2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тражение звука. Звуковой резонанс (§ 33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наблюдаемый опыт по 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уждению колебаний одного кам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на звуком, испускаемым другим 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ртоном такой же частоты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ЭЛЕКТРОМАГНИ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НОЕ ПОЛЕ</w:t>
            </w: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Магнитное поле (§ 35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елать выводы о замкнутости 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ных линий и об ослаблении поля с удалением от проводников с током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правление тока и нап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линий его 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ного поля (§ 36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Формулировать правило правой руки для соленоида, правило бурав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направление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ока в проводниках и напра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линий магнитного поля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Обнаруж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магнитного поля по его дей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ию на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ский ток.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Правило левой руки (§</w:t>
            </w:r>
            <w:proofErr w:type="gramEnd"/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правило левой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ределять направление силы, дейс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ующей на электрический заряд, дв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жущийся в магнитном поле;определять знак заряда и напра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движения ч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ицы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Индукция магнитного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я. Магнитный поток (§ 38, 39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Записывать формулу взаимосвязи 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уля вектора магнитной индукции</w:t>
            </w:r>
            <w:proofErr w:type="gramStart"/>
            <w:r w:rsidRPr="00686673">
              <w:rPr>
                <w:rStyle w:val="55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86673">
              <w:rPr>
                <w:rStyle w:val="5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агнитного поля с модулем силы</w:t>
            </w:r>
            <w:r w:rsidRPr="00686673">
              <w:rPr>
                <w:rStyle w:val="55"/>
                <w:rFonts w:ascii="Times New Roman" w:hAnsi="Times New Roman" w:cs="Times New Roman"/>
                <w:sz w:val="28"/>
                <w:szCs w:val="28"/>
              </w:rPr>
              <w:t>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, действующей на проводник длиной</w:t>
            </w:r>
            <w:r w:rsidRPr="00686673">
              <w:rPr>
                <w:rStyle w:val="55"/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й перпендикулярно л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м магнитной индукции, и силой 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86673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t>ка/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роводнике;</w:t>
            </w:r>
          </w:p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ывать зависимость магнитного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ока от индукции магнитного поля,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низывающего площадь контура и от его ориентации по отношению к линиям магнитной индукци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Явление электромагнитной индукции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и описывать опыты, под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ерждающие появление электричес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 поля при изменении магнитного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я, делать выводы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4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оводить исследовательский эк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имент по изучению явления элек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гнитной индукц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ультаты экспе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ента и делать вы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ды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Напра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индукцион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 тока. Правило Ленца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взаимодействие алюм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вых колец с магнито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ф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ическую суть правила Ленца и форму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овать его;применять правило Ленца и правило правой руки для определения 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рав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индукционного ток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Явление с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индукции (§ 42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и объяснять явление са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ндукци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олучение и передача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е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электр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. Тран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форматор (§ 43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казывать об устройстве и при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ципе действия генератора переменного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способы уменьшения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терь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электроэнергии передаче ее на большие расстояния;рассказывать о назначении, устро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е и принципе действия тра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а и его применени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Элек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гнитное поле. Электромагни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волны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опыт по излучению и п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у электромагнитных волн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писывать различия между вихр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ым электрическим и электростати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ским полями </w:t>
            </w:r>
          </w:p>
        </w:tc>
      </w:tr>
      <w:tr w:rsidR="00686673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Колеб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ельный контур.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учение элек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магнитных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ебаний (§</w:t>
            </w:r>
            <w:r w:rsidRPr="00686673">
              <w:rPr>
                <w:rStyle w:val="FranklinGothicMedium2"/>
                <w:rFonts w:ascii="Times New Roman" w:hAnsi="Times New Roman" w:cs="Times New Roman"/>
                <w:sz w:val="28"/>
                <w:szCs w:val="28"/>
              </w:rPr>
              <w:t xml:space="preserve"> 46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свободные электромаг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тные колебания в колебательном к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уре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д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елатьвыводы;решать задачи на формулу Томсона</w:t>
            </w:r>
          </w:p>
        </w:tc>
      </w:tr>
      <w:tr w:rsidR="00686673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нципы радиосвязи и 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видения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казывать о принципах радиосв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и и телевиде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лушать доклад «Развитие средств и способов передачи информации на далекие расстояния с древних времен и до наших дней»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Элек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гнитная при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 света (§ 49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различные диапазоны э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ромагнитных волн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. Прелом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света. Фи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кий смысл пок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ателя преломл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. Дисперсия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света.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Цвета тел (§</w:t>
            </w:r>
            <w:proofErr w:type="gramEnd"/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разложение белого света в спектр при его прохождении сквозь призму и получение белого света путем сложения спектральных цветов с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щью линзы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— объяснять суть и давать определение явления дисперси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Типы опт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еских спектров (§ 52)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5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блюдать сплошной и линейчатые спектры испускан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условия 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разования сплошных и линейчатых сп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ров и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пускания;работать в гр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е;слушать доклад «Метод спектральн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о анализа и его применение в науке и 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ке»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оглощ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е и испускание света атомами. Происхож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е линейчатых спектров (§ 53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излучение и поглощение света атомами и происхождение лин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чатых спектров на основе постулатов Бора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ботать с заданиями, приведенн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и в разделе «Итоги главы»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СТРОЕНИЕ АТОМА И АТОМНОГО ЯДРА 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Радиоакт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сть. Модели а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ов (§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 xml:space="preserve"> 54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ывать опыты Резерфорда: по о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ружению сложного состава радиоа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 xml:space="preserve">тивного излучения и по исследованиюс помощью рассеяния </w:t>
            </w:r>
            <w:proofErr w:type="gramStart"/>
            <w:r w:rsidRPr="00686673">
              <w:rPr>
                <w:rStyle w:val="10pt1"/>
                <w:rFonts w:ascii="Times New Roman" w:hAnsi="Times New Roman"/>
                <w:i w:val="0"/>
                <w:sz w:val="28"/>
                <w:szCs w:val="28"/>
              </w:rPr>
              <w:t>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частиц стро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ия атом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диоакти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превра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ния атомных ядер 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(§ 55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суть законов сохранения массового числа и заряда при радиоак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вных превращениях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именять эти 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ны при записи уравнений ядерных 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кций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(§</w:t>
            </w: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 xml:space="preserve"> 67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ревращение ядер.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Экспериме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льные методы исследования ч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ц (§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 xml:space="preserve"> 56).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Лабор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орная работа №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ять мощность дозы радиаци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фона дозиметром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равнивать полученный результат с наибольшим допустимым для человека значение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ткрытие протона и ней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>(§57)</w:t>
            </w:r>
          </w:p>
        </w:tc>
        <w:tc>
          <w:tcPr>
            <w:tcW w:w="873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змерять мощность дозы радиацио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фона дозиметром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сравнивать полученный результат с наибольшим допустимым для человека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значением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остав ат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ядра. Яд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силы (§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 xml:space="preserve"> 58)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аконы сохранения м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ового числа и заряда для записи урав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ий ядерных реакций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Повторение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тоговая кон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льная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 Состав атом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го ядра. Яд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ые силы (§</w:t>
            </w:r>
            <w:r w:rsidRPr="00686673">
              <w:rPr>
                <w:rStyle w:val="1Tahoma3"/>
                <w:rFonts w:ascii="Times New Roman" w:hAnsi="Times New Roman" w:cs="Times New Roman"/>
                <w:sz w:val="28"/>
                <w:szCs w:val="28"/>
              </w:rPr>
              <w:t xml:space="preserve"> 58)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физический смысл пон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й: массовое и зарядовое числа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Анализ ош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к контр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работы Энергия св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зи. Дефект масс (§ 59)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яснять физический смысл пон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й: энергия связи, дефект масс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. Деление ядер урана. Цеп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ная реакция (§ 60). Л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а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бораторная ра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бота № 7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ывать процесс деления ядра ат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а уран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бъяснять физический смысл поня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ий: цепная реакция, критическая м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а;называть условия протекания упра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яемой цепной реакции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</w:pP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. Ядерный ре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актор. Пр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е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обра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зование внутрен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ней энергии атом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ных ядер в элект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рическую энер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гию.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>Атомная энергети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ка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ассказывать о назначении ядерного реактора на медленных нейтронах, его устройстве и принципе действия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преимущества и недо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тки АЭС перед другими видами электростанций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FranklinGothicMedium1"/>
                <w:rFonts w:ascii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.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t xml:space="preserve"> Биологичес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кое действие ради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ации. Закон ра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диоактивного рас</w:t>
            </w:r>
            <w:r w:rsidRPr="00686673">
              <w:rPr>
                <w:rFonts w:ascii="Times New Roman" w:hAnsi="Times New Roman"/>
                <w:spacing w:val="10"/>
                <w:sz w:val="28"/>
                <w:szCs w:val="28"/>
                <w:shd w:val="clear" w:color="auto" w:fill="FFFFFF"/>
              </w:rPr>
              <w:softHyphen/>
              <w:t>пада (§</w:t>
            </w:r>
            <w:r w:rsidRPr="00686673">
              <w:rPr>
                <w:rStyle w:val="FranklinGothicMedium1"/>
                <w:rFonts w:ascii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 xml:space="preserve"> 63)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физические величины: п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глощенная доза излучения, коэффиц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нт качества, эквивалентная доза, пер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од 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ураспада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лушать доклад «Негативное возде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вие радиации на живые орган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мы и способы защиты от нее»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Термояде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еакция (§</w:t>
            </w: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 xml:space="preserve"> 64).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Контрольная раб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та №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Называть условия протекания терм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ядерной реакци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 xml:space="preserve">риводить примеры </w:t>
            </w: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термоядерных реакций;применять знания к решению задач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Решение задач. Лаборато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ая работа № 8. Лабораторная работа № 9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троить график зависимости мощ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сти дозы излучения продуктов расп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а радона от времени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ценивать по графику период пол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аспада продуктов распада рад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а;представлять результаты измерений в виде таблиц;работать в группе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СТРОЕНИЕ И ЭВ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b/>
                <w:sz w:val="28"/>
                <w:szCs w:val="28"/>
              </w:rPr>
              <w:t xml:space="preserve">ЛЮЦИЯ ВСЕЛЕННОЙ </w:t>
            </w: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остав, стр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ение и про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ож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ение Солнечной системы (§</w:t>
            </w:r>
            <w:r w:rsidRPr="00686673">
              <w:rPr>
                <w:rStyle w:val="FranklinGothicMedium1"/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proofErr w:type="gramEnd"/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Сравнивать планеты земной группы; планеты-гиганты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нализировать фотог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фии или слай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ды планет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Большие планеты Солне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ывать фотографии малых тел С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ечной системы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Малые тела Солнечной с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ы (§</w:t>
            </w: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 xml:space="preserve"> 67</w:t>
            </w:r>
            <w:proofErr w:type="gramEnd"/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ъснять физические процессы, про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ходящие в недрах Солнцаизвезд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зывать причины образования пятен на С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е;анализировать фотографии солнеч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короны и образований в ней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Строение, излучение и эв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люция Солнца и звезд (§</w:t>
            </w: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 xml:space="preserve"> 68)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писывать три модели нестационар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й Вселенно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редложенныеФридм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ном;объяснять, в чем проявляется не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стационарностьВселенной;записыватьзако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Итоговая кон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рольная раб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Демонстрировать презентации, учас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вовать в обсуждении презент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ций</w:t>
            </w:r>
            <w:proofErr w:type="gramStart"/>
            <w:r w:rsidRPr="00686673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686673">
              <w:rPr>
                <w:rFonts w:ascii="Times New Roman" w:hAnsi="Times New Roman"/>
                <w:sz w:val="28"/>
                <w:szCs w:val="28"/>
              </w:rPr>
              <w:t>аботать с заданиями, приведенн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ми в разделе «Итоги главы»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Применять знания к решению задач</w:t>
            </w:r>
          </w:p>
        </w:tc>
      </w:tr>
      <w:tr w:rsidR="00686673" w:rsidRPr="0082260E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Style w:val="313"/>
                <w:rFonts w:ascii="Times New Roman" w:hAnsi="Times New Roman"/>
                <w:sz w:val="28"/>
                <w:szCs w:val="28"/>
              </w:rPr>
              <w:t>.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 xml:space="preserve"> Анализ оши</w:t>
            </w:r>
            <w:r w:rsidRPr="00686673">
              <w:rPr>
                <w:rFonts w:ascii="Times New Roman" w:hAnsi="Times New Roman"/>
                <w:sz w:val="28"/>
                <w:szCs w:val="28"/>
              </w:rPr>
              <w:softHyphen/>
              <w:t>бок контрол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ной работы</w:t>
            </w: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686673" w:rsidRPr="00686673" w:rsidRDefault="00686673" w:rsidP="00686673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t>Обсуждение и анализ ошибок, доп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щенных в контрольной работе;</w:t>
            </w:r>
          </w:p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673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оценивать качество в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ы</w:t>
            </w:r>
            <w:r w:rsidRPr="00686673">
              <w:rPr>
                <w:rFonts w:ascii="Times New Roman" w:hAnsi="Times New Roman"/>
                <w:sz w:val="28"/>
                <w:szCs w:val="28"/>
              </w:rPr>
              <w:t>полнения работы</w:t>
            </w:r>
          </w:p>
        </w:tc>
      </w:tr>
      <w:tr w:rsidR="00686673" w:rsidTr="0049509A">
        <w:tc>
          <w:tcPr>
            <w:tcW w:w="3054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686673" w:rsidRPr="00686673" w:rsidRDefault="00686673" w:rsidP="006866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791A" w:rsidRPr="00C11049" w:rsidRDefault="00AB791A" w:rsidP="00C11049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AB791A" w:rsidRPr="00D13A10" w:rsidRDefault="00AB791A" w:rsidP="00D13A10">
      <w:pPr>
        <w:pStyle w:val="af9"/>
        <w:ind w:left="142"/>
        <w:rPr>
          <w:rFonts w:ascii="Times New Roman" w:hAnsi="Times New Roman"/>
          <w:sz w:val="24"/>
          <w:szCs w:val="24"/>
        </w:rPr>
      </w:pPr>
    </w:p>
    <w:p w:rsidR="00A13FC5" w:rsidRPr="00A36788" w:rsidRDefault="00A13FC5" w:rsidP="00A13FC5">
      <w:pPr>
        <w:tabs>
          <w:tab w:val="num" w:pos="-142"/>
        </w:tabs>
        <w:rPr>
          <w:b/>
        </w:rPr>
      </w:pPr>
    </w:p>
    <w:p w:rsidR="007817CC" w:rsidRDefault="007817CC" w:rsidP="007817CC">
      <w:pPr>
        <w:rPr>
          <w:rFonts w:ascii="Times New Roman" w:hAnsi="Times New Roman"/>
          <w:sz w:val="28"/>
          <w:szCs w:val="28"/>
        </w:rPr>
      </w:pPr>
      <w:r w:rsidRPr="00705F3F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7817CC" w:rsidRDefault="007817CC" w:rsidP="007817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методичес                         Заместитель директора  по УВР                                                                                  </w:t>
      </w:r>
    </w:p>
    <w:p w:rsidR="007817CC" w:rsidRDefault="007817CC" w:rsidP="007817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ОУ «СОШ№6»</w:t>
      </w:r>
    </w:p>
    <w:p w:rsidR="007817CC" w:rsidRDefault="007817CC" w:rsidP="007817CC">
      <w:pPr>
        <w:ind w:firstLine="0"/>
        <w:rPr>
          <w:rFonts w:ascii="Times New Roman" w:hAnsi="Times New Roman"/>
          <w:sz w:val="28"/>
          <w:szCs w:val="28"/>
        </w:rPr>
      </w:pPr>
      <w:r w:rsidRPr="007E7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й  естественно-математического            ----------        Борзенко  С.А.</w:t>
      </w:r>
    </w:p>
    <w:p w:rsidR="007817CC" w:rsidRPr="00BA70BA" w:rsidRDefault="007817CC" w:rsidP="007817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икла МБОУ «СОШ№6»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30 августа 2018го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</w:p>
    <w:p w:rsidR="007817CC" w:rsidRPr="00BA70BA" w:rsidRDefault="007817CC" w:rsidP="007817CC">
      <w:pPr>
        <w:rPr>
          <w:rFonts w:ascii="Times New Roman" w:hAnsi="Times New Roman"/>
          <w:sz w:val="28"/>
          <w:szCs w:val="28"/>
        </w:rPr>
      </w:pPr>
      <w:r w:rsidRPr="00BA70BA">
        <w:rPr>
          <w:rFonts w:ascii="Times New Roman" w:hAnsi="Times New Roman"/>
          <w:sz w:val="28"/>
          <w:szCs w:val="28"/>
        </w:rPr>
        <w:t>от 27 августа 2018года № 1</w:t>
      </w:r>
    </w:p>
    <w:p w:rsidR="007817CC" w:rsidRDefault="007817CC" w:rsidP="007817CC">
      <w:pPr>
        <w:pStyle w:val="1f0"/>
        <w:keepNext/>
        <w:keepLines/>
        <w:shd w:val="clear" w:color="auto" w:fill="auto"/>
        <w:spacing w:after="230"/>
        <w:ind w:left="800" w:right="780"/>
      </w:pPr>
    </w:p>
    <w:p w:rsidR="007817CC" w:rsidRDefault="007817CC" w:rsidP="007817CC">
      <w:pPr>
        <w:pStyle w:val="1f0"/>
        <w:keepNext/>
        <w:keepLines/>
        <w:shd w:val="clear" w:color="auto" w:fill="auto"/>
        <w:spacing w:after="230"/>
        <w:ind w:left="800" w:right="780"/>
      </w:pPr>
    </w:p>
    <w:p w:rsidR="001804D0" w:rsidRDefault="001804D0" w:rsidP="001804D0">
      <w:pPr>
        <w:tabs>
          <w:tab w:val="num" w:pos="-14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3FC5" w:rsidRPr="006431EC" w:rsidRDefault="006431EC" w:rsidP="001804D0">
      <w:pPr>
        <w:tabs>
          <w:tab w:val="num" w:pos="-14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D7221" w:rsidRDefault="00AD7221" w:rsidP="00256896">
      <w:pPr>
        <w:pStyle w:val="1f0"/>
        <w:keepNext/>
        <w:keepLines/>
        <w:shd w:val="clear" w:color="auto" w:fill="auto"/>
        <w:spacing w:after="230"/>
        <w:ind w:left="800" w:right="780"/>
      </w:pPr>
      <w:bookmarkStart w:id="12" w:name="bookmark0"/>
    </w:p>
    <w:p w:rsidR="00AD7221" w:rsidRDefault="00AD7221" w:rsidP="00256896">
      <w:pPr>
        <w:pStyle w:val="1f0"/>
        <w:keepNext/>
        <w:keepLines/>
        <w:shd w:val="clear" w:color="auto" w:fill="auto"/>
        <w:spacing w:after="230"/>
        <w:ind w:left="800" w:right="780"/>
      </w:pPr>
    </w:p>
    <w:p w:rsidR="00AD7221" w:rsidRDefault="00AD7221" w:rsidP="00256896">
      <w:pPr>
        <w:pStyle w:val="1f0"/>
        <w:keepNext/>
        <w:keepLines/>
        <w:shd w:val="clear" w:color="auto" w:fill="auto"/>
        <w:spacing w:after="230"/>
        <w:ind w:left="800" w:right="780"/>
      </w:pPr>
    </w:p>
    <w:p w:rsidR="00AD7221" w:rsidRDefault="00AD7221" w:rsidP="00256896">
      <w:pPr>
        <w:pStyle w:val="1f0"/>
        <w:keepNext/>
        <w:keepLines/>
        <w:shd w:val="clear" w:color="auto" w:fill="auto"/>
        <w:spacing w:after="230"/>
        <w:ind w:left="800" w:right="780"/>
      </w:pPr>
    </w:p>
    <w:bookmarkEnd w:id="12"/>
    <w:p w:rsidR="00A13FC5" w:rsidRPr="001804D0" w:rsidRDefault="00A13FC5" w:rsidP="00A13FC5">
      <w:pPr>
        <w:tabs>
          <w:tab w:val="num" w:pos="-142"/>
        </w:tabs>
        <w:rPr>
          <w:b/>
        </w:rPr>
      </w:pPr>
    </w:p>
    <w:p w:rsidR="00A13FC5" w:rsidRDefault="00A13FC5" w:rsidP="00A13FC5">
      <w:pPr>
        <w:tabs>
          <w:tab w:val="num" w:pos="-142"/>
        </w:tabs>
        <w:rPr>
          <w:b/>
        </w:rPr>
        <w:sectPr w:rsidR="00A13FC5" w:rsidSect="00C009DF">
          <w:footnotePr>
            <w:numRestart w:val="eachPage"/>
          </w:footnotePr>
          <w:pgSz w:w="16840" w:h="11907" w:orient="landscape" w:code="9"/>
          <w:pgMar w:top="567" w:right="1134" w:bottom="1701" w:left="1134" w:header="142" w:footer="295" w:gutter="0"/>
          <w:cols w:sep="1" w:space="2268"/>
          <w:titlePg/>
          <w:docGrid w:linePitch="299"/>
        </w:sectPr>
      </w:pPr>
    </w:p>
    <w:p w:rsidR="00D97D13" w:rsidRPr="006431EC" w:rsidRDefault="006431EC" w:rsidP="00A13FC5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</w:rPr>
        <w:lastRenderedPageBreak/>
        <w:t xml:space="preserve"> </w:t>
      </w:r>
    </w:p>
    <w:p w:rsidR="00664252" w:rsidRPr="00D6009F" w:rsidRDefault="00D6009F" w:rsidP="00664252">
      <w:pPr>
        <w:pStyle w:val="a8"/>
        <w:spacing w:line="240" w:lineRule="auto"/>
        <w:ind w:firstLine="0"/>
        <w:jc w:val="left"/>
        <w:rPr>
          <w:i/>
          <w:szCs w:val="28"/>
        </w:rPr>
      </w:pPr>
      <w:r>
        <w:rPr>
          <w:b/>
          <w:bCs/>
          <w:szCs w:val="28"/>
        </w:rPr>
        <w:tab/>
      </w:r>
    </w:p>
    <w:p w:rsidR="00393DA1" w:rsidRDefault="00D6009F" w:rsidP="00664252">
      <w:pPr>
        <w:pStyle w:val="af9"/>
        <w:jc w:val="both"/>
        <w:rPr>
          <w:rFonts w:asciiTheme="minorHAnsi" w:hAnsiTheme="minorHAnsi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p w:rsidR="00393DA1" w:rsidRDefault="00393DA1" w:rsidP="00393DA1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4503"/>
        <w:gridCol w:w="1559"/>
        <w:gridCol w:w="3544"/>
      </w:tblGrid>
      <w:tr w:rsidR="00393DA1" w:rsidRPr="004A0B95" w:rsidTr="00393DA1">
        <w:trPr>
          <w:trHeight w:val="1843"/>
        </w:trPr>
        <w:tc>
          <w:tcPr>
            <w:tcW w:w="4503" w:type="dxa"/>
          </w:tcPr>
          <w:p w:rsidR="00393DA1" w:rsidRPr="004A0B95" w:rsidRDefault="00393DA1" w:rsidP="009949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9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93DA1" w:rsidRPr="006431EC" w:rsidRDefault="00393DA1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 xml:space="preserve">Протокол заседания методического </w:t>
            </w:r>
          </w:p>
          <w:p w:rsidR="00393DA1" w:rsidRPr="006431EC" w:rsidRDefault="00393DA1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 xml:space="preserve">объединения учителей математики, </w:t>
            </w:r>
          </w:p>
          <w:p w:rsidR="00393DA1" w:rsidRPr="006431EC" w:rsidRDefault="00393DA1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физики, информатики</w:t>
            </w:r>
            <w:r w:rsidR="006431EC" w:rsidRPr="006431EC">
              <w:rPr>
                <w:rFonts w:ascii="Times New Roman" w:hAnsi="Times New Roman"/>
                <w:sz w:val="28"/>
                <w:szCs w:val="28"/>
              </w:rPr>
              <w:t xml:space="preserve"> МБОУ СОШ № 6</w:t>
            </w:r>
          </w:p>
          <w:p w:rsidR="00393DA1" w:rsidRPr="006431EC" w:rsidRDefault="006431EC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от  29 .08 2016</w:t>
            </w:r>
            <w:r w:rsidR="00393DA1" w:rsidRPr="006431EC">
              <w:rPr>
                <w:rFonts w:ascii="Times New Roman" w:hAnsi="Times New Roman"/>
                <w:sz w:val="28"/>
                <w:szCs w:val="28"/>
              </w:rPr>
              <w:t xml:space="preserve">  года </w:t>
            </w:r>
            <w:r w:rsidRPr="006431E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93DA1" w:rsidRPr="006431E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393DA1" w:rsidRPr="004A0B95" w:rsidRDefault="006431EC" w:rsidP="006431EC">
            <w:pPr>
              <w:pStyle w:val="af9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МИСОВЕЦ  В.В.</w:t>
            </w:r>
          </w:p>
        </w:tc>
        <w:tc>
          <w:tcPr>
            <w:tcW w:w="1559" w:type="dxa"/>
          </w:tcPr>
          <w:p w:rsidR="00393DA1" w:rsidRPr="004A0B95" w:rsidRDefault="00393DA1" w:rsidP="009949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3DA1" w:rsidRPr="004A0B95" w:rsidRDefault="00393DA1" w:rsidP="009949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9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93DA1" w:rsidRPr="006431EC" w:rsidRDefault="00393DA1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393DA1" w:rsidRPr="006431EC" w:rsidRDefault="006431EC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______</w:t>
            </w:r>
            <w:r w:rsidR="00393DA1" w:rsidRPr="00643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1EC">
              <w:rPr>
                <w:rFonts w:ascii="Times New Roman" w:hAnsi="Times New Roman"/>
                <w:sz w:val="28"/>
                <w:szCs w:val="28"/>
              </w:rPr>
              <w:t xml:space="preserve">Борзенко С.А.   </w:t>
            </w:r>
          </w:p>
          <w:p w:rsidR="00393DA1" w:rsidRPr="006431EC" w:rsidRDefault="00393DA1" w:rsidP="0099498A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1EC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393DA1" w:rsidRPr="004A0B95" w:rsidRDefault="006431EC" w:rsidP="0099498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EC">
              <w:rPr>
                <w:rFonts w:ascii="Times New Roman" w:hAnsi="Times New Roman"/>
                <w:sz w:val="28"/>
                <w:szCs w:val="28"/>
              </w:rPr>
              <w:t>_30.08.</w:t>
            </w:r>
            <w:r w:rsidR="00393DA1" w:rsidRPr="006431E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6431EC">
              <w:rPr>
                <w:rFonts w:ascii="Times New Roman" w:hAnsi="Times New Roman"/>
                <w:sz w:val="28"/>
                <w:szCs w:val="28"/>
              </w:rPr>
              <w:t>16</w:t>
            </w:r>
            <w:r w:rsidR="00393DA1" w:rsidRPr="006431EC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</w:tr>
    </w:tbl>
    <w:p w:rsidR="00393DA1" w:rsidRDefault="00393DA1" w:rsidP="00393DA1">
      <w:pPr>
        <w:rPr>
          <w:rFonts w:asciiTheme="minorHAnsi" w:hAnsiTheme="minorHAnsi"/>
        </w:rPr>
      </w:pPr>
    </w:p>
    <w:p w:rsidR="006431EC" w:rsidRDefault="006431EC" w:rsidP="00393DA1">
      <w:pPr>
        <w:rPr>
          <w:rFonts w:asciiTheme="minorHAnsi" w:hAnsiTheme="minorHAnsi"/>
        </w:rPr>
      </w:pPr>
    </w:p>
    <w:p w:rsidR="006431EC" w:rsidRPr="00393DA1" w:rsidRDefault="006431EC" w:rsidP="00393DA1">
      <w:pPr>
        <w:rPr>
          <w:rFonts w:asciiTheme="minorHAnsi" w:hAnsiTheme="minorHAnsi"/>
        </w:rPr>
      </w:pPr>
    </w:p>
    <w:sectPr w:rsidR="006431EC" w:rsidRPr="00393DA1" w:rsidSect="00A13FC5">
      <w:footnotePr>
        <w:numRestart w:val="eachPage"/>
      </w:footnotePr>
      <w:pgSz w:w="11907" w:h="16840" w:code="9"/>
      <w:pgMar w:top="1134" w:right="567" w:bottom="1134" w:left="1701" w:header="142" w:footer="295" w:gutter="0"/>
      <w:cols w:sep="1" w:space="226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09A" w:rsidRDefault="0049509A" w:rsidP="004E10E0">
      <w:pPr>
        <w:spacing w:line="240" w:lineRule="auto"/>
      </w:pPr>
      <w:r>
        <w:separator/>
      </w:r>
    </w:p>
  </w:endnote>
  <w:endnote w:type="continuationSeparator" w:id="1">
    <w:p w:rsidR="0049509A" w:rsidRDefault="0049509A" w:rsidP="004E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9A" w:rsidRDefault="0049509A">
    <w:pPr>
      <w:pStyle w:val="a5"/>
      <w:jc w:val="center"/>
    </w:pPr>
    <w:fldSimple w:instr=" PAGE   \* MERGEFORMAT ">
      <w:r w:rsidR="007817CC">
        <w:rPr>
          <w:noProof/>
        </w:rPr>
        <w:t>46</w:t>
      </w:r>
    </w:fldSimple>
  </w:p>
  <w:p w:rsidR="0049509A" w:rsidRPr="004E10E0" w:rsidRDefault="0049509A" w:rsidP="004E10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09A" w:rsidRDefault="0049509A" w:rsidP="004E10E0">
      <w:pPr>
        <w:spacing w:line="240" w:lineRule="auto"/>
      </w:pPr>
      <w:r>
        <w:separator/>
      </w:r>
    </w:p>
  </w:footnote>
  <w:footnote w:type="continuationSeparator" w:id="1">
    <w:p w:rsidR="0049509A" w:rsidRDefault="0049509A" w:rsidP="004E1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792"/>
    <w:multiLevelType w:val="hybridMultilevel"/>
    <w:tmpl w:val="F52EAB4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F7844"/>
    <w:multiLevelType w:val="hybridMultilevel"/>
    <w:tmpl w:val="1EE248E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92C53"/>
    <w:multiLevelType w:val="hybridMultilevel"/>
    <w:tmpl w:val="2A1AB5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22D1D"/>
    <w:multiLevelType w:val="hybridMultilevel"/>
    <w:tmpl w:val="B8680E4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90B05"/>
    <w:multiLevelType w:val="hybridMultilevel"/>
    <w:tmpl w:val="B9F2EF8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2F0D3B"/>
    <w:multiLevelType w:val="hybridMultilevel"/>
    <w:tmpl w:val="7AA818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54589"/>
    <w:multiLevelType w:val="hybridMultilevel"/>
    <w:tmpl w:val="C1940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46E82"/>
    <w:multiLevelType w:val="hybridMultilevel"/>
    <w:tmpl w:val="6D20ECC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E39B8"/>
    <w:multiLevelType w:val="hybridMultilevel"/>
    <w:tmpl w:val="2E5ABA9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FD5045"/>
    <w:multiLevelType w:val="hybridMultilevel"/>
    <w:tmpl w:val="37BEE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B625B"/>
    <w:multiLevelType w:val="hybridMultilevel"/>
    <w:tmpl w:val="17B60A4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70B4F"/>
    <w:multiLevelType w:val="hybridMultilevel"/>
    <w:tmpl w:val="2B56F75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75827"/>
    <w:multiLevelType w:val="hybridMultilevel"/>
    <w:tmpl w:val="573E410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775CD3"/>
    <w:multiLevelType w:val="hybridMultilevel"/>
    <w:tmpl w:val="C4E65A4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96725"/>
    <w:multiLevelType w:val="hybridMultilevel"/>
    <w:tmpl w:val="6392545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191E71"/>
    <w:multiLevelType w:val="hybridMultilevel"/>
    <w:tmpl w:val="6A42DA96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072E"/>
    <w:multiLevelType w:val="hybridMultilevel"/>
    <w:tmpl w:val="2B62B12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C87F48">
      <w:numFmt w:val="bullet"/>
      <w:lvlText w:val="•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93222"/>
    <w:multiLevelType w:val="hybridMultilevel"/>
    <w:tmpl w:val="F18AEA8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8F2D87"/>
    <w:multiLevelType w:val="hybridMultilevel"/>
    <w:tmpl w:val="7D1619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B4AC8"/>
    <w:multiLevelType w:val="hybridMultilevel"/>
    <w:tmpl w:val="18F245E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A3CAF"/>
    <w:multiLevelType w:val="hybridMultilevel"/>
    <w:tmpl w:val="76F86D8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4D4AF8"/>
    <w:multiLevelType w:val="hybridMultilevel"/>
    <w:tmpl w:val="90ACB91A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37344"/>
    <w:multiLevelType w:val="hybridMultilevel"/>
    <w:tmpl w:val="8A92648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7B0813"/>
    <w:multiLevelType w:val="hybridMultilevel"/>
    <w:tmpl w:val="A4947166"/>
    <w:lvl w:ilvl="0" w:tplc="DE04E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F3D06"/>
    <w:multiLevelType w:val="hybridMultilevel"/>
    <w:tmpl w:val="B114E4B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D34998"/>
    <w:multiLevelType w:val="hybridMultilevel"/>
    <w:tmpl w:val="5E36D9FA"/>
    <w:lvl w:ilvl="0" w:tplc="AC2CB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35FDE"/>
    <w:multiLevelType w:val="hybridMultilevel"/>
    <w:tmpl w:val="1A12A1F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491ED5"/>
    <w:multiLevelType w:val="hybridMultilevel"/>
    <w:tmpl w:val="0ADE289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BD7F9C"/>
    <w:multiLevelType w:val="hybridMultilevel"/>
    <w:tmpl w:val="97484D96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2729"/>
    <w:multiLevelType w:val="hybridMultilevel"/>
    <w:tmpl w:val="323A5C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E421E0"/>
    <w:multiLevelType w:val="hybridMultilevel"/>
    <w:tmpl w:val="7440586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422D11"/>
    <w:multiLevelType w:val="hybridMultilevel"/>
    <w:tmpl w:val="2E64F9F2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83D7E"/>
    <w:multiLevelType w:val="hybridMultilevel"/>
    <w:tmpl w:val="E602641E"/>
    <w:lvl w:ilvl="0" w:tplc="4ED820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B33C5F"/>
    <w:multiLevelType w:val="hybridMultilevel"/>
    <w:tmpl w:val="A0E2AF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AE07DC"/>
    <w:multiLevelType w:val="hybridMultilevel"/>
    <w:tmpl w:val="5B2C2E2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D517D1"/>
    <w:multiLevelType w:val="hybridMultilevel"/>
    <w:tmpl w:val="E8BAE7C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026785"/>
    <w:multiLevelType w:val="hybridMultilevel"/>
    <w:tmpl w:val="68DAF1A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36"/>
  </w:num>
  <w:num w:numId="5">
    <w:abstractNumId w:val="0"/>
  </w:num>
  <w:num w:numId="6">
    <w:abstractNumId w:val="4"/>
  </w:num>
  <w:num w:numId="7">
    <w:abstractNumId w:val="21"/>
  </w:num>
  <w:num w:numId="8">
    <w:abstractNumId w:val="31"/>
  </w:num>
  <w:num w:numId="9">
    <w:abstractNumId w:val="15"/>
  </w:num>
  <w:num w:numId="10">
    <w:abstractNumId w:val="16"/>
  </w:num>
  <w:num w:numId="11">
    <w:abstractNumId w:val="30"/>
  </w:num>
  <w:num w:numId="12">
    <w:abstractNumId w:val="11"/>
  </w:num>
  <w:num w:numId="13">
    <w:abstractNumId w:val="35"/>
  </w:num>
  <w:num w:numId="14">
    <w:abstractNumId w:val="26"/>
  </w:num>
  <w:num w:numId="15">
    <w:abstractNumId w:val="7"/>
  </w:num>
  <w:num w:numId="16">
    <w:abstractNumId w:val="13"/>
  </w:num>
  <w:num w:numId="17">
    <w:abstractNumId w:val="18"/>
  </w:num>
  <w:num w:numId="18">
    <w:abstractNumId w:val="14"/>
  </w:num>
  <w:num w:numId="19">
    <w:abstractNumId w:val="20"/>
  </w:num>
  <w:num w:numId="20">
    <w:abstractNumId w:val="5"/>
  </w:num>
  <w:num w:numId="21">
    <w:abstractNumId w:val="8"/>
  </w:num>
  <w:num w:numId="22">
    <w:abstractNumId w:val="29"/>
  </w:num>
  <w:num w:numId="23">
    <w:abstractNumId w:val="28"/>
  </w:num>
  <w:num w:numId="24">
    <w:abstractNumId w:val="17"/>
  </w:num>
  <w:num w:numId="25">
    <w:abstractNumId w:val="33"/>
  </w:num>
  <w:num w:numId="26">
    <w:abstractNumId w:val="32"/>
  </w:num>
  <w:num w:numId="27">
    <w:abstractNumId w:val="3"/>
  </w:num>
  <w:num w:numId="28">
    <w:abstractNumId w:val="34"/>
  </w:num>
  <w:num w:numId="29">
    <w:abstractNumId w:val="1"/>
  </w:num>
  <w:num w:numId="30">
    <w:abstractNumId w:val="6"/>
  </w:num>
  <w:num w:numId="31">
    <w:abstractNumId w:val="10"/>
  </w:num>
  <w:num w:numId="32">
    <w:abstractNumId w:val="2"/>
  </w:num>
  <w:num w:numId="33">
    <w:abstractNumId w:val="19"/>
  </w:num>
  <w:num w:numId="34">
    <w:abstractNumId w:val="24"/>
  </w:num>
  <w:num w:numId="35">
    <w:abstractNumId w:val="27"/>
  </w:num>
  <w:num w:numId="36">
    <w:abstractNumId w:val="12"/>
  </w:num>
  <w:num w:numId="37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B2834"/>
    <w:rsid w:val="00003A9E"/>
    <w:rsid w:val="00004BCE"/>
    <w:rsid w:val="00017437"/>
    <w:rsid w:val="00026936"/>
    <w:rsid w:val="00036DF8"/>
    <w:rsid w:val="00037413"/>
    <w:rsid w:val="00055676"/>
    <w:rsid w:val="0005665B"/>
    <w:rsid w:val="00056675"/>
    <w:rsid w:val="00061A52"/>
    <w:rsid w:val="00081499"/>
    <w:rsid w:val="000947FA"/>
    <w:rsid w:val="000B2834"/>
    <w:rsid w:val="000B6281"/>
    <w:rsid w:val="000C3950"/>
    <w:rsid w:val="0011180D"/>
    <w:rsid w:val="0012645F"/>
    <w:rsid w:val="00130F64"/>
    <w:rsid w:val="00135716"/>
    <w:rsid w:val="001478C1"/>
    <w:rsid w:val="00151D4B"/>
    <w:rsid w:val="001605BC"/>
    <w:rsid w:val="00164F08"/>
    <w:rsid w:val="001804D0"/>
    <w:rsid w:val="001914A1"/>
    <w:rsid w:val="001971DF"/>
    <w:rsid w:val="001A1C6C"/>
    <w:rsid w:val="001B05DA"/>
    <w:rsid w:val="001B296F"/>
    <w:rsid w:val="001F5210"/>
    <w:rsid w:val="001F5E25"/>
    <w:rsid w:val="0020568B"/>
    <w:rsid w:val="00211C11"/>
    <w:rsid w:val="00220DF4"/>
    <w:rsid w:val="002521E2"/>
    <w:rsid w:val="00256896"/>
    <w:rsid w:val="00260B96"/>
    <w:rsid w:val="00273110"/>
    <w:rsid w:val="00283A54"/>
    <w:rsid w:val="002977B7"/>
    <w:rsid w:val="002A35EC"/>
    <w:rsid w:val="002B62F0"/>
    <w:rsid w:val="002C2FBF"/>
    <w:rsid w:val="002E0638"/>
    <w:rsid w:val="002E18BB"/>
    <w:rsid w:val="002E3E31"/>
    <w:rsid w:val="002E54BA"/>
    <w:rsid w:val="002E5EA6"/>
    <w:rsid w:val="002F5E37"/>
    <w:rsid w:val="00315DB5"/>
    <w:rsid w:val="00351C3A"/>
    <w:rsid w:val="003539D9"/>
    <w:rsid w:val="003547C8"/>
    <w:rsid w:val="00361B13"/>
    <w:rsid w:val="00384EEB"/>
    <w:rsid w:val="003915F2"/>
    <w:rsid w:val="00393DA1"/>
    <w:rsid w:val="003950A5"/>
    <w:rsid w:val="003B68AF"/>
    <w:rsid w:val="003F26C8"/>
    <w:rsid w:val="003F28E8"/>
    <w:rsid w:val="003F3774"/>
    <w:rsid w:val="00414971"/>
    <w:rsid w:val="00433056"/>
    <w:rsid w:val="00433F27"/>
    <w:rsid w:val="00443624"/>
    <w:rsid w:val="00443C82"/>
    <w:rsid w:val="00461730"/>
    <w:rsid w:val="004626CD"/>
    <w:rsid w:val="004655BE"/>
    <w:rsid w:val="00470799"/>
    <w:rsid w:val="00474712"/>
    <w:rsid w:val="004869B7"/>
    <w:rsid w:val="0049509A"/>
    <w:rsid w:val="004C3357"/>
    <w:rsid w:val="004D17D2"/>
    <w:rsid w:val="004E10E0"/>
    <w:rsid w:val="004F4FB8"/>
    <w:rsid w:val="00502074"/>
    <w:rsid w:val="00504CEB"/>
    <w:rsid w:val="005138F0"/>
    <w:rsid w:val="00524176"/>
    <w:rsid w:val="005330CE"/>
    <w:rsid w:val="0053414F"/>
    <w:rsid w:val="0054382B"/>
    <w:rsid w:val="00566462"/>
    <w:rsid w:val="0057257B"/>
    <w:rsid w:val="005B3F8D"/>
    <w:rsid w:val="005D522A"/>
    <w:rsid w:val="005E187D"/>
    <w:rsid w:val="00607386"/>
    <w:rsid w:val="00613684"/>
    <w:rsid w:val="00625119"/>
    <w:rsid w:val="00630A6F"/>
    <w:rsid w:val="00633ADD"/>
    <w:rsid w:val="006431EC"/>
    <w:rsid w:val="00655F7E"/>
    <w:rsid w:val="006635F4"/>
    <w:rsid w:val="00664252"/>
    <w:rsid w:val="00671911"/>
    <w:rsid w:val="006769B5"/>
    <w:rsid w:val="006819CA"/>
    <w:rsid w:val="0068287D"/>
    <w:rsid w:val="00686673"/>
    <w:rsid w:val="00687753"/>
    <w:rsid w:val="006B027C"/>
    <w:rsid w:val="006C3894"/>
    <w:rsid w:val="006D3D69"/>
    <w:rsid w:val="006D4DA2"/>
    <w:rsid w:val="006E2FA4"/>
    <w:rsid w:val="006E30A2"/>
    <w:rsid w:val="006F60E9"/>
    <w:rsid w:val="00705F81"/>
    <w:rsid w:val="00711429"/>
    <w:rsid w:val="007206C7"/>
    <w:rsid w:val="00720A8E"/>
    <w:rsid w:val="00732F7F"/>
    <w:rsid w:val="0075505B"/>
    <w:rsid w:val="00771B96"/>
    <w:rsid w:val="00777D53"/>
    <w:rsid w:val="007817CC"/>
    <w:rsid w:val="00793A71"/>
    <w:rsid w:val="007A2B4A"/>
    <w:rsid w:val="007D20D5"/>
    <w:rsid w:val="007E2B46"/>
    <w:rsid w:val="00825A48"/>
    <w:rsid w:val="0084786F"/>
    <w:rsid w:val="00847DF4"/>
    <w:rsid w:val="008546DF"/>
    <w:rsid w:val="0085602B"/>
    <w:rsid w:val="00874B93"/>
    <w:rsid w:val="0088548B"/>
    <w:rsid w:val="008B3A3D"/>
    <w:rsid w:val="008B4E6B"/>
    <w:rsid w:val="008C27B9"/>
    <w:rsid w:val="008F5C6A"/>
    <w:rsid w:val="00904E84"/>
    <w:rsid w:val="0091699E"/>
    <w:rsid w:val="00923385"/>
    <w:rsid w:val="00933D6E"/>
    <w:rsid w:val="009556F4"/>
    <w:rsid w:val="00985AFC"/>
    <w:rsid w:val="0099498A"/>
    <w:rsid w:val="009B0F1F"/>
    <w:rsid w:val="009B115A"/>
    <w:rsid w:val="009B493F"/>
    <w:rsid w:val="009F1EFC"/>
    <w:rsid w:val="009F7A6A"/>
    <w:rsid w:val="00A13FC5"/>
    <w:rsid w:val="00A1408E"/>
    <w:rsid w:val="00A21009"/>
    <w:rsid w:val="00A27A7C"/>
    <w:rsid w:val="00A36788"/>
    <w:rsid w:val="00A46F1B"/>
    <w:rsid w:val="00A54624"/>
    <w:rsid w:val="00A806D8"/>
    <w:rsid w:val="00AB5740"/>
    <w:rsid w:val="00AB791A"/>
    <w:rsid w:val="00AD7221"/>
    <w:rsid w:val="00B02E4A"/>
    <w:rsid w:val="00B04A64"/>
    <w:rsid w:val="00B206F8"/>
    <w:rsid w:val="00B42FA3"/>
    <w:rsid w:val="00B44320"/>
    <w:rsid w:val="00B62E9F"/>
    <w:rsid w:val="00B82E57"/>
    <w:rsid w:val="00B83815"/>
    <w:rsid w:val="00B94904"/>
    <w:rsid w:val="00BB746C"/>
    <w:rsid w:val="00BC73E5"/>
    <w:rsid w:val="00BE4D33"/>
    <w:rsid w:val="00BE74B2"/>
    <w:rsid w:val="00BF511A"/>
    <w:rsid w:val="00C009DF"/>
    <w:rsid w:val="00C00B12"/>
    <w:rsid w:val="00C04E3E"/>
    <w:rsid w:val="00C11049"/>
    <w:rsid w:val="00C12AA3"/>
    <w:rsid w:val="00C14F03"/>
    <w:rsid w:val="00C30C5C"/>
    <w:rsid w:val="00C32B43"/>
    <w:rsid w:val="00C43EFD"/>
    <w:rsid w:val="00C70415"/>
    <w:rsid w:val="00C71FCA"/>
    <w:rsid w:val="00C722A0"/>
    <w:rsid w:val="00C77ADF"/>
    <w:rsid w:val="00C932ED"/>
    <w:rsid w:val="00CA3087"/>
    <w:rsid w:val="00CD1EF8"/>
    <w:rsid w:val="00CD5869"/>
    <w:rsid w:val="00CE09D2"/>
    <w:rsid w:val="00CE3F69"/>
    <w:rsid w:val="00D13A10"/>
    <w:rsid w:val="00D5108B"/>
    <w:rsid w:val="00D5192E"/>
    <w:rsid w:val="00D6009F"/>
    <w:rsid w:val="00D73A07"/>
    <w:rsid w:val="00D91D2C"/>
    <w:rsid w:val="00D94467"/>
    <w:rsid w:val="00D97D13"/>
    <w:rsid w:val="00DA5E89"/>
    <w:rsid w:val="00DA6BC3"/>
    <w:rsid w:val="00DA7D64"/>
    <w:rsid w:val="00DB1DAC"/>
    <w:rsid w:val="00DE3F06"/>
    <w:rsid w:val="00DE63BA"/>
    <w:rsid w:val="00E00E8A"/>
    <w:rsid w:val="00E1288E"/>
    <w:rsid w:val="00E158D0"/>
    <w:rsid w:val="00E172B6"/>
    <w:rsid w:val="00E1798F"/>
    <w:rsid w:val="00E329AE"/>
    <w:rsid w:val="00E4411F"/>
    <w:rsid w:val="00E56AEC"/>
    <w:rsid w:val="00EB4A48"/>
    <w:rsid w:val="00ED54A5"/>
    <w:rsid w:val="00ED617E"/>
    <w:rsid w:val="00EE31E7"/>
    <w:rsid w:val="00F03402"/>
    <w:rsid w:val="00F107D1"/>
    <w:rsid w:val="00F1703F"/>
    <w:rsid w:val="00F244A3"/>
    <w:rsid w:val="00F57261"/>
    <w:rsid w:val="00F60115"/>
    <w:rsid w:val="00F64FB4"/>
    <w:rsid w:val="00F8014A"/>
    <w:rsid w:val="00F8242F"/>
    <w:rsid w:val="00F82A08"/>
    <w:rsid w:val="00F8331D"/>
    <w:rsid w:val="00FB222D"/>
    <w:rsid w:val="00FB7A59"/>
    <w:rsid w:val="00FF3178"/>
    <w:rsid w:val="00FF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34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link w:val="18"/>
    <w:uiPriority w:val="99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9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af5">
    <w:name w:val="Верхний колонтитул Знак"/>
    <w:basedOn w:val="a0"/>
    <w:rsid w:val="009B115A"/>
    <w:rPr>
      <w:rFonts w:ascii="Times New Roman" w:hAnsi="Times New Roman"/>
      <w:noProof w:val="0"/>
      <w:sz w:val="24"/>
    </w:rPr>
  </w:style>
  <w:style w:type="character" w:customStyle="1" w:styleId="af6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7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9">
    <w:name w:val="No Spacing"/>
    <w:uiPriority w:val="1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a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b">
    <w:name w:val="TOC Heading"/>
    <w:basedOn w:val="1"/>
    <w:next w:val="a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a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b">
    <w:name w:val="Выделение1"/>
    <w:basedOn w:val="a0"/>
    <w:rsid w:val="009B115A"/>
    <w:rPr>
      <w:i/>
    </w:rPr>
  </w:style>
  <w:style w:type="character" w:styleId="afc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c">
    <w:name w:val="Текст выноски Знак1"/>
    <w:basedOn w:val="a0"/>
    <w:link w:val="afd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1c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0">
    <w:name w:val="Основной текст + Полужирный"/>
    <w:basedOn w:val="aff"/>
    <w:uiPriority w:val="99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,Основной текст + Полужирный14"/>
    <w:basedOn w:val="aff"/>
    <w:uiPriority w:val="99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e">
    <w:name w:val="Основной текст + Полужирный1"/>
    <w:aliases w:val="Курсив3,Интервал 1 pt,Основной текст + Полужирный4"/>
    <w:basedOn w:val="aff"/>
    <w:uiPriority w:val="99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,Основной текст + Полужирный3"/>
    <w:basedOn w:val="aff"/>
    <w:uiPriority w:val="99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f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f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,Основной текст + 8 pt,Не полужирный2,Интервал 0 pt3,Заголовок №1 (2) + Arial Narrow1,5 pt3,Полужирный1,Заголовок №1 + Tahoma2,102,5 pt2,Основной текст + 7,Полужирный,Интервал 0 pt,Основной текст + 9"/>
    <w:basedOn w:val="aff"/>
    <w:uiPriority w:val="99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f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">
    <w:name w:val="Заголовок №1_"/>
    <w:basedOn w:val="a0"/>
    <w:link w:val="1f0"/>
    <w:uiPriority w:val="99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,Основной текст + Franklin Gothic Book1,Не полужирный1,Интервал 0 pt1,Заголовок №1 + Tahoma1,101,Основной текст (4) + 9 pt1,Основной текст + 71,8 pt1"/>
    <w:basedOn w:val="34"/>
    <w:uiPriority w:val="99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Tahoma3">
    <w:name w:val="Заголовок №1 + Tahoma3"/>
    <w:aliases w:val="103,5 pt4,Не полужирный3,Интервал 0 pt4,Основной текст (4) + Franklin Gothic Medium,8 pt3,Не полужирный,Основной текст (4) + 9 pt,Основной текст + 73,Полужирный3,Основной текст (8) + 10 pt,Не курсив"/>
    <w:uiPriority w:val="99"/>
    <w:rsid w:val="00273110"/>
    <w:rPr>
      <w:rFonts w:ascii="Tahoma" w:hAnsi="Tahoma" w:cs="Tahoma"/>
      <w:b w:val="0"/>
      <w:bCs w:val="0"/>
      <w:spacing w:val="10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7D20D5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D20D5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D20D5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FranklinGothicMedium">
    <w:name w:val="Основной текст + Franklin Gothic Medium"/>
    <w:aliases w:val="8 pt,7,Основной текст + Franklin Gothic Book7,Полужирный7"/>
    <w:basedOn w:val="a0"/>
    <w:uiPriority w:val="99"/>
    <w:rsid w:val="007D20D5"/>
    <w:rPr>
      <w:rFonts w:ascii="Franklin Gothic Medium" w:hAnsi="Franklin Gothic Medium" w:cs="Franklin Gothic Medium"/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paragraph" w:customStyle="1" w:styleId="52">
    <w:name w:val="Основной текст (5)"/>
    <w:basedOn w:val="a"/>
    <w:link w:val="51"/>
    <w:uiPriority w:val="99"/>
    <w:rsid w:val="007D20D5"/>
    <w:pPr>
      <w:shd w:val="clear" w:color="auto" w:fill="FFFFFF"/>
      <w:overflowPunct/>
      <w:autoSpaceDE/>
      <w:autoSpaceDN/>
      <w:adjustRightInd/>
      <w:spacing w:line="202" w:lineRule="exact"/>
      <w:ind w:firstLine="0"/>
      <w:jc w:val="left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70">
    <w:name w:val="Основной текст + Полужирный17"/>
    <w:aliases w:val="Курсив11"/>
    <w:basedOn w:val="a0"/>
    <w:uiPriority w:val="99"/>
    <w:rsid w:val="006E2FA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60">
    <w:name w:val="Основной текст + Полужирный16"/>
    <w:basedOn w:val="a0"/>
    <w:uiPriority w:val="99"/>
    <w:rsid w:val="006E2FA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8pt">
    <w:name w:val="Основной текст + Franklin Gothic Medium;8 pt"/>
    <w:basedOn w:val="aff"/>
    <w:rsid w:val="006E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aff2">
    <w:name w:val="Основной текст + Полужирный;Курсив"/>
    <w:basedOn w:val="aff"/>
    <w:rsid w:val="006E2FA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 + Курсив"/>
    <w:basedOn w:val="51"/>
    <w:rsid w:val="006E2F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6E2FA4"/>
    <w:pPr>
      <w:shd w:val="clear" w:color="auto" w:fill="FFFFFF"/>
      <w:overflowPunct/>
      <w:autoSpaceDE/>
      <w:autoSpaceDN/>
      <w:adjustRightInd/>
      <w:spacing w:line="206" w:lineRule="exact"/>
      <w:ind w:firstLine="0"/>
      <w:textAlignment w:val="auto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FranklinGothicMedium6">
    <w:name w:val="Основной текст + Franklin Gothic Medium6"/>
    <w:aliases w:val="8 pt8,75,5 pt6"/>
    <w:basedOn w:val="a0"/>
    <w:uiPriority w:val="99"/>
    <w:rsid w:val="003F3774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30">
    <w:name w:val="Основной текст + Полужирный13"/>
    <w:basedOn w:val="a0"/>
    <w:uiPriority w:val="99"/>
    <w:rsid w:val="003F377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120">
    <w:name w:val="Основной текст + Полужирный12"/>
    <w:aliases w:val="Курсив9,Основной текст (10) + 9 pt,Полужирный8"/>
    <w:basedOn w:val="a0"/>
    <w:uiPriority w:val="99"/>
    <w:rsid w:val="003F377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5">
    <w:name w:val="Основной текст + Franklin Gothic Medium5"/>
    <w:aliases w:val="8 pt7,74,5 pt5"/>
    <w:basedOn w:val="a0"/>
    <w:uiPriority w:val="99"/>
    <w:rsid w:val="00BF511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10">
    <w:name w:val="Основной текст + Полужирный11"/>
    <w:aliases w:val="Курсив8"/>
    <w:basedOn w:val="a0"/>
    <w:uiPriority w:val="99"/>
    <w:rsid w:val="00BF511A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68287D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4">
    <w:name w:val="Основной текст + Franklin Gothic Medium4"/>
    <w:aliases w:val="8 pt6,73"/>
    <w:basedOn w:val="a0"/>
    <w:uiPriority w:val="99"/>
    <w:rsid w:val="0068287D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520">
    <w:name w:val="Основной текст (5) + Не полужирный2"/>
    <w:basedOn w:val="51"/>
    <w:uiPriority w:val="99"/>
    <w:rsid w:val="0068287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68287D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3">
    <w:name w:val="Основной текст + Franklin Gothic Medium3"/>
    <w:aliases w:val="8 pt5,72,Основной текст + Franklin Gothic Book5,Полужирный5"/>
    <w:basedOn w:val="a0"/>
    <w:uiPriority w:val="99"/>
    <w:rsid w:val="00C722A0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8">
    <w:name w:val="Основной текст + Полужирный8"/>
    <w:basedOn w:val="a0"/>
    <w:uiPriority w:val="99"/>
    <w:rsid w:val="00C722A0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aliases w:val="Курсив6"/>
    <w:basedOn w:val="a0"/>
    <w:uiPriority w:val="99"/>
    <w:rsid w:val="00C722A0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510">
    <w:name w:val="Основной текст (5) + Не полужирный1"/>
    <w:basedOn w:val="51"/>
    <w:uiPriority w:val="99"/>
    <w:rsid w:val="00C722A0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FranklinGothicMedium2">
    <w:name w:val="Основной текст + Franklin Gothic Medium2"/>
    <w:aliases w:val="8 pt4,9,Основной текст + Franklin Gothic Book4,Полужирный4"/>
    <w:basedOn w:val="a0"/>
    <w:uiPriority w:val="99"/>
    <w:rsid w:val="00470799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60">
    <w:name w:val="Основной текст + Полужирный6"/>
    <w:basedOn w:val="a0"/>
    <w:uiPriority w:val="99"/>
    <w:rsid w:val="00470799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55">
    <w:name w:val="Основной текст + Полужирный5"/>
    <w:aliases w:val="Курсив5"/>
    <w:basedOn w:val="a0"/>
    <w:uiPriority w:val="99"/>
    <w:rsid w:val="00470799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3CenturySchoolbook">
    <w:name w:val="Основной текст (3) + Century Schoolbook"/>
    <w:aliases w:val="9 pt"/>
    <w:basedOn w:val="36"/>
    <w:uiPriority w:val="99"/>
    <w:rsid w:val="00470799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414971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329pt">
    <w:name w:val="Заголовок №3 (2) + 9 pt"/>
    <w:aliases w:val="Курсив4,Интервал 0 pt5"/>
    <w:basedOn w:val="320"/>
    <w:uiPriority w:val="99"/>
    <w:rsid w:val="00414971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pt">
    <w:name w:val="Заголовок №3 (2) + Интервал 0 pt"/>
    <w:basedOn w:val="320"/>
    <w:uiPriority w:val="99"/>
    <w:rsid w:val="0041497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14971"/>
    <w:pPr>
      <w:shd w:val="clear" w:color="auto" w:fill="FFFFFF"/>
      <w:overflowPunct/>
      <w:autoSpaceDE/>
      <w:autoSpaceDN/>
      <w:adjustRightInd/>
      <w:spacing w:line="202" w:lineRule="exact"/>
      <w:ind w:firstLine="0"/>
      <w:textAlignment w:val="auto"/>
      <w:outlineLvl w:val="2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character" w:customStyle="1" w:styleId="FranklinGothicMedium1">
    <w:name w:val="Основной текст + Franklin Gothic Medium1"/>
    <w:aliases w:val="8 pt2,71,Основной текст + Franklin Gothic Book2,Полужирный2"/>
    <w:basedOn w:val="a0"/>
    <w:uiPriority w:val="99"/>
    <w:rsid w:val="00B02E4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40pt">
    <w:name w:val="Основной текст (4) + Интервал 0 pt"/>
    <w:basedOn w:val="40"/>
    <w:uiPriority w:val="99"/>
    <w:rsid w:val="001971D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1">
    <w:name w:val="Основной текст (4) + Интервал 0 pt1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FranklinGothicMedium8">
    <w:name w:val="Основной текст + Franklin Gothic Medium8"/>
    <w:aliases w:val="77,5 pt8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FranklinGothicMedium7">
    <w:name w:val="Основной текст + Franklin Gothic Medium7"/>
    <w:aliases w:val="76,5 pt7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rsid w:val="0088548B"/>
    <w:rPr>
      <w:rFonts w:ascii="Franklin Gothic Medium" w:hAnsi="Franklin Gothic Medium" w:cs="Franklin Gothic Medium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8548B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b/>
      <w:bCs/>
      <w:sz w:val="15"/>
      <w:szCs w:val="15"/>
    </w:rPr>
  </w:style>
  <w:style w:type="character" w:customStyle="1" w:styleId="4CenturySchoolbook">
    <w:name w:val="Основной текст (4) + Century Schoolbook"/>
    <w:aliases w:val="9 pt1"/>
    <w:basedOn w:val="40"/>
    <w:uiPriority w:val="99"/>
    <w:rsid w:val="00671911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1804D0"/>
    <w:rPr>
      <w:rFonts w:ascii="Century Schoolbook" w:hAnsi="Century Schoolbook" w:cs="Century Schoolbook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1804D0"/>
    <w:rPr>
      <w:rFonts w:ascii="Century Schoolbook" w:hAnsi="Century Schoolbook" w:cs="Century Schoolbook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1804D0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1804D0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sz w:val="9"/>
      <w:szCs w:val="9"/>
    </w:rPr>
  </w:style>
  <w:style w:type="paragraph" w:customStyle="1" w:styleId="71">
    <w:name w:val="Основной текст (7)"/>
    <w:basedOn w:val="a"/>
    <w:link w:val="7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sz w:val="20"/>
    </w:rPr>
  </w:style>
  <w:style w:type="paragraph" w:customStyle="1" w:styleId="81">
    <w:name w:val="Основной текст (8)"/>
    <w:basedOn w:val="a"/>
    <w:link w:val="8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01">
    <w:name w:val="Основной текст (10)_"/>
    <w:basedOn w:val="a0"/>
    <w:link w:val="102"/>
    <w:uiPriority w:val="99"/>
    <w:rsid w:val="001804D0"/>
    <w:rPr>
      <w:rFonts w:ascii="Century Schoolbook" w:hAnsi="Century Schoolbook" w:cs="Century Schoolbook"/>
      <w:spacing w:val="-10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804D0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textAlignment w:val="auto"/>
    </w:pPr>
    <w:rPr>
      <w:rFonts w:ascii="Century Schoolbook" w:hAnsi="Century Schoolbook" w:cs="Century Schoolbook"/>
      <w:spacing w:val="-10"/>
      <w:sz w:val="20"/>
    </w:rPr>
  </w:style>
  <w:style w:type="character" w:customStyle="1" w:styleId="18">
    <w:name w:val="Основной текст Знак1"/>
    <w:basedOn w:val="a0"/>
    <w:link w:val="af"/>
    <w:uiPriority w:val="99"/>
    <w:rsid w:val="001804D0"/>
    <w:rPr>
      <w:sz w:val="24"/>
    </w:rPr>
  </w:style>
  <w:style w:type="character" w:customStyle="1" w:styleId="121">
    <w:name w:val="Основной текст (12)_"/>
    <w:basedOn w:val="a0"/>
    <w:link w:val="122"/>
    <w:uiPriority w:val="99"/>
    <w:rsid w:val="001804D0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FranklinGothicBook6">
    <w:name w:val="Основной текст + Franklin Gothic Book6"/>
    <w:aliases w:val="Полужирный6"/>
    <w:basedOn w:val="18"/>
    <w:uiPriority w:val="99"/>
    <w:rsid w:val="001804D0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82">
    <w:name w:val="Основной текст (8) + Не полужирный"/>
    <w:aliases w:val="Не курсив1"/>
    <w:basedOn w:val="80"/>
    <w:uiPriority w:val="99"/>
    <w:rsid w:val="001804D0"/>
    <w:rPr>
      <w:rFonts w:ascii="Century Schoolbook" w:hAnsi="Century Schoolbook" w:cs="Century Schoolbook"/>
      <w:b w:val="0"/>
      <w:bCs w:val="0"/>
      <w:i w:val="0"/>
      <w:iCs w:val="0"/>
      <w:noProof/>
      <w:spacing w:val="0"/>
      <w:sz w:val="18"/>
      <w:szCs w:val="1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pt">
    <w:name w:val="Основной текст + Интервал 1 pt"/>
    <w:basedOn w:val="18"/>
    <w:uiPriority w:val="99"/>
    <w:rsid w:val="001804D0"/>
    <w:rPr>
      <w:rFonts w:ascii="Century Schoolbook" w:hAnsi="Century Schoolbook" w:cs="Century Schoolbook"/>
      <w:spacing w:val="30"/>
      <w:sz w:val="18"/>
      <w:szCs w:val="18"/>
    </w:rPr>
  </w:style>
  <w:style w:type="character" w:customStyle="1" w:styleId="111">
    <w:name w:val="Основной текст (11)_"/>
    <w:basedOn w:val="a0"/>
    <w:link w:val="112"/>
    <w:uiPriority w:val="99"/>
    <w:rsid w:val="00256896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56896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99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link w:val="18"/>
    <w:uiPriority w:val="99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9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af5">
    <w:name w:val="Верхний колонтитул Знак"/>
    <w:basedOn w:val="a0"/>
    <w:rsid w:val="009B115A"/>
    <w:rPr>
      <w:rFonts w:ascii="Times New Roman" w:hAnsi="Times New Roman"/>
      <w:noProof w:val="0"/>
      <w:sz w:val="24"/>
    </w:rPr>
  </w:style>
  <w:style w:type="character" w:customStyle="1" w:styleId="af6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7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9">
    <w:name w:val="No Spacing"/>
    <w:uiPriority w:val="99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a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b">
    <w:name w:val="TOC Heading"/>
    <w:basedOn w:val="1"/>
    <w:next w:val="a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a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b">
    <w:name w:val="Выделение1"/>
    <w:basedOn w:val="a0"/>
    <w:rsid w:val="009B115A"/>
    <w:rPr>
      <w:i/>
    </w:rPr>
  </w:style>
  <w:style w:type="character" w:styleId="afc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c">
    <w:name w:val="Текст выноски Знак1"/>
    <w:basedOn w:val="a0"/>
    <w:link w:val="afd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1c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0">
    <w:name w:val="Основной текст + Полужирный"/>
    <w:basedOn w:val="aff"/>
    <w:uiPriority w:val="99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,Основной текст + Полужирный14"/>
    <w:basedOn w:val="aff"/>
    <w:uiPriority w:val="99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e">
    <w:name w:val="Основной текст + Полужирный1"/>
    <w:aliases w:val="Курсив3,Интервал 1 pt,Основной текст + Полужирный4"/>
    <w:basedOn w:val="aff"/>
    <w:uiPriority w:val="99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,Основной текст + Полужирный3"/>
    <w:basedOn w:val="aff"/>
    <w:uiPriority w:val="99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f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f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,Основной текст + 8 pt,Не полужирный2,Интервал 0 pt3,Заголовок №1 (2) + Arial Narrow1,5 pt3,Полужирный1,Заголовок №1 + Tahoma2,102,5 pt2,Основной текст + 7,Полужирный,Интервал 0 pt,Основной текст + 9"/>
    <w:basedOn w:val="aff"/>
    <w:uiPriority w:val="99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f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">
    <w:name w:val="Заголовок №1_"/>
    <w:basedOn w:val="a0"/>
    <w:link w:val="1f0"/>
    <w:uiPriority w:val="99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,Основной текст + Franklin Gothic Book1,Не полужирный1,Интервал 0 pt1,Заголовок №1 + Tahoma1,101,Основной текст (4) + 9 pt1,Основной текст + 71,8 pt1"/>
    <w:basedOn w:val="34"/>
    <w:uiPriority w:val="99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Tahoma3">
    <w:name w:val="Заголовок №1 + Tahoma3"/>
    <w:aliases w:val="103,5 pt4,Не полужирный3,Интервал 0 pt4,Основной текст (4) + Franklin Gothic Medium,8 pt3,Не полужирный,Основной текст (4) + 9 pt,Основной текст + 73,Полужирный3,Основной текст (8) + 10 pt,Не курсив"/>
    <w:uiPriority w:val="99"/>
    <w:rsid w:val="00273110"/>
    <w:rPr>
      <w:rFonts w:ascii="Tahoma" w:hAnsi="Tahoma" w:cs="Tahoma"/>
      <w:b w:val="0"/>
      <w:bCs w:val="0"/>
      <w:spacing w:val="10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7D20D5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D20D5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D20D5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FranklinGothicMedium">
    <w:name w:val="Основной текст + Franklin Gothic Medium"/>
    <w:aliases w:val="8 pt,7,Основной текст + Franklin Gothic Book7,Полужирный7"/>
    <w:basedOn w:val="a0"/>
    <w:uiPriority w:val="99"/>
    <w:rsid w:val="007D20D5"/>
    <w:rPr>
      <w:rFonts w:ascii="Franklin Gothic Medium" w:hAnsi="Franklin Gothic Medium" w:cs="Franklin Gothic Medium"/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paragraph" w:customStyle="1" w:styleId="52">
    <w:name w:val="Основной текст (5)"/>
    <w:basedOn w:val="a"/>
    <w:link w:val="51"/>
    <w:uiPriority w:val="99"/>
    <w:rsid w:val="007D20D5"/>
    <w:pPr>
      <w:shd w:val="clear" w:color="auto" w:fill="FFFFFF"/>
      <w:overflowPunct/>
      <w:autoSpaceDE/>
      <w:autoSpaceDN/>
      <w:adjustRightInd/>
      <w:spacing w:line="202" w:lineRule="exact"/>
      <w:ind w:firstLine="0"/>
      <w:jc w:val="left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70">
    <w:name w:val="Основной текст + Полужирный17"/>
    <w:aliases w:val="Курсив11"/>
    <w:basedOn w:val="a0"/>
    <w:uiPriority w:val="99"/>
    <w:rsid w:val="006E2FA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60">
    <w:name w:val="Основной текст + Полужирный16"/>
    <w:basedOn w:val="a0"/>
    <w:uiPriority w:val="99"/>
    <w:rsid w:val="006E2FA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8pt">
    <w:name w:val="Основной текст + Franklin Gothic Medium;8 pt"/>
    <w:basedOn w:val="aff"/>
    <w:rsid w:val="006E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aff2">
    <w:name w:val="Основной текст + Полужирный;Курсив"/>
    <w:basedOn w:val="aff"/>
    <w:rsid w:val="006E2FA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 + Курсив"/>
    <w:basedOn w:val="51"/>
    <w:rsid w:val="006E2F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6E2FA4"/>
    <w:pPr>
      <w:shd w:val="clear" w:color="auto" w:fill="FFFFFF"/>
      <w:overflowPunct/>
      <w:autoSpaceDE/>
      <w:autoSpaceDN/>
      <w:adjustRightInd/>
      <w:spacing w:line="206" w:lineRule="exact"/>
      <w:ind w:firstLine="0"/>
      <w:textAlignment w:val="auto"/>
    </w:pPr>
    <w:rPr>
      <w:rFonts w:ascii="Century Schoolbook" w:eastAsia="Century Schoolbook" w:hAnsi="Century Schoolbook" w:cs="Century Schoolbook"/>
      <w:color w:val="000000"/>
      <w:sz w:val="18"/>
      <w:szCs w:val="18"/>
      <w:lang w:val="ru"/>
    </w:rPr>
  </w:style>
  <w:style w:type="character" w:customStyle="1" w:styleId="FranklinGothicMedium6">
    <w:name w:val="Основной текст + Franklin Gothic Medium6"/>
    <w:aliases w:val="8 pt8,75,5 pt6"/>
    <w:basedOn w:val="a0"/>
    <w:uiPriority w:val="99"/>
    <w:rsid w:val="003F3774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30">
    <w:name w:val="Основной текст + Полужирный13"/>
    <w:basedOn w:val="a0"/>
    <w:uiPriority w:val="99"/>
    <w:rsid w:val="003F377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120">
    <w:name w:val="Основной текст + Полужирный12"/>
    <w:aliases w:val="Курсив9,Основной текст (10) + 9 pt,Полужирный8"/>
    <w:basedOn w:val="a0"/>
    <w:uiPriority w:val="99"/>
    <w:rsid w:val="003F377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5">
    <w:name w:val="Основной текст + Franklin Gothic Medium5"/>
    <w:aliases w:val="8 pt7,74,5 pt5"/>
    <w:basedOn w:val="a0"/>
    <w:uiPriority w:val="99"/>
    <w:rsid w:val="00BF511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10">
    <w:name w:val="Основной текст + Полужирный11"/>
    <w:aliases w:val="Курсив8"/>
    <w:basedOn w:val="a0"/>
    <w:uiPriority w:val="99"/>
    <w:rsid w:val="00BF511A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68287D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4">
    <w:name w:val="Основной текст + Franklin Gothic Medium4"/>
    <w:aliases w:val="8 pt6,73"/>
    <w:basedOn w:val="a0"/>
    <w:uiPriority w:val="99"/>
    <w:rsid w:val="0068287D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520">
    <w:name w:val="Основной текст (5) + Не полужирный2"/>
    <w:basedOn w:val="51"/>
    <w:uiPriority w:val="99"/>
    <w:rsid w:val="0068287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68287D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3">
    <w:name w:val="Основной текст + Franklin Gothic Medium3"/>
    <w:aliases w:val="8 pt5,72,Основной текст + Franklin Gothic Book5,Полужирный5"/>
    <w:basedOn w:val="a0"/>
    <w:uiPriority w:val="99"/>
    <w:rsid w:val="00C722A0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8">
    <w:name w:val="Основной текст + Полужирный8"/>
    <w:basedOn w:val="a0"/>
    <w:uiPriority w:val="99"/>
    <w:rsid w:val="00C722A0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aliases w:val="Курсив6"/>
    <w:basedOn w:val="a0"/>
    <w:uiPriority w:val="99"/>
    <w:rsid w:val="00C722A0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510">
    <w:name w:val="Основной текст (5) + Не полужирный1"/>
    <w:basedOn w:val="51"/>
    <w:uiPriority w:val="99"/>
    <w:rsid w:val="00C722A0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FranklinGothicMedium2">
    <w:name w:val="Основной текст + Franklin Gothic Medium2"/>
    <w:aliases w:val="8 pt4,9,Основной текст + Franklin Gothic Book4,Полужирный4"/>
    <w:basedOn w:val="a0"/>
    <w:uiPriority w:val="99"/>
    <w:rsid w:val="00470799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60">
    <w:name w:val="Основной текст + Полужирный6"/>
    <w:basedOn w:val="a0"/>
    <w:uiPriority w:val="99"/>
    <w:rsid w:val="00470799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55">
    <w:name w:val="Основной текст + Полужирный5"/>
    <w:aliases w:val="Курсив5"/>
    <w:basedOn w:val="a0"/>
    <w:uiPriority w:val="99"/>
    <w:rsid w:val="00470799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3CenturySchoolbook">
    <w:name w:val="Основной текст (3) + Century Schoolbook"/>
    <w:aliases w:val="9 pt"/>
    <w:basedOn w:val="36"/>
    <w:uiPriority w:val="99"/>
    <w:rsid w:val="00470799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414971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329pt">
    <w:name w:val="Заголовок №3 (2) + 9 pt"/>
    <w:aliases w:val="Курсив4,Интервал 0 pt5"/>
    <w:basedOn w:val="320"/>
    <w:uiPriority w:val="99"/>
    <w:rsid w:val="00414971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pt">
    <w:name w:val="Заголовок №3 (2) + Интервал 0 pt"/>
    <w:basedOn w:val="320"/>
    <w:uiPriority w:val="99"/>
    <w:rsid w:val="0041497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14971"/>
    <w:pPr>
      <w:shd w:val="clear" w:color="auto" w:fill="FFFFFF"/>
      <w:overflowPunct/>
      <w:autoSpaceDE/>
      <w:autoSpaceDN/>
      <w:adjustRightInd/>
      <w:spacing w:line="202" w:lineRule="exact"/>
      <w:ind w:firstLine="0"/>
      <w:textAlignment w:val="auto"/>
      <w:outlineLvl w:val="2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character" w:customStyle="1" w:styleId="FranklinGothicMedium1">
    <w:name w:val="Основной текст + Franklin Gothic Medium1"/>
    <w:aliases w:val="8 pt2,71,Основной текст + Franklin Gothic Book2,Полужирный2"/>
    <w:basedOn w:val="a0"/>
    <w:uiPriority w:val="99"/>
    <w:rsid w:val="00B02E4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40pt">
    <w:name w:val="Основной текст (4) + Интервал 0 pt"/>
    <w:basedOn w:val="40"/>
    <w:uiPriority w:val="99"/>
    <w:rsid w:val="001971D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1">
    <w:name w:val="Основной текст (4) + Интервал 0 pt1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FranklinGothicMedium8">
    <w:name w:val="Основной текст + Franklin Gothic Medium8"/>
    <w:aliases w:val="77,5 pt8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FranklinGothicMedium7">
    <w:name w:val="Основной текст + Franklin Gothic Medium7"/>
    <w:aliases w:val="76,5 pt7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rsid w:val="0088548B"/>
    <w:rPr>
      <w:rFonts w:ascii="Franklin Gothic Medium" w:hAnsi="Franklin Gothic Medium" w:cs="Franklin Gothic Medium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8548B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b/>
      <w:bCs/>
      <w:sz w:val="15"/>
      <w:szCs w:val="15"/>
    </w:rPr>
  </w:style>
  <w:style w:type="character" w:customStyle="1" w:styleId="4CenturySchoolbook">
    <w:name w:val="Основной текст (4) + Century Schoolbook"/>
    <w:aliases w:val="9 pt1"/>
    <w:basedOn w:val="40"/>
    <w:uiPriority w:val="99"/>
    <w:rsid w:val="00671911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1804D0"/>
    <w:rPr>
      <w:rFonts w:ascii="Century Schoolbook" w:hAnsi="Century Schoolbook" w:cs="Century Schoolbook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1804D0"/>
    <w:rPr>
      <w:rFonts w:ascii="Century Schoolbook" w:hAnsi="Century Schoolbook" w:cs="Century Schoolbook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1804D0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1804D0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sz w:val="9"/>
      <w:szCs w:val="9"/>
    </w:rPr>
  </w:style>
  <w:style w:type="paragraph" w:customStyle="1" w:styleId="71">
    <w:name w:val="Основной текст (7)"/>
    <w:basedOn w:val="a"/>
    <w:link w:val="7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sz w:val="20"/>
    </w:rPr>
  </w:style>
  <w:style w:type="paragraph" w:customStyle="1" w:styleId="81">
    <w:name w:val="Основной текст (8)"/>
    <w:basedOn w:val="a"/>
    <w:link w:val="8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01">
    <w:name w:val="Основной текст (10)_"/>
    <w:basedOn w:val="a0"/>
    <w:link w:val="102"/>
    <w:uiPriority w:val="99"/>
    <w:rsid w:val="001804D0"/>
    <w:rPr>
      <w:rFonts w:ascii="Century Schoolbook" w:hAnsi="Century Schoolbook" w:cs="Century Schoolbook"/>
      <w:spacing w:val="-10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804D0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textAlignment w:val="auto"/>
    </w:pPr>
    <w:rPr>
      <w:rFonts w:ascii="Century Schoolbook" w:hAnsi="Century Schoolbook" w:cs="Century Schoolbook"/>
      <w:spacing w:val="-10"/>
      <w:sz w:val="20"/>
    </w:rPr>
  </w:style>
  <w:style w:type="character" w:customStyle="1" w:styleId="18">
    <w:name w:val="Основной текст Знак1"/>
    <w:basedOn w:val="a0"/>
    <w:link w:val="af"/>
    <w:uiPriority w:val="99"/>
    <w:rsid w:val="001804D0"/>
    <w:rPr>
      <w:sz w:val="24"/>
    </w:rPr>
  </w:style>
  <w:style w:type="character" w:customStyle="1" w:styleId="121">
    <w:name w:val="Основной текст (12)_"/>
    <w:basedOn w:val="a0"/>
    <w:link w:val="122"/>
    <w:uiPriority w:val="99"/>
    <w:rsid w:val="001804D0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FranklinGothicBook6">
    <w:name w:val="Основной текст + Franklin Gothic Book6"/>
    <w:aliases w:val="Полужирный6"/>
    <w:basedOn w:val="18"/>
    <w:uiPriority w:val="99"/>
    <w:rsid w:val="001804D0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82">
    <w:name w:val="Основной текст (8) + Не полужирный"/>
    <w:aliases w:val="Не курсив1"/>
    <w:basedOn w:val="80"/>
    <w:uiPriority w:val="99"/>
    <w:rsid w:val="001804D0"/>
    <w:rPr>
      <w:rFonts w:ascii="Century Schoolbook" w:hAnsi="Century Schoolbook" w:cs="Century Schoolbook"/>
      <w:b w:val="0"/>
      <w:bCs w:val="0"/>
      <w:i w:val="0"/>
      <w:iCs w:val="0"/>
      <w:noProof/>
      <w:spacing w:val="0"/>
      <w:sz w:val="18"/>
      <w:szCs w:val="1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pt">
    <w:name w:val="Основной текст + Интервал 1 pt"/>
    <w:basedOn w:val="18"/>
    <w:uiPriority w:val="99"/>
    <w:rsid w:val="001804D0"/>
    <w:rPr>
      <w:rFonts w:ascii="Century Schoolbook" w:hAnsi="Century Schoolbook" w:cs="Century Schoolbook"/>
      <w:spacing w:val="30"/>
      <w:sz w:val="18"/>
      <w:szCs w:val="18"/>
    </w:rPr>
  </w:style>
  <w:style w:type="character" w:customStyle="1" w:styleId="111">
    <w:name w:val="Основной текст (11)_"/>
    <w:basedOn w:val="a0"/>
    <w:link w:val="112"/>
    <w:uiPriority w:val="99"/>
    <w:rsid w:val="00256896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56896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9E96-8BB1-437F-A65E-80BA698A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7</Pages>
  <Words>7308</Words>
  <Characters>54570</Characters>
  <Application>Microsoft Office Word</Application>
  <DocSecurity>0</DocSecurity>
  <Lines>45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Дрофа"</Company>
  <LinksUpToDate>false</LinksUpToDate>
  <CharactersWithSpaces>6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 A.V.</dc:creator>
  <cp:lastModifiedBy>методист</cp:lastModifiedBy>
  <cp:revision>25</cp:revision>
  <cp:lastPrinted>2011-12-19T06:57:00Z</cp:lastPrinted>
  <dcterms:created xsi:type="dcterms:W3CDTF">2015-09-08T14:55:00Z</dcterms:created>
  <dcterms:modified xsi:type="dcterms:W3CDTF">2018-10-02T09:31:00Z</dcterms:modified>
</cp:coreProperties>
</file>